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4ED43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A82DE5" w14:textId="5ADC571F" w:rsidR="005F68D7" w:rsidRPr="00E93056" w:rsidRDefault="005F68D7" w:rsidP="00E930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E9305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ФЕДЕРАЛЬНОЕ ГОСУДАРСТВЕННОЕ БЮДЖЕТНОЕ</w:t>
      </w:r>
    </w:p>
    <w:p w14:paraId="4BF57292" w14:textId="52072484" w:rsidR="005F68D7" w:rsidRPr="00E93056" w:rsidRDefault="005F68D7" w:rsidP="00E930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E9305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ОБРАЗОВАТЕЛЬНОЕ УЧРЕЖДЕНИЕ</w:t>
      </w:r>
    </w:p>
    <w:p w14:paraId="223936B7" w14:textId="77777777" w:rsidR="005F68D7" w:rsidRPr="00E93056" w:rsidRDefault="005F68D7" w:rsidP="00E930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E9305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ВЫСШЕГО ОБРАЗОВАНИЯ</w:t>
      </w:r>
    </w:p>
    <w:p w14:paraId="07F4BEA2" w14:textId="77777777" w:rsidR="005F68D7" w:rsidRPr="00E93056" w:rsidRDefault="005F68D7" w:rsidP="00E930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E9305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СТАВРОПОЛЬСКИЙ ГОСУДАРСТВЕННЫЙ АГРАРНЫЙ УНИВЕРСИТЕТ</w:t>
      </w:r>
    </w:p>
    <w:p w14:paraId="53421083" w14:textId="77777777" w:rsidR="005F68D7" w:rsidRPr="00E93056" w:rsidRDefault="005F68D7" w:rsidP="00E9305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EB89BE7" w14:textId="77777777" w:rsidR="005F68D7" w:rsidRDefault="005F68D7" w:rsidP="005F68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B41BEF7" w14:textId="77777777" w:rsidR="005F68D7" w:rsidRDefault="005F68D7" w:rsidP="005F68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447DF9A" w14:textId="77777777" w:rsidR="005F68D7" w:rsidRDefault="005F68D7" w:rsidP="005F68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459D091" w14:textId="77777777" w:rsidR="005F68D7" w:rsidRDefault="005F68D7" w:rsidP="005F68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4A3184E" w14:textId="77777777" w:rsidR="005F68D7" w:rsidRDefault="005F68D7" w:rsidP="005F68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5F161B4" w14:textId="73B727FC" w:rsidR="005F68D7" w:rsidRPr="005F68D7" w:rsidRDefault="005F68D7" w:rsidP="005F68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F68D7">
        <w:rPr>
          <w:rFonts w:ascii="Times New Roman" w:eastAsia="Calibri" w:hAnsi="Times New Roman" w:cs="Times New Roman"/>
          <w:b/>
          <w:bCs/>
          <w:sz w:val="32"/>
          <w:szCs w:val="32"/>
        </w:rPr>
        <w:t>СЕВООБОРОТ</w:t>
      </w:r>
      <w:r w:rsidR="00CE49A1">
        <w:rPr>
          <w:rFonts w:ascii="Times New Roman" w:eastAsia="Calibri" w:hAnsi="Times New Roman" w:cs="Times New Roman"/>
          <w:b/>
          <w:bCs/>
          <w:sz w:val="32"/>
          <w:szCs w:val="32"/>
        </w:rPr>
        <w:t>Ы</w:t>
      </w:r>
    </w:p>
    <w:p w14:paraId="683DF7F3" w14:textId="77777777" w:rsidR="005F68D7" w:rsidRPr="005F68D7" w:rsidRDefault="005F68D7" w:rsidP="005F68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F68D7">
        <w:rPr>
          <w:rFonts w:ascii="Times New Roman" w:eastAsia="Calibri" w:hAnsi="Times New Roman" w:cs="Times New Roman"/>
          <w:b/>
          <w:bCs/>
          <w:sz w:val="32"/>
          <w:szCs w:val="32"/>
        </w:rPr>
        <w:t>НА ОРОШАЕМЫХ ЗЕМЛЯХ</w:t>
      </w:r>
    </w:p>
    <w:p w14:paraId="28804C41" w14:textId="77777777" w:rsidR="005F68D7" w:rsidRPr="005F68D7" w:rsidRDefault="005F68D7" w:rsidP="005F68D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AF71CF" w14:textId="5B56F28B" w:rsidR="005F68D7" w:rsidRPr="005F68D7" w:rsidRDefault="005F68D7" w:rsidP="005F6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е указания к лабораторно-практическим занятиям </w:t>
      </w:r>
    </w:p>
    <w:p w14:paraId="7FAE07AF" w14:textId="77777777" w:rsidR="005F68D7" w:rsidRPr="005F68D7" w:rsidRDefault="005F68D7" w:rsidP="005F6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047AC8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E720D3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E31424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88B2F2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45D026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4EFA4E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E5342A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0F0115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A94398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92E435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496B65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A9C6A0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35C628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FFEB29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ED5CD6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0F4885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75DFACC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6B2DD8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311FDE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A04157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F7A191" w14:textId="77777777" w:rsidR="005F68D7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FDEDEC" w14:textId="1C6D2173" w:rsidR="005F68D7" w:rsidRPr="00CB0CBB" w:rsidRDefault="00E93056" w:rsidP="00E9305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5F68D7" w:rsidRPr="00CB0CBB">
        <w:rPr>
          <w:rFonts w:ascii="Times New Roman" w:eastAsia="Calibri" w:hAnsi="Times New Roman" w:cs="Times New Roman"/>
          <w:bCs/>
          <w:sz w:val="28"/>
          <w:szCs w:val="28"/>
        </w:rPr>
        <w:t>Ставрополь, 2020</w:t>
      </w:r>
    </w:p>
    <w:p w14:paraId="29CA60C2" w14:textId="77777777" w:rsidR="005F68D7" w:rsidRPr="00E93056" w:rsidRDefault="005F68D7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BA60F9" w14:textId="77777777" w:rsidR="006A3F04" w:rsidRDefault="006A3F04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0EC9FA" w14:textId="77777777" w:rsidR="00AE505D" w:rsidRDefault="00AE505D" w:rsidP="006A3F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sectPr w:rsidR="00AE505D" w:rsidSect="00AE505D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F802143" w14:textId="27522980" w:rsidR="00E93056" w:rsidRDefault="00E93056" w:rsidP="006A3F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4EDA349F" w14:textId="77777777" w:rsidR="006A3F04" w:rsidRPr="006A3F04" w:rsidRDefault="006A3F04" w:rsidP="006A3F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6A3F0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Авторы:</w:t>
      </w:r>
    </w:p>
    <w:tbl>
      <w:tblPr>
        <w:tblW w:w="9701" w:type="dxa"/>
        <w:jc w:val="center"/>
        <w:tblLook w:val="01E0" w:firstRow="1" w:lastRow="1" w:firstColumn="1" w:lastColumn="1" w:noHBand="0" w:noVBand="0"/>
      </w:tblPr>
      <w:tblGrid>
        <w:gridCol w:w="7256"/>
        <w:gridCol w:w="2445"/>
      </w:tblGrid>
      <w:tr w:rsidR="006A3F04" w:rsidRPr="006A3F04" w14:paraId="730791DB" w14:textId="77777777" w:rsidTr="006A3F04">
        <w:trPr>
          <w:jc w:val="center"/>
        </w:trPr>
        <w:tc>
          <w:tcPr>
            <w:tcW w:w="7256" w:type="dxa"/>
            <w:hideMark/>
          </w:tcPr>
          <w:p w14:paraId="3BD1F793" w14:textId="24B83EE4" w:rsidR="006A3F04" w:rsidRDefault="006A3F04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кандидат сельскохозяйственных наук, доцент кафедры общего земл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лия, растениеводства,</w:t>
            </w: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селекции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и семеноводства</w:t>
            </w: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им.Ф.И.Бобрышева</w:t>
            </w:r>
            <w:proofErr w:type="spellEnd"/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421A89B" w14:textId="77777777" w:rsidR="006A3F04" w:rsidRPr="006A3F04" w:rsidRDefault="006A3F04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кандидат сельскохозяйственных наук, доцент, заведующий кафедрой </w:t>
            </w:r>
          </w:p>
          <w:p w14:paraId="0A51AABB" w14:textId="77777777" w:rsidR="00A60FCA" w:rsidRDefault="006A3F04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общего земл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лия, растениеводства,</w:t>
            </w: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селекции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и семеноводства</w:t>
            </w: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им.Ф.И.Бобрышева</w:t>
            </w:r>
            <w:proofErr w:type="spellEnd"/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</w:t>
            </w:r>
          </w:p>
          <w:p w14:paraId="5C1B5CA7" w14:textId="77777777" w:rsidR="00A60FCA" w:rsidRDefault="00A60FCA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кандидат сельскохозяйственных наук, доцент кафедры общего земл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лия, растениеводства,</w:t>
            </w: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селекции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и семеноводства</w:t>
            </w: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им.Ф.И.Бобрышева</w:t>
            </w:r>
            <w:proofErr w:type="spellEnd"/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0EF3F3B" w14:textId="039F13F7" w:rsidR="009427BB" w:rsidRDefault="009427BB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кандидат сельскохозяйственных наук, доцент кафедры общего земл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лия, растениеводства,</w:t>
            </w: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селекции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и семеноводства</w:t>
            </w: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им.Ф.И.Бобрышева</w:t>
            </w:r>
            <w:proofErr w:type="spellEnd"/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                            В. 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Передериева</w:t>
            </w:r>
            <w:proofErr w:type="spellEnd"/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18566F1" w14:textId="4541AD38" w:rsidR="009427BB" w:rsidRDefault="009427BB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кандидат сельскохозяйственных наук, доцент кафедры общего земл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лия, растениеводства,</w:t>
            </w: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селекции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и семеноводства</w:t>
            </w: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им.Ф.И.Бобрышева</w:t>
            </w:r>
            <w:proofErr w:type="spellEnd"/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Е.Б.Дрёпа</w:t>
            </w:r>
            <w:proofErr w:type="spellEnd"/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</w:p>
          <w:p w14:paraId="0559A6B5" w14:textId="77777777" w:rsidR="009427BB" w:rsidRDefault="009427BB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</w:p>
          <w:p w14:paraId="3DD62A23" w14:textId="1DB8EBBF" w:rsidR="00A60FCA" w:rsidRDefault="009427BB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14:paraId="3A4E0AEA" w14:textId="3CE56C7E" w:rsidR="006A3F04" w:rsidRPr="006A3F04" w:rsidRDefault="006A3F04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6A3F0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445" w:type="dxa"/>
            <w:hideMark/>
          </w:tcPr>
          <w:p w14:paraId="656F89F3" w14:textId="77777777" w:rsidR="006A3F04" w:rsidRDefault="006A3F04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</w:pPr>
          </w:p>
          <w:p w14:paraId="4B516487" w14:textId="77777777" w:rsidR="006A3F04" w:rsidRDefault="006A3F04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</w:pPr>
          </w:p>
          <w:p w14:paraId="030C0A18" w14:textId="7FD214C7" w:rsidR="006A3F04" w:rsidRDefault="006A3F04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  <w:t>Л.В.Трубачёва</w:t>
            </w:r>
            <w:proofErr w:type="spellEnd"/>
          </w:p>
          <w:p w14:paraId="7FEBFF59" w14:textId="77777777" w:rsidR="006A3F04" w:rsidRDefault="006A3F04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</w:pPr>
          </w:p>
          <w:p w14:paraId="5E097466" w14:textId="77777777" w:rsidR="006A3F04" w:rsidRDefault="006A3F04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</w:pPr>
          </w:p>
          <w:p w14:paraId="20BE47A4" w14:textId="77777777" w:rsidR="006A3F04" w:rsidRDefault="006A3F04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  <w:t>О.И.Власова</w:t>
            </w:r>
            <w:proofErr w:type="spellEnd"/>
          </w:p>
          <w:p w14:paraId="3ECF114E" w14:textId="77777777" w:rsidR="00A60FCA" w:rsidRDefault="00A60FCA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</w:pPr>
          </w:p>
          <w:p w14:paraId="28D7B60E" w14:textId="77777777" w:rsidR="00A60FCA" w:rsidRDefault="00A60FCA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</w:pPr>
          </w:p>
          <w:p w14:paraId="6C5FD661" w14:textId="77777777" w:rsidR="00A60FCA" w:rsidRDefault="00A60FCA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  <w:t>И.А.Вольтерс</w:t>
            </w:r>
            <w:proofErr w:type="spellEnd"/>
          </w:p>
          <w:p w14:paraId="5F058D38" w14:textId="447AD9BB" w:rsidR="009427BB" w:rsidRPr="006A3F04" w:rsidRDefault="009427BB" w:rsidP="006E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6A3F04" w:rsidRPr="006A3F04" w14:paraId="70518F71" w14:textId="77777777" w:rsidTr="006A3F04">
        <w:trPr>
          <w:trHeight w:val="90"/>
          <w:jc w:val="center"/>
        </w:trPr>
        <w:tc>
          <w:tcPr>
            <w:tcW w:w="7256" w:type="dxa"/>
            <w:hideMark/>
          </w:tcPr>
          <w:p w14:paraId="047369B6" w14:textId="3CA5B307" w:rsidR="006A3F04" w:rsidRPr="006A3F04" w:rsidRDefault="006A3F04" w:rsidP="006A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hideMark/>
          </w:tcPr>
          <w:p w14:paraId="5AAB1500" w14:textId="3974112D" w:rsidR="006A3F04" w:rsidRPr="006A3F04" w:rsidRDefault="006A3F04" w:rsidP="006A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6A3F04" w:rsidRPr="006A3F04" w14:paraId="16B3DD98" w14:textId="77777777" w:rsidTr="006A3F04">
        <w:trPr>
          <w:trHeight w:val="90"/>
          <w:jc w:val="center"/>
        </w:trPr>
        <w:tc>
          <w:tcPr>
            <w:tcW w:w="7256" w:type="dxa"/>
            <w:hideMark/>
          </w:tcPr>
          <w:p w14:paraId="03F8D837" w14:textId="3195E1F0" w:rsidR="006A3F04" w:rsidRPr="006A3F04" w:rsidRDefault="006A3F04" w:rsidP="006A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hideMark/>
          </w:tcPr>
          <w:p w14:paraId="7C8B7AB0" w14:textId="77777777" w:rsidR="006A3F04" w:rsidRPr="006A3F04" w:rsidRDefault="006A3F04" w:rsidP="006A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</w:pPr>
          </w:p>
          <w:p w14:paraId="0DEEA16F" w14:textId="2BC36072" w:rsidR="006A3F04" w:rsidRPr="006A3F04" w:rsidRDefault="006A3F04" w:rsidP="006A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</w:tbl>
    <w:p w14:paraId="1AD92461" w14:textId="54248539" w:rsidR="006A3F04" w:rsidRPr="00CB4992" w:rsidRDefault="005E556D" w:rsidP="00CB4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обороты</w:t>
      </w:r>
      <w:r w:rsidR="006A3F04" w:rsidRPr="00CB4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рошаемых землях:</w:t>
      </w:r>
      <w:r w:rsidR="006A3F04" w:rsidRPr="00CB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6A3F04" w:rsidRPr="00CB4992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методические указания </w:t>
      </w:r>
      <w:r w:rsidR="00A60FCA" w:rsidRPr="00CB4992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к лабораторно-практическим занятиям</w:t>
      </w:r>
      <w:r w:rsidR="006A3F04" w:rsidRPr="00CB499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="006A3F04" w:rsidRPr="00CB499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/ </w:t>
      </w:r>
      <w:proofErr w:type="spellStart"/>
      <w:r w:rsidR="00A60FCA" w:rsidRPr="00CB499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Л.В.Трубачёвав</w:t>
      </w:r>
      <w:proofErr w:type="spellEnd"/>
      <w:r w:rsidR="006A3F04" w:rsidRPr="00CB499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, </w:t>
      </w:r>
      <w:proofErr w:type="spellStart"/>
      <w:r w:rsidR="00A60FCA" w:rsidRPr="00CB499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.И.Власова</w:t>
      </w:r>
      <w:proofErr w:type="spellEnd"/>
      <w:r w:rsidR="006A3F04" w:rsidRPr="00CB499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, </w:t>
      </w:r>
      <w:proofErr w:type="spellStart"/>
      <w:r w:rsidR="00A60FCA" w:rsidRPr="00CB499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И.А.Вольтерс</w:t>
      </w:r>
      <w:proofErr w:type="spellEnd"/>
      <w:r w:rsidR="006A3F04" w:rsidRPr="00CB499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;</w:t>
      </w:r>
      <w:r w:rsidR="00A66A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proofErr w:type="spellStart"/>
      <w:r w:rsidR="00A66A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В.М.Передериева</w:t>
      </w:r>
      <w:proofErr w:type="spellEnd"/>
      <w:r w:rsidR="00A66A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, </w:t>
      </w:r>
      <w:proofErr w:type="spellStart"/>
      <w:r w:rsidR="00A66A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Е.Б.Дрёпа</w:t>
      </w:r>
      <w:proofErr w:type="spellEnd"/>
      <w:r w:rsidR="00A66A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//</w:t>
      </w:r>
      <w:r w:rsidR="006A3F04" w:rsidRPr="00CB499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="006A3F04" w:rsidRPr="00CB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ий гос. </w:t>
      </w:r>
      <w:r w:rsidR="00A60FCA" w:rsidRPr="00CB499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ный ун-т.- Ставрополь, 2020</w:t>
      </w:r>
      <w:r w:rsidR="006A3F04" w:rsidRPr="00CB499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 с.</w:t>
      </w:r>
    </w:p>
    <w:p w14:paraId="42D7A22F" w14:textId="46018C9D" w:rsidR="006A3F04" w:rsidRPr="006A3F04" w:rsidRDefault="006A3F04" w:rsidP="00CB49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их указаниях представлен материал для </w:t>
      </w:r>
      <w:r w:rsidR="00D54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ов</w:t>
      </w:r>
      <w:r w:rsidRPr="006A3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ультета агробиологии и земельных ресурсов по </w:t>
      </w:r>
      <w:r w:rsidRPr="006A3F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подготовки кадров высшей квалификации 35.06.01 – Сельское хозяйство и программе  подготовки кадров высшей квалификации 06.01.02 - Мелиорация, рекультивация и охрана земель</w:t>
      </w:r>
    </w:p>
    <w:p w14:paraId="65C9C72F" w14:textId="75FE795A" w:rsidR="00CB4992" w:rsidRPr="00CB4992" w:rsidRDefault="00CB4992" w:rsidP="00CB49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по орошаемому земледелию должен уметь проектировать, планировать и выполнять все виды  мелиоративных мероприятий, а также - защите почвы от эрозии, созд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 почвозащитных севооборотов.</w:t>
      </w:r>
      <w:r w:rsidRPr="00CB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EB42A6" w14:textId="0D1E305E" w:rsidR="00CB4992" w:rsidRPr="00CB4992" w:rsidRDefault="00CB4992" w:rsidP="00CB49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обучения студент должен иметь представление о практических целях и задачах орошаемого земледелия, знать научные термины, владеть основными методиками работы с почвой и растениями, уметь составлять севооборот, разрабатывать режим орошения сельскохозяйственных культур.</w:t>
      </w:r>
    </w:p>
    <w:p w14:paraId="5C8FB7B3" w14:textId="77777777" w:rsidR="00E93056" w:rsidRDefault="00E93056" w:rsidP="000C7E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C4ABF1" w14:textId="77777777" w:rsidR="00D84E22" w:rsidRPr="00D84E22" w:rsidRDefault="00D84E22" w:rsidP="00D84E2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377143F" w14:textId="77777777" w:rsidR="008A521C" w:rsidRDefault="008A521C" w:rsidP="00D84E2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507A7F" w14:textId="77777777" w:rsidR="008A521C" w:rsidRDefault="008A521C" w:rsidP="00D84E2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782A2A" w14:textId="77777777" w:rsidR="008A521C" w:rsidRDefault="008A521C" w:rsidP="00D84E2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04FC3E" w14:textId="6B133961" w:rsidR="00D84E22" w:rsidRPr="00D84E22" w:rsidRDefault="00D84E22" w:rsidP="00352FD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4E2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Подбор предшественников</w:t>
      </w:r>
    </w:p>
    <w:p w14:paraId="1C4D9923" w14:textId="77777777" w:rsidR="00D84E22" w:rsidRPr="00D84E22" w:rsidRDefault="00D84E22" w:rsidP="00352FD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7F8998C" w14:textId="71ADD539" w:rsidR="00D84E22" w:rsidRPr="00D84E22" w:rsidRDefault="00D84E22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i/>
          <w:iCs/>
          <w:sz w:val="28"/>
          <w:szCs w:val="28"/>
        </w:rPr>
        <w:t>Цель занятия:</w:t>
      </w:r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 научиться подбирать культуры по степени убывания их ценности как предшественника, влияния их на плодородие почвы, фитосанитарному значению, степени засоренно</w:t>
      </w:r>
      <w:r w:rsidR="00C04669">
        <w:rPr>
          <w:rFonts w:ascii="Times New Roman" w:eastAsia="Calibri" w:hAnsi="Times New Roman" w:cs="Times New Roman"/>
          <w:sz w:val="28"/>
          <w:szCs w:val="28"/>
        </w:rPr>
        <w:t>сти и времени освобождения поля,</w:t>
      </w:r>
      <w:r w:rsidR="00C04669" w:rsidRPr="00C04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669" w:rsidRPr="00D84E22">
        <w:rPr>
          <w:rFonts w:ascii="Times New Roman" w:eastAsia="Calibri" w:hAnsi="Times New Roman" w:cs="Times New Roman"/>
          <w:sz w:val="28"/>
          <w:szCs w:val="28"/>
        </w:rPr>
        <w:t>по данным структуры посевных площадей научиться составлять схемы севооборотов или порядков чередования культуры.</w:t>
      </w:r>
    </w:p>
    <w:p w14:paraId="472774CA" w14:textId="77777777" w:rsidR="00D84E22" w:rsidRPr="00D84E22" w:rsidRDefault="00D84E22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D84E2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 возделывании на орошаемых землях различных сельскохозяйственных культур роль предшественника нивелируется, по сравнению с возделыванием их в неорошаемых условиях. Тем не менее роль предшественника очевидна.</w:t>
      </w:r>
    </w:p>
    <w:p w14:paraId="4FB8368F" w14:textId="77777777" w:rsidR="00D84E22" w:rsidRPr="00D84E22" w:rsidRDefault="00D84E22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Предшественником называют сельскохозяйственную культуру, занимающую данное поле в предшествующем или текущем году по отношению к следующей культуре. </w:t>
      </w:r>
    </w:p>
    <w:p w14:paraId="6911E93C" w14:textId="77777777" w:rsidR="00D84E22" w:rsidRPr="00D84E22" w:rsidRDefault="00D84E22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>В хозяйствах, при разработке севооборотов и выборе предшественников, первоочередной задачей является изучение истории полей за несколько лет.</w:t>
      </w:r>
    </w:p>
    <w:p w14:paraId="6F2D821A" w14:textId="5C8D65D0" w:rsidR="00D84E22" w:rsidRPr="00D84E22" w:rsidRDefault="00D84E22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Книги истории полей имеются в каждом хозяйстве. В них подробно ведутся записи о проводимых работах, культурах, сортах и прю, выполняемые и применяемые в хозяйстве. При изучении истории полей необходимо обращать внимание на системы обработки почвы и применения удобрений, применявшиеся методы борьбы с сорной растительностью. После анализа исходного материала приступают к составлению схем севооборотов, давая подробную оценку культуры по их хозяйственной ценности </w:t>
      </w:r>
      <w:r>
        <w:rPr>
          <w:rFonts w:ascii="Times New Roman" w:eastAsia="Calibri" w:hAnsi="Times New Roman" w:cs="Times New Roman"/>
          <w:sz w:val="28"/>
          <w:szCs w:val="28"/>
        </w:rPr>
        <w:t>и как предшественников (табл. 1</w:t>
      </w:r>
      <w:r w:rsidRPr="00D84E22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FE52172" w14:textId="77777777" w:rsidR="00D84E22" w:rsidRPr="00D84E22" w:rsidRDefault="00D84E22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Система орошаемого земледелия имеет много общего с системой земледелия на неорошаемых землях. В свою очередь надо также помнить, что орошение вносит свои особенности в агротехнику возделывания сельскохозяйственных культур. Прежде всего, в отличие от неорошаемых участков, на поливных землях фактор увлажнения регулируется искусственно, и влажность почвы может поддерживаться на установленном уровне увлажнения почвы. На орошаемых землях появляется возможность возделывать сельскохозяйственные культуры по интенсивным технологиям, насыщать севообороты промежуточными культурами, возделываемых в </w:t>
      </w:r>
      <w:proofErr w:type="spellStart"/>
      <w:r w:rsidRPr="00D84E22">
        <w:rPr>
          <w:rFonts w:ascii="Times New Roman" w:eastAsia="Calibri" w:hAnsi="Times New Roman" w:cs="Times New Roman"/>
          <w:sz w:val="28"/>
          <w:szCs w:val="28"/>
        </w:rPr>
        <w:t>поукосных</w:t>
      </w:r>
      <w:proofErr w:type="spellEnd"/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 и пожнивных посевах. Поливная вода создает благоприятные условия не только для культурных растений, но и для сорной растительности, которая может видоизменяться в биологических группах, менять специализацию, интенсивность роста и развития. </w:t>
      </w:r>
    </w:p>
    <w:p w14:paraId="5440F1F2" w14:textId="77777777" w:rsidR="00D84E22" w:rsidRPr="00D84E22" w:rsidRDefault="00D84E22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>Используя в орошаемых севооборотах сельскохозяйственные культуры и давая им оценку как предшественников, их можно объединить в пять основных групп:</w:t>
      </w:r>
    </w:p>
    <w:p w14:paraId="5A8EC174" w14:textId="77777777" w:rsidR="00D84E22" w:rsidRPr="00D84E22" w:rsidRDefault="00D84E22" w:rsidP="00352FD3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>Многолетние травы.</w:t>
      </w:r>
    </w:p>
    <w:p w14:paraId="31A0789A" w14:textId="77777777" w:rsidR="00D84E22" w:rsidRPr="00D84E22" w:rsidRDefault="00D84E22" w:rsidP="00352FD3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Зернобобовые </w:t>
      </w:r>
      <w:proofErr w:type="spellStart"/>
      <w:r w:rsidRPr="00D84E22">
        <w:rPr>
          <w:rFonts w:ascii="Times New Roman" w:eastAsia="Calibri" w:hAnsi="Times New Roman" w:cs="Times New Roman"/>
          <w:sz w:val="28"/>
          <w:szCs w:val="28"/>
        </w:rPr>
        <w:t>непропашные</w:t>
      </w:r>
      <w:proofErr w:type="spellEnd"/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 культуры.</w:t>
      </w:r>
    </w:p>
    <w:p w14:paraId="743F7047" w14:textId="77777777" w:rsidR="00D84E22" w:rsidRPr="00D84E22" w:rsidRDefault="00D84E22" w:rsidP="00352FD3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lastRenderedPageBreak/>
        <w:t>Пропашные культуры.</w:t>
      </w:r>
    </w:p>
    <w:p w14:paraId="40C346CF" w14:textId="77777777" w:rsidR="00D84E22" w:rsidRPr="00D84E22" w:rsidRDefault="00D84E22" w:rsidP="00352FD3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Технические </w:t>
      </w:r>
      <w:proofErr w:type="spellStart"/>
      <w:r w:rsidRPr="00D84E22">
        <w:rPr>
          <w:rFonts w:ascii="Times New Roman" w:eastAsia="Calibri" w:hAnsi="Times New Roman" w:cs="Times New Roman"/>
          <w:sz w:val="28"/>
          <w:szCs w:val="28"/>
        </w:rPr>
        <w:t>непропашные</w:t>
      </w:r>
      <w:proofErr w:type="spellEnd"/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 культуры.</w:t>
      </w:r>
    </w:p>
    <w:p w14:paraId="1E804626" w14:textId="77777777" w:rsidR="00D84E22" w:rsidRPr="00D84E22" w:rsidRDefault="00D84E22" w:rsidP="00352FD3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Зерновые </w:t>
      </w:r>
      <w:proofErr w:type="spellStart"/>
      <w:r w:rsidRPr="00D84E22">
        <w:rPr>
          <w:rFonts w:ascii="Times New Roman" w:eastAsia="Calibri" w:hAnsi="Times New Roman" w:cs="Times New Roman"/>
          <w:sz w:val="28"/>
          <w:szCs w:val="28"/>
        </w:rPr>
        <w:t>непропашные</w:t>
      </w:r>
      <w:proofErr w:type="spellEnd"/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 культуры.</w:t>
      </w:r>
    </w:p>
    <w:p w14:paraId="3A0FD634" w14:textId="77777777" w:rsidR="00D84E22" w:rsidRPr="00D84E22" w:rsidRDefault="00D84E22" w:rsidP="00352FD3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>Ведущее положение в орошаемом севообороте отводится наиболее ценным культурам или культурам, занимающим ведущее положение. Под эти культуры отводят лучшие предшественники. Предшественники для основных групп сельскохозяйственных культур подбираются и представляются в виде таблицы, где их записывают в порядке убывающего значения. Для работы используются материалы индивидуального задания.</w:t>
      </w:r>
    </w:p>
    <w:p w14:paraId="0C995DCA" w14:textId="77777777" w:rsidR="00D84E22" w:rsidRPr="00D84E22" w:rsidRDefault="00D84E22" w:rsidP="00352FD3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AFBA23" w14:textId="372961A6" w:rsidR="00D84E22" w:rsidRPr="00D84E22" w:rsidRDefault="00D84E22" w:rsidP="00505DFB">
      <w:pPr>
        <w:spacing w:line="256" w:lineRule="auto"/>
        <w:ind w:left="360" w:hanging="7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аблица 1</w:t>
      </w:r>
      <w:r w:rsidRPr="00D84E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Предшественники сельскохозяйственных культур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1143"/>
        <w:gridCol w:w="1128"/>
        <w:gridCol w:w="1665"/>
        <w:gridCol w:w="1246"/>
        <w:gridCol w:w="1233"/>
        <w:gridCol w:w="1233"/>
        <w:gridCol w:w="1280"/>
      </w:tblGrid>
      <w:tr w:rsidR="00D84E22" w:rsidRPr="00D84E22" w14:paraId="3E45A848" w14:textId="77777777" w:rsidTr="00D84E22">
        <w:tc>
          <w:tcPr>
            <w:tcW w:w="2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D3EA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Для зерновых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93F2" w14:textId="77777777" w:rsidR="00D84E22" w:rsidRPr="00D84E22" w:rsidRDefault="00D84E22" w:rsidP="00D84E2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27FE2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зернобобовых</w:t>
            </w:r>
          </w:p>
        </w:tc>
        <w:tc>
          <w:tcPr>
            <w:tcW w:w="12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A32" w14:textId="77777777" w:rsidR="00D84E22" w:rsidRPr="00D84E22" w:rsidRDefault="00D84E22" w:rsidP="00D84E2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F6285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Люцерны</w:t>
            </w:r>
          </w:p>
        </w:tc>
        <w:tc>
          <w:tcPr>
            <w:tcW w:w="38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3E31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 xml:space="preserve">Для пропашных </w:t>
            </w:r>
          </w:p>
        </w:tc>
      </w:tr>
      <w:tr w:rsidR="00D84E22" w:rsidRPr="00D84E22" w14:paraId="748030E7" w14:textId="77777777" w:rsidTr="00D84E22">
        <w:trPr>
          <w:trHeight w:val="65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9AC4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озимы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050E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яровы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B83C" w14:textId="77777777" w:rsidR="00D84E22" w:rsidRPr="00D84E22" w:rsidRDefault="00D84E22" w:rsidP="00D84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C0F1" w14:textId="77777777" w:rsidR="00D84E22" w:rsidRPr="00D84E22" w:rsidRDefault="00D84E22" w:rsidP="00D84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D42A" w14:textId="77777777" w:rsidR="00D84E22" w:rsidRPr="00D84E22" w:rsidRDefault="00D84E22" w:rsidP="00D84E2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Кукуруз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1756" w14:textId="77777777" w:rsidR="00D84E22" w:rsidRPr="00D84E22" w:rsidRDefault="00D84E22" w:rsidP="00D84E2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Сахарная</w:t>
            </w:r>
          </w:p>
          <w:p w14:paraId="50533467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свекл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3E7E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</w:tr>
      <w:tr w:rsidR="00D84E22" w:rsidRPr="00D84E22" w14:paraId="4DD52DAD" w14:textId="77777777" w:rsidTr="00D84E22"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E0F28B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C5BC99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E12E65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BDB96D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7F512E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5A2F99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E0CAE9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0646284F" w14:textId="77777777" w:rsidR="00D84E22" w:rsidRPr="00D84E22" w:rsidRDefault="00D84E22" w:rsidP="00D84E22">
      <w:pPr>
        <w:spacing w:line="25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1071"/>
        <w:gridCol w:w="1057"/>
        <w:gridCol w:w="1079"/>
        <w:gridCol w:w="981"/>
        <w:gridCol w:w="1411"/>
        <w:gridCol w:w="1138"/>
        <w:gridCol w:w="789"/>
        <w:gridCol w:w="1402"/>
      </w:tblGrid>
      <w:tr w:rsidR="00D84E22" w:rsidRPr="00D84E22" w14:paraId="54D766D6" w14:textId="77777777" w:rsidTr="00D84E22">
        <w:trPr>
          <w:trHeight w:val="332"/>
        </w:trPr>
        <w:tc>
          <w:tcPr>
            <w:tcW w:w="33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05BD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Овощных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EF7D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A5615C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4BCD2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</w:p>
          <w:p w14:paraId="6B1C992E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риса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7232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82C500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</w:p>
          <w:p w14:paraId="50CC6CDD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пожнивных культур</w:t>
            </w:r>
          </w:p>
          <w:p w14:paraId="4D792849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55BB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Для промежуточных культур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F47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8AC02F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FBD086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</w:p>
          <w:p w14:paraId="777B6B7C" w14:textId="77777777" w:rsidR="00D84E22" w:rsidRPr="00D84E22" w:rsidRDefault="00D84E22" w:rsidP="00D84E22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E22">
              <w:rPr>
                <w:rFonts w:ascii="Times New Roman" w:hAnsi="Times New Roman"/>
                <w:sz w:val="24"/>
                <w:szCs w:val="24"/>
              </w:rPr>
              <w:t>Поукосных</w:t>
            </w:r>
            <w:proofErr w:type="spellEnd"/>
          </w:p>
        </w:tc>
      </w:tr>
      <w:tr w:rsidR="00D84E22" w:rsidRPr="00D84E22" w14:paraId="64681ED3" w14:textId="77777777" w:rsidTr="00D84E22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0412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капус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08B1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огурц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C8E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томаты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5FE6" w14:textId="77777777" w:rsidR="00D84E22" w:rsidRPr="00D84E22" w:rsidRDefault="00D84E22" w:rsidP="00D84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CC00" w14:textId="77777777" w:rsidR="00D84E22" w:rsidRPr="00D84E22" w:rsidRDefault="00D84E22" w:rsidP="00D84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06D9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8D6C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32DD" w14:textId="77777777" w:rsidR="00D84E22" w:rsidRPr="00D84E22" w:rsidRDefault="00D84E22" w:rsidP="00D84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22" w:rsidRPr="00D84E22" w14:paraId="0ED2D963" w14:textId="77777777" w:rsidTr="00D84E22"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737CFE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8EC4D0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211D4E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6E0697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FF8CBF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C75694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51216B" w14:textId="77777777" w:rsidR="00D84E22" w:rsidRPr="00D84E22" w:rsidRDefault="00D84E22" w:rsidP="00D8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7BBB71" w14:textId="77777777" w:rsidR="00D84E22" w:rsidRPr="00D84E22" w:rsidRDefault="00D84E22" w:rsidP="00D84E22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49EA74C5" w14:textId="77777777" w:rsidR="00D84E22" w:rsidRDefault="00D84E22" w:rsidP="00D84E22">
      <w:pPr>
        <w:spacing w:line="25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14:paraId="2515A399" w14:textId="77777777" w:rsidR="00352FD3" w:rsidRPr="00D84E22" w:rsidRDefault="00352FD3" w:rsidP="00D84E22">
      <w:pPr>
        <w:spacing w:line="25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14:paraId="428E802F" w14:textId="526919F5" w:rsidR="00D84E22" w:rsidRPr="00D84E22" w:rsidRDefault="00D84E22" w:rsidP="00352FD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4E2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352F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D84E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ставление схем севооборотов</w:t>
      </w:r>
    </w:p>
    <w:p w14:paraId="6FD86403" w14:textId="77777777" w:rsidR="00D84E22" w:rsidRPr="00D84E22" w:rsidRDefault="00D84E22" w:rsidP="00352FD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859411" w14:textId="77777777" w:rsidR="00D84E22" w:rsidRPr="00D84E22" w:rsidRDefault="00D84E22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>Севооборот является основной системы орошаемого земледелия.</w:t>
      </w:r>
    </w:p>
    <w:p w14:paraId="118E017B" w14:textId="77777777" w:rsidR="00D84E22" w:rsidRPr="00D84E22" w:rsidRDefault="00D84E22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4E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вооборот – это научно обоснованное чередование сельскохозяйственных культур в пространстве и во времени. </w:t>
      </w:r>
    </w:p>
    <w:p w14:paraId="0FDB9318" w14:textId="77777777" w:rsidR="00D84E22" w:rsidRPr="00D84E22" w:rsidRDefault="00D84E22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В условиях орошения рекомендуется внедрять севообороты с короткой ротацией (5- 8 полей), насыщать широким включением промежуточных культур, возделываемых в </w:t>
      </w:r>
      <w:proofErr w:type="spellStart"/>
      <w:r w:rsidRPr="00D84E22">
        <w:rPr>
          <w:rFonts w:ascii="Times New Roman" w:eastAsia="Calibri" w:hAnsi="Times New Roman" w:cs="Times New Roman"/>
          <w:sz w:val="28"/>
          <w:szCs w:val="28"/>
        </w:rPr>
        <w:t>поукосных</w:t>
      </w:r>
      <w:proofErr w:type="spellEnd"/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84E22">
        <w:rPr>
          <w:rFonts w:ascii="Times New Roman" w:eastAsia="Calibri" w:hAnsi="Times New Roman" w:cs="Times New Roman"/>
          <w:sz w:val="28"/>
          <w:szCs w:val="28"/>
        </w:rPr>
        <w:t>пожнивних</w:t>
      </w:r>
      <w:proofErr w:type="spellEnd"/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 посевов.</w:t>
      </w:r>
    </w:p>
    <w:p w14:paraId="75A6B72A" w14:textId="77777777" w:rsidR="00D84E22" w:rsidRPr="00D84E22" w:rsidRDefault="00D84E22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Коэффициент использования пашни может увеличиваться от единицы до 2,0. Орошаемый севооборот должен увязываться с </w:t>
      </w:r>
      <w:proofErr w:type="spellStart"/>
      <w:r w:rsidRPr="00D84E22">
        <w:rPr>
          <w:rFonts w:ascii="Times New Roman" w:eastAsia="Calibri" w:hAnsi="Times New Roman" w:cs="Times New Roman"/>
          <w:sz w:val="28"/>
          <w:szCs w:val="28"/>
        </w:rPr>
        <w:t>водообеспеченностью</w:t>
      </w:r>
      <w:proofErr w:type="spellEnd"/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 хозяйства. При возделывании сельскохозяйственных культур в системе севооборота, возделываемые культуры проходят через каждое поле в последовательности, установленной схемой севооборота. Такое чередование культур называют ротацией севооборота, а план размещения культур по всем полям и годам - ротационной таблицей.</w:t>
      </w:r>
    </w:p>
    <w:p w14:paraId="17CDAFFC" w14:textId="77777777" w:rsidR="00D84E22" w:rsidRPr="00D84E22" w:rsidRDefault="00D84E22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>При внедрении новых севооборотов выделяют две ступени:</w:t>
      </w:r>
    </w:p>
    <w:p w14:paraId="48E51569" w14:textId="77777777" w:rsidR="00D84E22" w:rsidRPr="00D84E22" w:rsidRDefault="00D84E22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lastRenderedPageBreak/>
        <w:t>- введение севооборота;</w:t>
      </w:r>
    </w:p>
    <w:p w14:paraId="17734632" w14:textId="77777777" w:rsidR="00D84E22" w:rsidRPr="00D84E22" w:rsidRDefault="00D84E22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>- освоение севооборота.</w:t>
      </w:r>
    </w:p>
    <w:p w14:paraId="3C58B8F7" w14:textId="77777777" w:rsidR="00D84E22" w:rsidRPr="00D84E22" w:rsidRDefault="00D84E22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>При построении орошаемых севооборотов предпочтение должно отдаваться кормовым и овощным культурам, рису, многолетним травам (в первую очередь люцерне, доля которой должна составлять 40 – 50%). При размещении желательно располагать на одном поле одну культуру, но допустимо наличие одного сборного поля в севообороте. Название севооборота определяется преобладанием то или иной группы сельскохозяйственных культур, а возможно, и двух групп вместе. Так, если зерновых более 50%, севооборот будет зерновой.</w:t>
      </w:r>
    </w:p>
    <w:p w14:paraId="5A38C743" w14:textId="77777777" w:rsidR="00892C1F" w:rsidRDefault="00D84E22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>Разнообразие почвенных и климатических условий, экономических и других условий сельскохозяйственного производства создает необходимость иметь в каждом хозяйстве не один, а несколько взаимодополняющий друг друга севооборотов.</w:t>
      </w:r>
      <w:r w:rsidR="00892C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182FC9" w14:textId="77777777" w:rsidR="00352FD3" w:rsidRDefault="00352FD3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6DA072" w14:textId="6DEE24BB" w:rsidR="00D84E22" w:rsidRPr="00352FD3" w:rsidRDefault="00892C1F" w:rsidP="00352F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az-Cyrl-AZ"/>
        </w:rPr>
        <w:t>Таблица 2</w:t>
      </w:r>
      <w:r w:rsidRPr="00D84E22">
        <w:rPr>
          <w:rFonts w:ascii="Times New Roman" w:eastAsia="Calibri" w:hAnsi="Times New Roman" w:cs="Times New Roman"/>
          <w:b/>
          <w:bCs/>
          <w:sz w:val="28"/>
          <w:szCs w:val="28"/>
          <w:lang w:val="az-Cyrl-AZ"/>
        </w:rPr>
        <w:t xml:space="preserve"> – Схема и структура орошаемого севооборота</w:t>
      </w:r>
    </w:p>
    <w:tbl>
      <w:tblPr>
        <w:tblpPr w:leftFromText="180" w:rightFromText="180" w:bottomFromText="160" w:vertAnchor="text" w:horzAnchor="margin" w:tblpXSpec="center" w:tblpY="302"/>
        <w:tblW w:w="9335" w:type="dxa"/>
        <w:tblLook w:val="04A0" w:firstRow="1" w:lastRow="0" w:firstColumn="1" w:lastColumn="0" w:noHBand="0" w:noVBand="1"/>
      </w:tblPr>
      <w:tblGrid>
        <w:gridCol w:w="557"/>
        <w:gridCol w:w="2508"/>
        <w:gridCol w:w="1038"/>
        <w:gridCol w:w="876"/>
        <w:gridCol w:w="2456"/>
        <w:gridCol w:w="919"/>
        <w:gridCol w:w="981"/>
      </w:tblGrid>
      <w:tr w:rsidR="00D84E22" w:rsidRPr="00D84E22" w14:paraId="7F00255A" w14:textId="77777777" w:rsidTr="00D84E22">
        <w:trPr>
          <w:trHeight w:val="389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3B0F52F" w14:textId="77777777" w:rsidR="00D84E22" w:rsidRPr="00D84E22" w:rsidRDefault="00D84E22" w:rsidP="008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№</w:t>
            </w:r>
          </w:p>
          <w:p w14:paraId="36BAAF4B" w14:textId="77777777" w:rsidR="00D84E22" w:rsidRPr="00D84E22" w:rsidRDefault="00D84E22" w:rsidP="008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п/п</w:t>
            </w:r>
          </w:p>
        </w:tc>
        <w:tc>
          <w:tcPr>
            <w:tcW w:w="4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2E391F6" w14:textId="77777777" w:rsidR="00D84E22" w:rsidRPr="00D84E22" w:rsidRDefault="00D84E22" w:rsidP="00892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основного посева</w:t>
            </w:r>
          </w:p>
        </w:tc>
        <w:tc>
          <w:tcPr>
            <w:tcW w:w="43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F63494E" w14:textId="77777777" w:rsidR="00D84E22" w:rsidRPr="00D84E22" w:rsidRDefault="00D84E22" w:rsidP="008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е и повторные культуры</w:t>
            </w:r>
          </w:p>
        </w:tc>
      </w:tr>
      <w:tr w:rsidR="00D84E22" w:rsidRPr="00D84E22" w14:paraId="3AC9F019" w14:textId="77777777" w:rsidTr="00D84E22">
        <w:trPr>
          <w:trHeight w:val="38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5DCBD" w14:textId="77777777" w:rsidR="00D84E22" w:rsidRPr="00D84E22" w:rsidRDefault="00D84E22" w:rsidP="00D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25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D121FFE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B622B3D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021A672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5FB0A60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D84E22" w:rsidRPr="00D84E22" w14:paraId="4195B159" w14:textId="77777777" w:rsidTr="00D84E22">
        <w:trPr>
          <w:trHeight w:val="38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CC639" w14:textId="77777777" w:rsidR="00D84E22" w:rsidRPr="00D84E22" w:rsidRDefault="00D84E22" w:rsidP="00D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D5C10" w14:textId="77777777" w:rsidR="00D84E22" w:rsidRPr="00D84E22" w:rsidRDefault="00D84E22" w:rsidP="00D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61A642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3400A7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9D5DE" w14:textId="77777777" w:rsidR="00D84E22" w:rsidRPr="00D84E22" w:rsidRDefault="00D84E22" w:rsidP="00D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E7F43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51079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84E22" w:rsidRPr="00D84E22" w14:paraId="07073118" w14:textId="77777777" w:rsidTr="00D84E22">
        <w:trPr>
          <w:trHeight w:val="44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C1706F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0328A4" w14:textId="77777777" w:rsidR="00D84E22" w:rsidRPr="00D84E22" w:rsidRDefault="00D84E22" w:rsidP="00D8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ерна</w:t>
            </w: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 xml:space="preserve"> под </w:t>
            </w: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 могар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3AFF03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55CAFD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592EE5" w14:textId="77777777" w:rsidR="00D84E22" w:rsidRPr="00D84E22" w:rsidRDefault="00D84E22" w:rsidP="00D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68B8A6" w14:textId="77777777" w:rsidR="00D84E22" w:rsidRPr="00D84E22" w:rsidRDefault="00D84E22" w:rsidP="00D84E2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80674A" w14:textId="77777777" w:rsidR="00D84E22" w:rsidRPr="00D84E22" w:rsidRDefault="00D84E22" w:rsidP="00D84E2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D84E22" w:rsidRPr="00D84E22" w14:paraId="665CFAF2" w14:textId="77777777" w:rsidTr="00D84E22">
        <w:trPr>
          <w:trHeight w:val="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F31A76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2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4AE6A7" w14:textId="77777777" w:rsidR="00D84E22" w:rsidRPr="00D84E22" w:rsidRDefault="00D84E22" w:rsidP="00D8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ер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7F7A0B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79EEFB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D1FE1B" w14:textId="77777777" w:rsidR="00D84E22" w:rsidRPr="00D84E22" w:rsidRDefault="00D84E22" w:rsidP="00D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0E335D" w14:textId="77777777" w:rsidR="00D84E22" w:rsidRPr="00D84E22" w:rsidRDefault="00D84E22" w:rsidP="00D84E2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D563A9" w14:textId="77777777" w:rsidR="00D84E22" w:rsidRPr="00D84E22" w:rsidRDefault="00D84E22" w:rsidP="00D84E2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D84E22" w:rsidRPr="00D84E22" w14:paraId="521A938E" w14:textId="77777777" w:rsidTr="00D84E22">
        <w:trPr>
          <w:trHeight w:val="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140ABB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3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EC623A" w14:textId="77777777" w:rsidR="00D84E22" w:rsidRPr="00D84E22" w:rsidRDefault="00D84E22" w:rsidP="00D8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ер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81310D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437B5E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E08F1B" w14:textId="77777777" w:rsidR="00D84E22" w:rsidRPr="00D84E22" w:rsidRDefault="00D84E22" w:rsidP="00D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DEBD01" w14:textId="77777777" w:rsidR="00D84E22" w:rsidRPr="00D84E22" w:rsidRDefault="00D84E22" w:rsidP="00D84E2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0579B3" w14:textId="77777777" w:rsidR="00D84E22" w:rsidRPr="00D84E22" w:rsidRDefault="00D84E22" w:rsidP="00D84E2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D84E22" w:rsidRPr="00D84E22" w14:paraId="043C6DBC" w14:textId="77777777" w:rsidTr="00D84E22">
        <w:trPr>
          <w:trHeight w:val="14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9B8C05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4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578910" w14:textId="77777777" w:rsidR="00D84E22" w:rsidRPr="00D84E22" w:rsidRDefault="00D84E22" w:rsidP="00D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мая пшениц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1FE36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F21776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7AEC66" w14:textId="77777777" w:rsidR="00D84E22" w:rsidRPr="00D84E22" w:rsidRDefault="00D84E22" w:rsidP="00D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ха на зерн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CBD96C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60F24E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D84E22" w:rsidRPr="00D84E22" w14:paraId="44F81269" w14:textId="77777777" w:rsidTr="00D84E22">
        <w:trPr>
          <w:trHeight w:val="16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4A7F25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5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FC6A9C" w14:textId="77777777" w:rsidR="00D84E22" w:rsidRPr="00D84E22" w:rsidRDefault="00D84E22" w:rsidP="00D8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Кукуруза</w:t>
            </w: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рн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92B70A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84E8B5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E014B6" w14:textId="77777777" w:rsidR="00D84E22" w:rsidRPr="00D84E22" w:rsidRDefault="00D84E22" w:rsidP="00D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87635D" w14:textId="77777777" w:rsidR="00D84E22" w:rsidRPr="00D84E22" w:rsidRDefault="00D84E22" w:rsidP="00D84E2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FB97B6" w14:textId="77777777" w:rsidR="00D84E22" w:rsidRPr="00D84E22" w:rsidRDefault="00D84E22" w:rsidP="00D84E2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D84E22" w:rsidRPr="00D84E22" w14:paraId="4E4CCD0A" w14:textId="77777777" w:rsidTr="00D84E22">
        <w:trPr>
          <w:trHeight w:val="16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E71232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6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B1F003" w14:textId="77777777" w:rsidR="00D84E22" w:rsidRPr="00D84E22" w:rsidRDefault="00D84E22" w:rsidP="00D8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Горо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519A00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8DD5F5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55D751" w14:textId="77777777" w:rsidR="00D84E22" w:rsidRPr="00D84E22" w:rsidRDefault="00D84E22" w:rsidP="00D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с с горохо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322AED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A57A2D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</w:tr>
      <w:tr w:rsidR="00D84E22" w:rsidRPr="00D84E22" w14:paraId="47895D42" w14:textId="77777777" w:rsidTr="00D84E22">
        <w:trPr>
          <w:trHeight w:val="24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2D76A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EEF518" w14:textId="77777777" w:rsidR="00D84E22" w:rsidRPr="00D84E22" w:rsidRDefault="00D84E22" w:rsidP="00D8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И т о г 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3D6FAA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18D58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C858D7" w14:textId="77777777" w:rsidR="00D84E22" w:rsidRPr="00D84E22" w:rsidRDefault="00D84E22" w:rsidP="00D8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4EADA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B27042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33,3</w:t>
            </w:r>
          </w:p>
        </w:tc>
      </w:tr>
      <w:tr w:rsidR="00D84E22" w:rsidRPr="00D84E22" w14:paraId="47F4A923" w14:textId="77777777" w:rsidTr="00D84E22">
        <w:trPr>
          <w:trHeight w:val="245"/>
        </w:trPr>
        <w:tc>
          <w:tcPr>
            <w:tcW w:w="93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BCB792D" w14:textId="77777777" w:rsidR="00D84E22" w:rsidRPr="00D84E22" w:rsidRDefault="00D84E22" w:rsidP="00D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И= 1,33</w:t>
            </w:r>
          </w:p>
        </w:tc>
      </w:tr>
    </w:tbl>
    <w:p w14:paraId="64041DA8" w14:textId="77777777" w:rsidR="00352FD3" w:rsidRDefault="00352FD3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6D2B35" w14:textId="77777777" w:rsidR="00892C1F" w:rsidRPr="00D84E22" w:rsidRDefault="00892C1F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>В лабораторной работе, в соответствии с индивидуальными заданиями, каждый студент должен разработать севообороты:</w:t>
      </w:r>
    </w:p>
    <w:p w14:paraId="4C1F6898" w14:textId="77777777" w:rsidR="00892C1F" w:rsidRPr="00D84E22" w:rsidRDefault="00892C1F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>- зернового направления – 8 полей, КЗИ = 1,2 – 1,4;</w:t>
      </w:r>
    </w:p>
    <w:p w14:paraId="6BFC6EFA" w14:textId="77777777" w:rsidR="00892C1F" w:rsidRPr="00D84E22" w:rsidRDefault="00892C1F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>- овощного направления – 7 полей, КЗИ = 1,2 – 1,4;</w:t>
      </w:r>
    </w:p>
    <w:p w14:paraId="4E3A4BE7" w14:textId="77777777" w:rsidR="00892C1F" w:rsidRPr="00D84E22" w:rsidRDefault="00892C1F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>- кормового направления – 6 и 5 полей, КЗИ = 1,3 – 1,8;</w:t>
      </w:r>
    </w:p>
    <w:p w14:paraId="2D7ECA17" w14:textId="77777777" w:rsidR="00892C1F" w:rsidRPr="00D84E22" w:rsidRDefault="00892C1F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>- рисовый севооборот – 8 полей, КЗИ = 1,0 – 1,2.</w:t>
      </w:r>
    </w:p>
    <w:p w14:paraId="741BA0C8" w14:textId="77777777" w:rsidR="00892C1F" w:rsidRPr="00D84E22" w:rsidRDefault="00892C1F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Коэффициент земельного использования (КЗИ) – это величина, определяемая давлением количества урожаев на количество полей севооборота. На многолетних травах (люцерне) все укосы суммируются и принимаются за один урожай. В зависимости от севооборота одну и ту же культуру можно использовать два и более раза. В индивидуальном задании дается площадь для каждого севооборота. При делении площади на количество полей получают средний размер поля и устанавливают долевое </w:t>
      </w:r>
      <w:r w:rsidRPr="00D84E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астие каждой культуры в процентах. Для выполнения задания используют форму таблицы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84E2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3FBD767" w14:textId="77777777" w:rsidR="00D84E22" w:rsidRDefault="00D84E22" w:rsidP="00352F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1096BE77" w14:textId="0E8CA292" w:rsidR="004D4035" w:rsidRPr="004D4035" w:rsidRDefault="00FB1F75" w:rsidP="00352FD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B1F75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истема обработки почвы в орошаемом севообороте</w:t>
      </w:r>
    </w:p>
    <w:p w14:paraId="02158DF6" w14:textId="77777777" w:rsidR="004D4035" w:rsidRPr="004D4035" w:rsidRDefault="004D4035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i/>
          <w:iCs/>
          <w:sz w:val="28"/>
          <w:szCs w:val="28"/>
        </w:rPr>
        <w:t>Цель занятия: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научиться составлять комплекс агротехнических мероприятий в орошаемом севообороте по основной, предпосевной обработке почвы.</w:t>
      </w:r>
    </w:p>
    <w:p w14:paraId="0FF3C8B9" w14:textId="77777777" w:rsidR="004D4035" w:rsidRPr="004D4035" w:rsidRDefault="004D4035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Возделывание сельскохозяйственных культур в орошаемом севообороте базируется на научно обоснованной системе обработки почвы.</w:t>
      </w:r>
    </w:p>
    <w:p w14:paraId="16681716" w14:textId="77777777" w:rsidR="004D4035" w:rsidRPr="004D4035" w:rsidRDefault="004D4035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Составление системы обработки почвы начинают на год освоения севооборота, учитывая биологические особенности культур, степень засоренности полей разными биологическими группами сорняков, почвенно-климатические условия, характер использования современной почвообрабатывающей техники, достижения науки и передовой опыт хозяйств. Обработка почвы на орошаемых землях призвана обеспечить наилучшие условия для роста и развития наилучшие условия для роста и развития растений, создания оптимального водного и воздушного режимов почвы. Используемая техника существенно влияет на физические характеристики почвы, зачастую изменяя их не в лучшую сторону. Поэтому в условиях орошения при составлении комплекса мероприятий необходимо знать степень воздействия почвообрабатывающих агрегатов на почвенные характеристики.</w:t>
      </w:r>
    </w:p>
    <w:p w14:paraId="324A621D" w14:textId="77777777" w:rsidR="004D4035" w:rsidRPr="004D4035" w:rsidRDefault="004D4035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В лабораторной работе рекомендуется разработать систему обработки почвы для кормового севооборота, составленного на предыдущих занятиях. Система обработки должна предусматривать подготовку почвы под каждую культуру севооборота порядке их чередования и во временном масштабе, начиная с осени и заканчивая осенью следующего года.</w:t>
      </w:r>
    </w:p>
    <w:p w14:paraId="6AA2B212" w14:textId="77777777" w:rsidR="004D4035" w:rsidRPr="004D4035" w:rsidRDefault="004D4035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При проведении обработок почвы важным моментом является систематическое углубление почвенного горизонта 1-2 раза в год. Однако в зависимости от типа севооборота и биологических особенностей культур севооборота углубление не является обязательным приемом. </w:t>
      </w:r>
    </w:p>
    <w:p w14:paraId="553B6843" w14:textId="5113E8D8" w:rsidR="00A07867" w:rsidRDefault="004D4035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A07867" w:rsidSect="00A07867">
          <w:pgSz w:w="11906" w:h="16838"/>
          <w:pgMar w:top="1134" w:right="1416" w:bottom="1134" w:left="1418" w:header="709" w:footer="709" w:gutter="0"/>
          <w:pgNumType w:start="1"/>
          <w:cols w:space="708"/>
          <w:titlePg/>
          <w:docGrid w:linePitch="360"/>
        </w:sect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Глубокая обработка почвы рекомендуется под многолетние травы. Целесообразно проводить углубление под кукурузу, корнеплоды, овощные культуры. При проведении этого приема нужно учитывать рекомендации научного-исследовательских и опытных учреждений, местные особенности и </w:t>
      </w:r>
      <w:r w:rsidRPr="00400F1D">
        <w:rPr>
          <w:rFonts w:ascii="Times New Roman" w:eastAsia="Calibri" w:hAnsi="Times New Roman" w:cs="Times New Roman"/>
          <w:sz w:val="28"/>
          <w:szCs w:val="28"/>
        </w:rPr>
        <w:t>хозяйственные опыт</w:t>
      </w:r>
      <w:r w:rsidR="00400F1D">
        <w:rPr>
          <w:rFonts w:ascii="Times New Roman" w:eastAsia="Calibri" w:hAnsi="Times New Roman" w:cs="Times New Roman"/>
          <w:sz w:val="28"/>
          <w:szCs w:val="28"/>
        </w:rPr>
        <w:t>ы</w:t>
      </w:r>
      <w:r w:rsidRPr="00400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(табл. </w:t>
      </w:r>
      <w:r w:rsidR="00DE33F2">
        <w:rPr>
          <w:rFonts w:ascii="Times New Roman" w:eastAsia="Calibri" w:hAnsi="Times New Roman" w:cs="Times New Roman"/>
          <w:sz w:val="28"/>
          <w:szCs w:val="28"/>
        </w:rPr>
        <w:t>3</w:t>
      </w:r>
      <w:r w:rsidRPr="004D403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99EB4A0" w14:textId="0A0DEF0F" w:rsidR="004D4035" w:rsidRDefault="004D4035" w:rsidP="00A07867">
      <w:pPr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403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DE33F2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4D4035">
        <w:rPr>
          <w:rFonts w:ascii="Times New Roman" w:eastAsia="Calibri" w:hAnsi="Times New Roman" w:cs="Times New Roman"/>
          <w:b/>
          <w:bCs/>
          <w:sz w:val="28"/>
          <w:szCs w:val="28"/>
        </w:rPr>
        <w:t>- Система обработки почвы</w:t>
      </w:r>
    </w:p>
    <w:p w14:paraId="242EB46B" w14:textId="77777777" w:rsidR="00A07867" w:rsidRDefault="00A07867" w:rsidP="00A07867">
      <w:pPr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993"/>
        <w:gridCol w:w="992"/>
        <w:gridCol w:w="1134"/>
        <w:gridCol w:w="992"/>
        <w:gridCol w:w="992"/>
        <w:gridCol w:w="1134"/>
        <w:gridCol w:w="1134"/>
        <w:gridCol w:w="865"/>
        <w:gridCol w:w="977"/>
        <w:gridCol w:w="1077"/>
        <w:gridCol w:w="1183"/>
        <w:gridCol w:w="937"/>
      </w:tblGrid>
      <w:tr w:rsidR="00670DCF" w:rsidRPr="00733A0E" w14:paraId="65A497CB" w14:textId="77777777" w:rsidTr="00733A0E">
        <w:tc>
          <w:tcPr>
            <w:tcW w:w="851" w:type="dxa"/>
            <w:vMerge w:val="restart"/>
            <w:vAlign w:val="center"/>
          </w:tcPr>
          <w:p w14:paraId="15757245" w14:textId="45700987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оля</w:t>
            </w:r>
          </w:p>
        </w:tc>
        <w:tc>
          <w:tcPr>
            <w:tcW w:w="1275" w:type="dxa"/>
            <w:vMerge w:val="restart"/>
            <w:vAlign w:val="center"/>
          </w:tcPr>
          <w:p w14:paraId="55AD8553" w14:textId="21993532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  <w:gridSpan w:val="4"/>
            <w:vAlign w:val="center"/>
          </w:tcPr>
          <w:p w14:paraId="0873B3B5" w14:textId="7DEF986A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ботка</w:t>
            </w:r>
          </w:p>
        </w:tc>
        <w:tc>
          <w:tcPr>
            <w:tcW w:w="4125" w:type="dxa"/>
            <w:gridSpan w:val="4"/>
            <w:vAlign w:val="center"/>
          </w:tcPr>
          <w:p w14:paraId="1D78AD8A" w14:textId="607376FD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sz w:val="24"/>
                <w:szCs w:val="24"/>
              </w:rPr>
              <w:t>Предпосевная обработка</w:t>
            </w:r>
          </w:p>
        </w:tc>
        <w:tc>
          <w:tcPr>
            <w:tcW w:w="4174" w:type="dxa"/>
            <w:gridSpan w:val="4"/>
            <w:vAlign w:val="center"/>
          </w:tcPr>
          <w:p w14:paraId="772BC800" w14:textId="12DFBFD4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почвы в посевах</w:t>
            </w:r>
          </w:p>
        </w:tc>
      </w:tr>
      <w:tr w:rsidR="00670DCF" w:rsidRPr="00733A0E" w14:paraId="62B3DD23" w14:textId="77777777" w:rsidTr="00733A0E">
        <w:tc>
          <w:tcPr>
            <w:tcW w:w="851" w:type="dxa"/>
            <w:vMerge/>
            <w:vAlign w:val="center"/>
          </w:tcPr>
          <w:p w14:paraId="766020E2" w14:textId="77777777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0DA6BA5" w14:textId="77777777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60885C" w14:textId="0BC78A1E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992" w:type="dxa"/>
            <w:vAlign w:val="center"/>
          </w:tcPr>
          <w:p w14:paraId="305C0F15" w14:textId="0334457C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sz w:val="24"/>
                <w:szCs w:val="24"/>
              </w:rPr>
              <w:t>Орудие</w:t>
            </w:r>
          </w:p>
        </w:tc>
        <w:tc>
          <w:tcPr>
            <w:tcW w:w="1134" w:type="dxa"/>
            <w:vAlign w:val="center"/>
          </w:tcPr>
          <w:p w14:paraId="56BB746A" w14:textId="2E9C98B3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sz w:val="24"/>
                <w:szCs w:val="24"/>
              </w:rPr>
              <w:t>Глубина</w:t>
            </w:r>
          </w:p>
        </w:tc>
        <w:tc>
          <w:tcPr>
            <w:tcW w:w="992" w:type="dxa"/>
            <w:vAlign w:val="center"/>
          </w:tcPr>
          <w:p w14:paraId="706DF3E7" w14:textId="76F6D120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  <w:vAlign w:val="center"/>
          </w:tcPr>
          <w:p w14:paraId="4532C640" w14:textId="15382E1C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134" w:type="dxa"/>
            <w:vAlign w:val="center"/>
          </w:tcPr>
          <w:p w14:paraId="47EC5D4A" w14:textId="6728232C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sz w:val="24"/>
                <w:szCs w:val="24"/>
              </w:rPr>
              <w:t>Орудие</w:t>
            </w:r>
          </w:p>
        </w:tc>
        <w:tc>
          <w:tcPr>
            <w:tcW w:w="1134" w:type="dxa"/>
            <w:vAlign w:val="center"/>
          </w:tcPr>
          <w:p w14:paraId="51C3CA21" w14:textId="09DA4812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sz w:val="24"/>
                <w:szCs w:val="24"/>
              </w:rPr>
              <w:t>Глубина</w:t>
            </w:r>
          </w:p>
        </w:tc>
        <w:tc>
          <w:tcPr>
            <w:tcW w:w="865" w:type="dxa"/>
            <w:vAlign w:val="center"/>
          </w:tcPr>
          <w:p w14:paraId="5F2E438E" w14:textId="160BA266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77" w:type="dxa"/>
            <w:vAlign w:val="center"/>
          </w:tcPr>
          <w:p w14:paraId="0CE28A30" w14:textId="39B87543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077" w:type="dxa"/>
            <w:vAlign w:val="center"/>
          </w:tcPr>
          <w:p w14:paraId="69DC009E" w14:textId="747750CC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sz w:val="24"/>
                <w:szCs w:val="24"/>
              </w:rPr>
              <w:t>Орудие</w:t>
            </w:r>
          </w:p>
        </w:tc>
        <w:tc>
          <w:tcPr>
            <w:tcW w:w="1183" w:type="dxa"/>
            <w:vAlign w:val="center"/>
          </w:tcPr>
          <w:p w14:paraId="38109B8B" w14:textId="20638A90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sz w:val="24"/>
                <w:szCs w:val="24"/>
              </w:rPr>
              <w:t>Глубина</w:t>
            </w:r>
          </w:p>
        </w:tc>
        <w:tc>
          <w:tcPr>
            <w:tcW w:w="937" w:type="dxa"/>
            <w:vAlign w:val="center"/>
          </w:tcPr>
          <w:p w14:paraId="702BFDC8" w14:textId="25C771E2" w:rsidR="00670DCF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</w:tr>
      <w:tr w:rsidR="00A07867" w:rsidRPr="00733A0E" w14:paraId="5D8CCAF6" w14:textId="77777777" w:rsidTr="00733A0E">
        <w:tc>
          <w:tcPr>
            <w:tcW w:w="851" w:type="dxa"/>
            <w:vAlign w:val="center"/>
          </w:tcPr>
          <w:p w14:paraId="29376EBE" w14:textId="4AA98502" w:rsidR="00A07867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EA03F7F" w14:textId="64607996" w:rsidR="00A07867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74B0C81F" w14:textId="642563DB" w:rsidR="00A07867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3CFA3710" w14:textId="0974A5C6" w:rsidR="00A07867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61F2692" w14:textId="5B084EE8" w:rsidR="00A07867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54178D00" w14:textId="68C7FA0A" w:rsidR="00A07867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6890A4D" w14:textId="5AD030B7" w:rsidR="00A07867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725CE285" w14:textId="7FE9C993" w:rsidR="00A07867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706AEB25" w14:textId="46E6F839" w:rsidR="00A07867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5" w:type="dxa"/>
            <w:vAlign w:val="center"/>
          </w:tcPr>
          <w:p w14:paraId="50CBDAC2" w14:textId="25CD8B3C" w:rsidR="00A07867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77" w:type="dxa"/>
            <w:vAlign w:val="center"/>
          </w:tcPr>
          <w:p w14:paraId="3794291B" w14:textId="59633F2F" w:rsidR="00A07867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77" w:type="dxa"/>
            <w:vAlign w:val="center"/>
          </w:tcPr>
          <w:p w14:paraId="49F9C879" w14:textId="4F7BC55D" w:rsidR="00A07867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83" w:type="dxa"/>
            <w:vAlign w:val="center"/>
          </w:tcPr>
          <w:p w14:paraId="0E8CB7BB" w14:textId="5A4F7213" w:rsidR="00A07867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7" w:type="dxa"/>
            <w:vAlign w:val="center"/>
          </w:tcPr>
          <w:p w14:paraId="47713861" w14:textId="34D83552" w:rsidR="00A07867" w:rsidRPr="00733A0E" w:rsidRDefault="00670DCF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A07867" w:rsidRPr="00733A0E" w14:paraId="593357A7" w14:textId="77777777" w:rsidTr="00733A0E">
        <w:tc>
          <w:tcPr>
            <w:tcW w:w="851" w:type="dxa"/>
            <w:vAlign w:val="center"/>
          </w:tcPr>
          <w:p w14:paraId="7D532484" w14:textId="77777777" w:rsidR="00A07867" w:rsidRPr="00733A0E" w:rsidRDefault="00A07867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ACE465" w14:textId="77777777" w:rsidR="00A07867" w:rsidRPr="00733A0E" w:rsidRDefault="00A07867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8C2EE0D" w14:textId="77777777" w:rsidR="00A07867" w:rsidRPr="00733A0E" w:rsidRDefault="00A07867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335032" w14:textId="77777777" w:rsidR="00A07867" w:rsidRPr="00733A0E" w:rsidRDefault="00A07867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988885" w14:textId="77777777" w:rsidR="00A07867" w:rsidRPr="00733A0E" w:rsidRDefault="00A07867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BA47E9" w14:textId="77777777" w:rsidR="00A07867" w:rsidRPr="00733A0E" w:rsidRDefault="00A07867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657735" w14:textId="77777777" w:rsidR="00A07867" w:rsidRPr="00733A0E" w:rsidRDefault="00A07867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9B039E" w14:textId="77777777" w:rsidR="00A07867" w:rsidRPr="00733A0E" w:rsidRDefault="00A07867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E6BCA9" w14:textId="77777777" w:rsidR="00A07867" w:rsidRPr="00733A0E" w:rsidRDefault="00A07867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35E06767" w14:textId="77777777" w:rsidR="00A07867" w:rsidRPr="00733A0E" w:rsidRDefault="00A07867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7CEBA33F" w14:textId="77777777" w:rsidR="00A07867" w:rsidRPr="00733A0E" w:rsidRDefault="00A07867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6E29701" w14:textId="77777777" w:rsidR="00A07867" w:rsidRPr="00733A0E" w:rsidRDefault="00A07867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6DC7E996" w14:textId="77777777" w:rsidR="00A07867" w:rsidRPr="00733A0E" w:rsidRDefault="00A07867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95912CF" w14:textId="77777777" w:rsidR="00A07867" w:rsidRPr="00733A0E" w:rsidRDefault="00A07867" w:rsidP="00733A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2ECC225F" w14:textId="77777777" w:rsidR="00A07867" w:rsidRDefault="00A07867" w:rsidP="00A07867">
      <w:pPr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756CF7" w14:textId="77777777" w:rsidR="00670DCF" w:rsidRPr="004D4035" w:rsidRDefault="00670DCF" w:rsidP="00A07867">
      <w:pPr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3C5E88" w14:textId="77777777" w:rsidR="004D4035" w:rsidRPr="004D4035" w:rsidRDefault="004D4035" w:rsidP="00A0786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i/>
          <w:iCs/>
          <w:sz w:val="28"/>
          <w:szCs w:val="28"/>
        </w:rPr>
        <w:t>Примечание.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В условиях орошения рекомендуется применять трактора класса до 3 т и в первую очередь гусеничные. Удельное давление на почву должно быть минимальным.</w:t>
      </w:r>
    </w:p>
    <w:p w14:paraId="631BB53E" w14:textId="77777777" w:rsidR="00A07867" w:rsidRDefault="00A07867" w:rsidP="00FB1F75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1046BFC4" w14:textId="77777777" w:rsidR="00A07867" w:rsidRDefault="00A07867" w:rsidP="00FB1F75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ectPr w:rsidR="00A07867" w:rsidSect="00C2629B">
          <w:pgSz w:w="16838" w:h="11906" w:orient="landscape"/>
          <w:pgMar w:top="1416" w:right="1134" w:bottom="1418" w:left="1134" w:header="709" w:footer="709" w:gutter="0"/>
          <w:pgNumType w:start="6"/>
          <w:cols w:space="708"/>
          <w:titlePg/>
          <w:docGrid w:linePitch="360"/>
        </w:sectPr>
      </w:pPr>
    </w:p>
    <w:p w14:paraId="65A93090" w14:textId="77777777" w:rsidR="004D4035" w:rsidRPr="004D4035" w:rsidRDefault="004D4035" w:rsidP="00FB1F75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B8E3A0" w14:textId="77777777" w:rsidR="004D4035" w:rsidRPr="004D4035" w:rsidRDefault="004D4035" w:rsidP="00FB1F75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90AD02" w14:textId="77777777" w:rsidR="00DF2E8D" w:rsidRDefault="00DF2E8D" w:rsidP="00FB1F75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49E15F" w14:textId="77777777" w:rsidR="00DF2E8D" w:rsidRDefault="00DF2E8D" w:rsidP="00FB1F75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57C377" w14:textId="77777777" w:rsidR="00DF2E8D" w:rsidRDefault="00DF2E8D" w:rsidP="00FB1F75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F290C9" w14:textId="77777777" w:rsidR="00DF2E8D" w:rsidRDefault="00DF2E8D" w:rsidP="00FB1F75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A93FB9" w14:textId="77777777" w:rsidR="00DF2E8D" w:rsidRDefault="00DF2E8D" w:rsidP="00FB1F75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FFE415F" w14:textId="77777777" w:rsidR="00DF2E8D" w:rsidRDefault="00DF2E8D" w:rsidP="00FB1F75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6552E1" w14:textId="77777777" w:rsidR="00505DFB" w:rsidRDefault="00505DFB" w:rsidP="00FB1F75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0A6EC5B3" w14:textId="1C1449F1" w:rsidR="004D4035" w:rsidRPr="004D4035" w:rsidRDefault="004C71F9" w:rsidP="00FB1F75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4D4035" w:rsidRPr="004D4035">
        <w:rPr>
          <w:rFonts w:ascii="Times New Roman" w:eastAsia="Calibri" w:hAnsi="Times New Roman" w:cs="Times New Roman"/>
          <w:b/>
          <w:bCs/>
          <w:sz w:val="28"/>
          <w:szCs w:val="28"/>
        </w:rPr>
        <w:t>Разработка плана борьбы с сорняками</w:t>
      </w:r>
    </w:p>
    <w:p w14:paraId="56A328CF" w14:textId="77777777" w:rsidR="004D4035" w:rsidRPr="004D4035" w:rsidRDefault="004D4035" w:rsidP="00352FD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D4035">
        <w:rPr>
          <w:rFonts w:ascii="Times New Roman" w:eastAsia="Calibri" w:hAnsi="Times New Roman" w:cs="Times New Roman"/>
          <w:i/>
          <w:iCs/>
          <w:sz w:val="28"/>
          <w:szCs w:val="28"/>
        </w:rPr>
        <w:t>Цель занятия:</w:t>
      </w:r>
    </w:p>
    <w:p w14:paraId="4C6183A9" w14:textId="77777777" w:rsidR="004D4035" w:rsidRPr="004D4035" w:rsidRDefault="004D4035" w:rsidP="00352F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</w:t>
      </w:r>
      <w:r w:rsidRPr="004D4035">
        <w:rPr>
          <w:rFonts w:ascii="Times New Roman" w:eastAsia="Calibri" w:hAnsi="Times New Roman" w:cs="Times New Roman"/>
          <w:sz w:val="28"/>
          <w:szCs w:val="28"/>
        </w:rPr>
        <w:t>изучить биологические особенности сорняков;</w:t>
      </w:r>
    </w:p>
    <w:p w14:paraId="5404CAE7" w14:textId="77777777" w:rsidR="004D4035" w:rsidRPr="004D4035" w:rsidRDefault="004D4035" w:rsidP="00352F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- дать характеристику и распределить по биологическим группам;</w:t>
      </w:r>
    </w:p>
    <w:p w14:paraId="56E8D7F5" w14:textId="77777777" w:rsidR="004D4035" w:rsidRPr="004D4035" w:rsidRDefault="004D4035" w:rsidP="00352F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- выявить их специализацию;</w:t>
      </w:r>
    </w:p>
    <w:p w14:paraId="3DB1BC41" w14:textId="77777777" w:rsidR="004D4035" w:rsidRPr="004D4035" w:rsidRDefault="004D4035" w:rsidP="00352F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- разработать план борьбы с сорной растительностью в системе обработки почвы и химические методы.</w:t>
      </w:r>
    </w:p>
    <w:p w14:paraId="070D1213" w14:textId="77777777" w:rsidR="00352FD3" w:rsidRDefault="004D4035" w:rsidP="00352F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ab/>
      </w:r>
    </w:p>
    <w:p w14:paraId="668FD2D1" w14:textId="1B7B1EB3" w:rsidR="004D4035" w:rsidRPr="004D4035" w:rsidRDefault="004D4035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Для разработки плана борьбы с сорняками необходимо использовать карты засоренности орошаемых земель по результатам основного и оперативного обследования. Карты засоренности полей должны составляться не менее трех раз за ротацию севооборота, что позволяет контролировать динамику общей засоренности полей и процесс борьбы с сорной растительностью в полевых условиях, очень важно контролировать ее развитие вдоль оросительных каналов: </w:t>
      </w:r>
      <w:proofErr w:type="spellStart"/>
      <w:r w:rsidRPr="004D4035">
        <w:rPr>
          <w:rFonts w:ascii="Times New Roman" w:eastAsia="Calibri" w:hAnsi="Times New Roman" w:cs="Times New Roman"/>
          <w:sz w:val="28"/>
          <w:szCs w:val="28"/>
        </w:rPr>
        <w:t>окашивание</w:t>
      </w:r>
      <w:proofErr w:type="spellEnd"/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и уничтожение во избежание распространения семеня сорняков с поливной водой.</w:t>
      </w:r>
    </w:p>
    <w:p w14:paraId="36978786" w14:textId="2771189B" w:rsidR="004D4035" w:rsidRPr="004D4035" w:rsidRDefault="004D4035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Предупредительные меры разрабатывают против распространения семян сорной растительности с семенами культурных растений, органическими удобрениями (навозом) и др. </w:t>
      </w:r>
    </w:p>
    <w:p w14:paraId="6E36F339" w14:textId="38C9C0C2" w:rsidR="004D4035" w:rsidRPr="004D4035" w:rsidRDefault="004D4035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План борьбы с сорной растительностью разрабатывается для </w:t>
      </w:r>
      <w:proofErr w:type="spellStart"/>
      <w:r w:rsidRPr="004D4035">
        <w:rPr>
          <w:rFonts w:ascii="Times New Roman" w:eastAsia="Calibri" w:hAnsi="Times New Roman" w:cs="Times New Roman"/>
          <w:sz w:val="28"/>
          <w:szCs w:val="28"/>
        </w:rPr>
        <w:t>зернокормового</w:t>
      </w:r>
      <w:proofErr w:type="spellEnd"/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севооборота и каналов в зоне своего хозяйства.</w:t>
      </w:r>
    </w:p>
    <w:p w14:paraId="4D1DBFDA" w14:textId="2EF4B323" w:rsidR="004D4035" w:rsidRPr="004D4035" w:rsidRDefault="004D4035" w:rsidP="00352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Для заполнения графы 12 и 13 требуется рассчитать потребность в гербицидах в следующей последовательности (табл. </w:t>
      </w:r>
      <w:r w:rsidR="004C71F9">
        <w:rPr>
          <w:rFonts w:ascii="Times New Roman" w:eastAsia="Calibri" w:hAnsi="Times New Roman" w:cs="Times New Roman"/>
          <w:sz w:val="28"/>
          <w:szCs w:val="28"/>
        </w:rPr>
        <w:t>4</w:t>
      </w:r>
      <w:r w:rsidRPr="004D4035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0955E8A3" w14:textId="667763A2" w:rsidR="004D4035" w:rsidRPr="004D4035" w:rsidRDefault="004D4035" w:rsidP="00352FD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- установить оптимальную потребность в гербициде в соответствии с рекомендациями </w:t>
      </w:r>
    </w:p>
    <w:p w14:paraId="3FCA71E8" w14:textId="602EFA36" w:rsidR="004D4035" w:rsidRPr="004D4035" w:rsidRDefault="004D4035" w:rsidP="00352FD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- рассчитать техническую норму технического препарата гербицида на 1 га посева данной культуры по формуле </w:t>
      </w:r>
    </w:p>
    <w:p w14:paraId="5480B011" w14:textId="77777777" w:rsidR="004D4035" w:rsidRPr="00352FD3" w:rsidRDefault="004D4035" w:rsidP="00352F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Д</w:t>
      </w:r>
      <w:r w:rsidRPr="00352FD3">
        <w:rPr>
          <w:rFonts w:ascii="Times New Roman" w:eastAsia="Calibri" w:hAnsi="Times New Roman" w:cs="Times New Roman"/>
          <w:sz w:val="28"/>
          <w:szCs w:val="28"/>
        </w:rPr>
        <w:t>m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а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</m:t>
            </m:r>
          </m:den>
        </m:f>
      </m:oMath>
      <w:r w:rsidRPr="00352FD3">
        <w:rPr>
          <w:rFonts w:ascii="Times New Roman" w:eastAsia="Calibri" w:hAnsi="Times New Roman" w:cs="Times New Roman"/>
          <w:sz w:val="28"/>
          <w:szCs w:val="28"/>
        </w:rPr>
        <w:t xml:space="preserve"> ‧100</w:t>
      </w:r>
    </w:p>
    <w:p w14:paraId="67EF4D65" w14:textId="77777777" w:rsidR="004D4035" w:rsidRPr="004D4035" w:rsidRDefault="004D4035" w:rsidP="00352F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где Д</w:t>
      </w:r>
      <w:r w:rsidRPr="00352FD3">
        <w:rPr>
          <w:rFonts w:ascii="Times New Roman" w:eastAsia="Calibri" w:hAnsi="Times New Roman" w:cs="Times New Roman"/>
          <w:sz w:val="28"/>
          <w:szCs w:val="28"/>
        </w:rPr>
        <w:t>m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– норма технического препарата гербицида, кг/га;</w:t>
      </w:r>
    </w:p>
    <w:p w14:paraId="627917FF" w14:textId="77777777" w:rsidR="004D4035" w:rsidRPr="004D4035" w:rsidRDefault="004D4035" w:rsidP="00352F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52FD3">
        <w:rPr>
          <w:rFonts w:ascii="Times New Roman" w:eastAsia="Calibri" w:hAnsi="Times New Roman" w:cs="Times New Roman"/>
          <w:sz w:val="28"/>
          <w:szCs w:val="28"/>
        </w:rPr>
        <w:t>a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– норма действующего вещества гербицида, кг/га;</w:t>
      </w:r>
    </w:p>
    <w:p w14:paraId="5A9A7896" w14:textId="77777777" w:rsidR="004D4035" w:rsidRDefault="004D4035" w:rsidP="00352F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52FD3">
        <w:rPr>
          <w:rFonts w:ascii="Times New Roman" w:eastAsia="Calibri" w:hAnsi="Times New Roman" w:cs="Times New Roman"/>
          <w:sz w:val="28"/>
          <w:szCs w:val="28"/>
        </w:rPr>
        <w:t>b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– содержание действующего вещества гербицида в техническом продукте, %</w:t>
      </w:r>
    </w:p>
    <w:p w14:paraId="1C126C15" w14:textId="0579F8AA" w:rsidR="004D4035" w:rsidRPr="004D4035" w:rsidRDefault="004D4035" w:rsidP="00352FD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40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аблица </w:t>
      </w:r>
      <w:r w:rsidR="004C71F9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4D40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Рабочий план борьбы с сорной растительность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883"/>
        <w:gridCol w:w="773"/>
        <w:gridCol w:w="836"/>
        <w:gridCol w:w="821"/>
        <w:gridCol w:w="697"/>
        <w:gridCol w:w="812"/>
        <w:gridCol w:w="553"/>
        <w:gridCol w:w="553"/>
        <w:gridCol w:w="553"/>
        <w:gridCol w:w="553"/>
        <w:gridCol w:w="650"/>
        <w:gridCol w:w="829"/>
      </w:tblGrid>
      <w:tr w:rsidR="004D4035" w:rsidRPr="004D4035" w14:paraId="439DC3B6" w14:textId="77777777" w:rsidTr="00A07867">
        <w:trPr>
          <w:trHeight w:val="441"/>
        </w:trPr>
        <w:tc>
          <w:tcPr>
            <w:tcW w:w="695" w:type="dxa"/>
            <w:vMerge w:val="restart"/>
          </w:tcPr>
          <w:p w14:paraId="09C92A2A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поля </w:t>
            </w:r>
          </w:p>
        </w:tc>
        <w:tc>
          <w:tcPr>
            <w:tcW w:w="1001" w:type="dxa"/>
            <w:vMerge w:val="restart"/>
            <w:textDirection w:val="btLr"/>
          </w:tcPr>
          <w:p w14:paraId="05633A25" w14:textId="77777777" w:rsidR="004D4035" w:rsidRPr="004D4035" w:rsidRDefault="004D4035" w:rsidP="00352FD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оросительная и сбросная сеть </w:t>
            </w:r>
          </w:p>
        </w:tc>
        <w:tc>
          <w:tcPr>
            <w:tcW w:w="851" w:type="dxa"/>
            <w:vMerge w:val="restart"/>
            <w:textDirection w:val="btLr"/>
          </w:tcPr>
          <w:p w14:paraId="4ABA4959" w14:textId="77777777" w:rsidR="004D4035" w:rsidRPr="004D4035" w:rsidRDefault="004D4035" w:rsidP="00352FD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Площадь обработки, га</w:t>
            </w:r>
          </w:p>
        </w:tc>
        <w:tc>
          <w:tcPr>
            <w:tcW w:w="2374" w:type="dxa"/>
            <w:gridSpan w:val="3"/>
          </w:tcPr>
          <w:p w14:paraId="679CC61A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Агротехнические меры</w:t>
            </w:r>
          </w:p>
        </w:tc>
        <w:tc>
          <w:tcPr>
            <w:tcW w:w="4424" w:type="dxa"/>
            <w:gridSpan w:val="7"/>
          </w:tcPr>
          <w:p w14:paraId="0468CD6F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имические меры </w:t>
            </w:r>
          </w:p>
        </w:tc>
      </w:tr>
      <w:tr w:rsidR="004D4035" w:rsidRPr="004D4035" w14:paraId="5659AE76" w14:textId="77777777" w:rsidTr="00A07867">
        <w:trPr>
          <w:trHeight w:val="325"/>
        </w:trPr>
        <w:tc>
          <w:tcPr>
            <w:tcW w:w="695" w:type="dxa"/>
            <w:vMerge/>
          </w:tcPr>
          <w:p w14:paraId="1669F34A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79A70D02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8AB0F99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extDirection w:val="btLr"/>
          </w:tcPr>
          <w:p w14:paraId="75821C72" w14:textId="77777777" w:rsidR="004D4035" w:rsidRPr="004D4035" w:rsidRDefault="004D4035" w:rsidP="00352FD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енью </w:t>
            </w:r>
          </w:p>
        </w:tc>
        <w:tc>
          <w:tcPr>
            <w:tcW w:w="836" w:type="dxa"/>
            <w:vMerge w:val="restart"/>
            <w:textDirection w:val="btLr"/>
          </w:tcPr>
          <w:p w14:paraId="1B8A46A4" w14:textId="77777777" w:rsidR="004D4035" w:rsidRPr="004D4035" w:rsidRDefault="004D4035" w:rsidP="00352FD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ной </w:t>
            </w:r>
          </w:p>
        </w:tc>
        <w:tc>
          <w:tcPr>
            <w:tcW w:w="702" w:type="dxa"/>
            <w:vMerge w:val="restart"/>
            <w:textDirection w:val="btLr"/>
          </w:tcPr>
          <w:p w14:paraId="22C4B38F" w14:textId="77777777" w:rsidR="004D4035" w:rsidRPr="004D4035" w:rsidRDefault="004D4035" w:rsidP="00352FD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Летов в посевах</w:t>
            </w:r>
          </w:p>
        </w:tc>
        <w:tc>
          <w:tcPr>
            <w:tcW w:w="905" w:type="dxa"/>
            <w:vMerge w:val="restart"/>
            <w:textDirection w:val="btLr"/>
          </w:tcPr>
          <w:p w14:paraId="6F292E57" w14:textId="77777777" w:rsidR="004D4035" w:rsidRPr="004D4035" w:rsidRDefault="004D4035" w:rsidP="00352FD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Вид гербицида</w:t>
            </w:r>
          </w:p>
        </w:tc>
        <w:tc>
          <w:tcPr>
            <w:tcW w:w="506" w:type="dxa"/>
            <w:vMerge w:val="restart"/>
            <w:textDirection w:val="btLr"/>
          </w:tcPr>
          <w:p w14:paraId="19E3C50E" w14:textId="77777777" w:rsidR="004D4035" w:rsidRPr="004D4035" w:rsidRDefault="004D4035" w:rsidP="00352FD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Техника внесения</w:t>
            </w:r>
          </w:p>
        </w:tc>
        <w:tc>
          <w:tcPr>
            <w:tcW w:w="506" w:type="dxa"/>
            <w:vMerge w:val="restart"/>
            <w:textDirection w:val="btLr"/>
          </w:tcPr>
          <w:p w14:paraId="520B70E4" w14:textId="77777777" w:rsidR="004D4035" w:rsidRPr="004D4035" w:rsidRDefault="004D4035" w:rsidP="00352FD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 внесения </w:t>
            </w:r>
          </w:p>
        </w:tc>
        <w:tc>
          <w:tcPr>
            <w:tcW w:w="506" w:type="dxa"/>
            <w:vMerge w:val="restart"/>
            <w:textDirection w:val="btLr"/>
          </w:tcPr>
          <w:p w14:paraId="1BF6CD9F" w14:textId="77777777" w:rsidR="004D4035" w:rsidRPr="004D4035" w:rsidRDefault="004D4035" w:rsidP="00352FD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Против каких сорняков</w:t>
            </w:r>
          </w:p>
        </w:tc>
        <w:tc>
          <w:tcPr>
            <w:tcW w:w="506" w:type="dxa"/>
            <w:vMerge w:val="restart"/>
            <w:textDirection w:val="btLr"/>
          </w:tcPr>
          <w:p w14:paraId="663B0ABA" w14:textId="77777777" w:rsidR="004D4035" w:rsidRPr="004D4035" w:rsidRDefault="004D4035" w:rsidP="00352FD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Фаза развития растений</w:t>
            </w:r>
          </w:p>
        </w:tc>
        <w:tc>
          <w:tcPr>
            <w:tcW w:w="1495" w:type="dxa"/>
            <w:gridSpan w:val="2"/>
          </w:tcPr>
          <w:p w14:paraId="021763BB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4D4035" w:rsidRPr="004D4035" w14:paraId="3ACAB80B" w14:textId="77777777" w:rsidTr="00A07867">
        <w:trPr>
          <w:cantSplit/>
          <w:trHeight w:val="1386"/>
        </w:trPr>
        <w:tc>
          <w:tcPr>
            <w:tcW w:w="695" w:type="dxa"/>
            <w:vMerge/>
          </w:tcPr>
          <w:p w14:paraId="4986C12E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51ADEA29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7FD08AE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14:paraId="6142B042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14:paraId="5670C4E4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vMerge/>
          </w:tcPr>
          <w:p w14:paraId="3F3E54C4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14:paraId="5546B94B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</w:tcPr>
          <w:p w14:paraId="153F6723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</w:tcPr>
          <w:p w14:paraId="3C646AFA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</w:tcPr>
          <w:p w14:paraId="7368DAAD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Merge/>
          </w:tcPr>
          <w:p w14:paraId="189A013B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extDirection w:val="btLr"/>
          </w:tcPr>
          <w:p w14:paraId="672DFAF0" w14:textId="77777777" w:rsidR="004D4035" w:rsidRPr="004D4035" w:rsidRDefault="004D4035" w:rsidP="00352FD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На 1 га</w:t>
            </w:r>
            <w:r w:rsidRPr="004D40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845" w:type="dxa"/>
            <w:textDirection w:val="btLr"/>
          </w:tcPr>
          <w:p w14:paraId="6A00C677" w14:textId="77777777" w:rsidR="004D4035" w:rsidRPr="004D4035" w:rsidRDefault="004D4035" w:rsidP="00352FD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На всю площадь</w:t>
            </w:r>
          </w:p>
        </w:tc>
      </w:tr>
      <w:tr w:rsidR="004D4035" w:rsidRPr="004D4035" w14:paraId="041A58D8" w14:textId="77777777" w:rsidTr="00A07867">
        <w:tc>
          <w:tcPr>
            <w:tcW w:w="695" w:type="dxa"/>
          </w:tcPr>
          <w:p w14:paraId="0E035EA8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14:paraId="325312A6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7FF25F3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14:paraId="525FA53B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14:paraId="3A52ACFD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14:paraId="10C3369C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14:paraId="2C12CA33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" w:type="dxa"/>
          </w:tcPr>
          <w:p w14:paraId="67E3E3F6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" w:type="dxa"/>
          </w:tcPr>
          <w:p w14:paraId="2CAD419D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" w:type="dxa"/>
          </w:tcPr>
          <w:p w14:paraId="0DBAF76F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" w:type="dxa"/>
          </w:tcPr>
          <w:p w14:paraId="58B3172B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0" w:type="dxa"/>
          </w:tcPr>
          <w:p w14:paraId="698CAF26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5" w:type="dxa"/>
          </w:tcPr>
          <w:p w14:paraId="55283F89" w14:textId="77777777" w:rsidR="004D4035" w:rsidRPr="004D4035" w:rsidRDefault="004D4035" w:rsidP="00352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</w:tbl>
    <w:p w14:paraId="7DC345D5" w14:textId="026FACA1" w:rsidR="004D4035" w:rsidRPr="004D4035" w:rsidRDefault="004D4035" w:rsidP="00352FD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lastRenderedPageBreak/>
        <w:t>Рассчитать норму технического продукта на всю площадь посева, подлежащую обр</w:t>
      </w:r>
      <w:r w:rsidR="004C71F9">
        <w:rPr>
          <w:rFonts w:ascii="Times New Roman" w:eastAsia="Calibri" w:hAnsi="Times New Roman" w:cs="Times New Roman"/>
          <w:sz w:val="28"/>
          <w:szCs w:val="28"/>
        </w:rPr>
        <w:t>аботке данным гербицидом (табл.</w:t>
      </w:r>
      <w:r w:rsidRPr="004D4035">
        <w:rPr>
          <w:rFonts w:ascii="Times New Roman" w:eastAsia="Calibri" w:hAnsi="Times New Roman" w:cs="Times New Roman"/>
          <w:sz w:val="28"/>
          <w:szCs w:val="28"/>
        </w:rPr>
        <w:t>4):</w:t>
      </w:r>
    </w:p>
    <w:p w14:paraId="475B0965" w14:textId="77777777" w:rsidR="004D4035" w:rsidRPr="004D4035" w:rsidRDefault="004D4035" w:rsidP="00352F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D4035">
        <w:rPr>
          <w:rFonts w:ascii="Times New Roman" w:eastAsia="Calibri" w:hAnsi="Times New Roman" w:cs="Times New Roman"/>
          <w:sz w:val="28"/>
          <w:szCs w:val="28"/>
        </w:rPr>
        <w:t>=Д</w:t>
      </w:r>
      <w:r w:rsidRPr="004D4035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</w:t>
      </w:r>
      <w:r w:rsidRPr="004D403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‧ </w:t>
      </w:r>
      <w:r w:rsidRPr="004D4035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</w:p>
    <w:p w14:paraId="0A8452C4" w14:textId="77777777" w:rsidR="004D4035" w:rsidRPr="004D4035" w:rsidRDefault="004D4035" w:rsidP="00352F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4D4035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– общее количество технического препарата гербицида, кг;</w:t>
      </w:r>
    </w:p>
    <w:p w14:paraId="1167F256" w14:textId="77777777" w:rsidR="004D4035" w:rsidRPr="004D4035" w:rsidRDefault="004D4035" w:rsidP="00352F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D4035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– площадь посева культуры или каналы, га.</w:t>
      </w:r>
    </w:p>
    <w:p w14:paraId="7B3D351E" w14:textId="0544F057" w:rsidR="00352FD3" w:rsidRDefault="00352FD3" w:rsidP="00FB1F7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B6EFDD" w14:textId="21171A6B" w:rsidR="004D4035" w:rsidRPr="00352FD3" w:rsidRDefault="00352FD3" w:rsidP="00352FD3">
      <w:pPr>
        <w:spacing w:line="276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2FD3">
        <w:rPr>
          <w:rFonts w:ascii="Times New Roman" w:eastAsia="Calibri" w:hAnsi="Times New Roman" w:cs="Times New Roman"/>
          <w:b/>
          <w:bCs/>
          <w:sz w:val="28"/>
          <w:szCs w:val="28"/>
        </w:rPr>
        <w:t>5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4D4035" w:rsidRPr="00352FD3">
        <w:rPr>
          <w:rFonts w:ascii="Times New Roman" w:eastAsia="Calibri" w:hAnsi="Times New Roman" w:cs="Times New Roman"/>
          <w:b/>
          <w:bCs/>
          <w:sz w:val="28"/>
          <w:szCs w:val="28"/>
        </w:rPr>
        <w:t>Система удобрений орошаемого севооборота</w:t>
      </w:r>
    </w:p>
    <w:p w14:paraId="7CA1C1BE" w14:textId="77777777" w:rsidR="004D4035" w:rsidRPr="004D4035" w:rsidRDefault="004D4035" w:rsidP="00FB1F75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i/>
          <w:iCs/>
          <w:sz w:val="28"/>
          <w:szCs w:val="28"/>
        </w:rPr>
        <w:t>Цель занятия: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научиться устанавливать дозы и нормы внесения минеральных и органических удобрений для различных типов севооборотов в расчете на планируемый урожай.</w:t>
      </w:r>
    </w:p>
    <w:p w14:paraId="649289B7" w14:textId="77777777" w:rsidR="004D4035" w:rsidRPr="004D4035" w:rsidRDefault="004D4035" w:rsidP="00FB1F75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ab/>
      </w:r>
      <w:r w:rsidRPr="004D40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добрения в севообороте </w:t>
      </w:r>
    </w:p>
    <w:p w14:paraId="64BA0D6A" w14:textId="77777777" w:rsidR="004D4035" w:rsidRPr="004D4035" w:rsidRDefault="004D4035" w:rsidP="00FB1F7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Эффективность удобрений в условиях орошения зависит от многих факторов: сроков внесения, дозы и нормы внесения, режима орошения и применяемых агротехнических приемов. На орошаемых землях система удобрений более отзывчива в связи с возможностью поддержания влажности почвы на установленном уровне. Оптимальная влажность почвы способствует быстрому переходу элементов минерального питания в почвенный раствор и улучшает снабжение ими растений.  Оптимальные влажность и минеральное питание улучшают микробиологическую активность почвы, процессы химических превращений веществ в почве ускоряют и расширяют круговорот веществ. Именно это составляет одну из существенных особенностей орошаемого земледелия. </w:t>
      </w:r>
    </w:p>
    <w:p w14:paraId="50A196D7" w14:textId="600505C4" w:rsidR="004D4035" w:rsidRPr="004D4035" w:rsidRDefault="004D4035" w:rsidP="00FB1F7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ab/>
        <w:t xml:space="preserve">При орошении необходимо повышать дозы удобрений. Величина дозы зависит от оросительной нормы: чем лучше степень увлажнения почвы в результате проведения поливов, тем выше, в пределах оптимума, должна быть и доза удобрений (табл. </w:t>
      </w:r>
      <w:r w:rsidR="004C71F9">
        <w:rPr>
          <w:rFonts w:ascii="Times New Roman" w:eastAsia="Calibri" w:hAnsi="Times New Roman" w:cs="Times New Roman"/>
          <w:sz w:val="28"/>
          <w:szCs w:val="28"/>
        </w:rPr>
        <w:t>6</w:t>
      </w:r>
      <w:r w:rsidRPr="004D403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2248F32" w14:textId="77777777" w:rsidR="004D4035" w:rsidRPr="004D4035" w:rsidRDefault="004D4035" w:rsidP="00FB1F7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рекомендациями разработать систему удобрений для </w:t>
      </w:r>
      <w:proofErr w:type="spellStart"/>
      <w:r w:rsidRPr="004D4035">
        <w:rPr>
          <w:rFonts w:ascii="Times New Roman" w:eastAsia="Calibri" w:hAnsi="Times New Roman" w:cs="Times New Roman"/>
          <w:sz w:val="28"/>
          <w:szCs w:val="28"/>
        </w:rPr>
        <w:t>зернокормового</w:t>
      </w:r>
      <w:proofErr w:type="spellEnd"/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севооборота. При разработке системы удобрений необходимо выполнять следующие требования: необходимо внести 220-240 кг/га действующего вещества в соотношении </w:t>
      </w:r>
      <w:r w:rsidRPr="004D403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N</w:t>
      </w:r>
      <w:r w:rsidRPr="004D4035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 w:rsidRPr="004D403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</w:t>
      </w:r>
      <w:r w:rsidRPr="004D403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: </w:t>
      </w:r>
      <w:r w:rsidRPr="004D403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K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= 1: 0,8 – 1,0: 0,6 – 0,8 и кормового направления</w:t>
      </w:r>
    </w:p>
    <w:p w14:paraId="2F9649E1" w14:textId="77777777" w:rsidR="004D4035" w:rsidRPr="004D4035" w:rsidRDefault="004D4035" w:rsidP="00FB1F7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– 244 – 260 и 1:0,6 - 0,8: 0,4 – 0,6. Органических удобрений должно вноситься на севооборотное поле не менее</w:t>
      </w:r>
    </w:p>
    <w:p w14:paraId="5F01C43F" w14:textId="77777777" w:rsidR="004C71F9" w:rsidRDefault="004C71F9" w:rsidP="00FB1F7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D2962D" w14:textId="77777777" w:rsidR="004C71F9" w:rsidRDefault="004C71F9" w:rsidP="00FB1F7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D82EC3" w14:textId="77777777" w:rsidR="004C71F9" w:rsidRDefault="004C71F9" w:rsidP="00FB1F7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86D6B2" w14:textId="77777777" w:rsidR="004C71F9" w:rsidRDefault="004C71F9" w:rsidP="00FB1F7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E714B2" w14:textId="77777777" w:rsidR="004C71F9" w:rsidRDefault="004C71F9" w:rsidP="00FB1F7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11ED0B" w14:textId="77777777" w:rsidR="004C71F9" w:rsidRDefault="004C71F9" w:rsidP="00FB1F7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39D18FA" w14:textId="2C4B4779" w:rsidR="004D4035" w:rsidRPr="004D4035" w:rsidRDefault="004D4035" w:rsidP="00FB1F7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40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аблица </w:t>
      </w:r>
      <w:r w:rsidR="004C71F9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4D40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Система удобрений  севооборота на орошаемых землях</w:t>
      </w:r>
    </w:p>
    <w:tbl>
      <w:tblPr>
        <w:tblStyle w:val="a4"/>
        <w:tblW w:w="9498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673"/>
        <w:gridCol w:w="996"/>
        <w:gridCol w:w="356"/>
        <w:gridCol w:w="356"/>
        <w:gridCol w:w="356"/>
        <w:gridCol w:w="407"/>
        <w:gridCol w:w="494"/>
        <w:gridCol w:w="465"/>
        <w:gridCol w:w="1142"/>
        <w:gridCol w:w="567"/>
        <w:gridCol w:w="567"/>
        <w:gridCol w:w="567"/>
        <w:gridCol w:w="1134"/>
      </w:tblGrid>
      <w:tr w:rsidR="004D4035" w:rsidRPr="008352B2" w14:paraId="6FC05128" w14:textId="77777777" w:rsidTr="008352B2">
        <w:trPr>
          <w:trHeight w:val="925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2CD3F94D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№ поля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</w:tcBorders>
            <w:vAlign w:val="center"/>
          </w:tcPr>
          <w:p w14:paraId="5B0FC794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14:paraId="076852FC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Навоз,</w:t>
            </w:r>
          </w:p>
          <w:p w14:paraId="48443555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т/га</w:t>
            </w:r>
          </w:p>
        </w:tc>
        <w:tc>
          <w:tcPr>
            <w:tcW w:w="5277" w:type="dxa"/>
            <w:gridSpan w:val="10"/>
            <w:tcBorders>
              <w:top w:val="single" w:sz="12" w:space="0" w:color="auto"/>
            </w:tcBorders>
            <w:vAlign w:val="center"/>
          </w:tcPr>
          <w:p w14:paraId="7BBEE906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минеральных удобрений, кг/га </w:t>
            </w:r>
            <w:proofErr w:type="spellStart"/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д.в</w:t>
            </w:r>
            <w:proofErr w:type="spellEnd"/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5FE81A4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D4035" w:rsidRPr="008352B2" w14:paraId="6D1D9B85" w14:textId="77777777" w:rsidTr="008352B2">
        <w:trPr>
          <w:trHeight w:val="870"/>
          <w:jc w:val="center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3FF670E7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bottom w:val="single" w:sz="12" w:space="0" w:color="auto"/>
            </w:tcBorders>
            <w:vAlign w:val="center"/>
          </w:tcPr>
          <w:p w14:paraId="6C56340B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vAlign w:val="center"/>
          </w:tcPr>
          <w:p w14:paraId="421779F0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bottom w:val="single" w:sz="12" w:space="0" w:color="auto"/>
            </w:tcBorders>
            <w:vAlign w:val="center"/>
          </w:tcPr>
          <w:p w14:paraId="19ADD46A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1366" w:type="dxa"/>
            <w:gridSpan w:val="3"/>
            <w:tcBorders>
              <w:bottom w:val="single" w:sz="12" w:space="0" w:color="auto"/>
            </w:tcBorders>
            <w:vAlign w:val="center"/>
          </w:tcPr>
          <w:p w14:paraId="3CBAB363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vAlign w:val="center"/>
          </w:tcPr>
          <w:p w14:paraId="5DE76D67" w14:textId="498C4090" w:rsidR="008352B2" w:rsidRPr="008352B2" w:rsidRDefault="008352B2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D4035"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рипо</w:t>
            </w:r>
            <w:proofErr w:type="spellEnd"/>
          </w:p>
          <w:p w14:paraId="61809E60" w14:textId="125CFB70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севное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14:paraId="1E48B8AC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подкормка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6E15242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035" w:rsidRPr="008352B2" w14:paraId="140D9263" w14:textId="77777777" w:rsidTr="008352B2">
        <w:trPr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42C96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F464B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86FE2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8F343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D93A17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65BA5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6BA3C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635BDA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dxa"/>
            <w:tcBorders>
              <w:bottom w:val="single" w:sz="6" w:space="0" w:color="auto"/>
            </w:tcBorders>
            <w:vAlign w:val="center"/>
          </w:tcPr>
          <w:p w14:paraId="5BC77BAE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  <w:tcBorders>
              <w:bottom w:val="single" w:sz="6" w:space="0" w:color="auto"/>
            </w:tcBorders>
            <w:vAlign w:val="center"/>
          </w:tcPr>
          <w:p w14:paraId="0EE0B8FA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E2509F0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DFB2217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657A765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BBD9BC4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4D4035" w:rsidRPr="008352B2" w14:paraId="203A75CA" w14:textId="77777777" w:rsidTr="008352B2">
        <w:trPr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7B58DD2" w14:textId="7F00722A" w:rsidR="004D4035" w:rsidRPr="008352B2" w:rsidRDefault="004D4035" w:rsidP="008352B2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vAlign w:val="center"/>
          </w:tcPr>
          <w:p w14:paraId="3B0E916C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14:paraId="38EDB7CC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12B0E59A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27650C47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6A94D6A2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  <w:vAlign w:val="center"/>
          </w:tcPr>
          <w:p w14:paraId="6AFAF2B2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14:paraId="383D7B72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auto"/>
            </w:tcBorders>
            <w:vAlign w:val="center"/>
          </w:tcPr>
          <w:p w14:paraId="29B583BB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8B6311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5645D9E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6683316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67CD825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E7CAE60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035" w:rsidRPr="008352B2" w14:paraId="21EDB50E" w14:textId="77777777" w:rsidTr="008352B2">
        <w:trPr>
          <w:jc w:val="center"/>
        </w:trPr>
        <w:tc>
          <w:tcPr>
            <w:tcW w:w="1418" w:type="dxa"/>
            <w:vAlign w:val="center"/>
          </w:tcPr>
          <w:p w14:paraId="7DC582D9" w14:textId="4F28AEB7" w:rsidR="004D4035" w:rsidRPr="008352B2" w:rsidRDefault="004D4035" w:rsidP="008352B2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14:paraId="1D39AF14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48FE49A3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5E5BD4F8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0406175F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78BB52DA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14:paraId="45667001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05E3A51E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bottom w:val="single" w:sz="6" w:space="0" w:color="auto"/>
            </w:tcBorders>
            <w:vAlign w:val="center"/>
          </w:tcPr>
          <w:p w14:paraId="09421FB5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711E2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05EE9C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9F928A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C596FE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3E6678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035" w:rsidRPr="008352B2" w14:paraId="03C35557" w14:textId="77777777" w:rsidTr="008352B2">
        <w:trPr>
          <w:jc w:val="center"/>
        </w:trPr>
        <w:tc>
          <w:tcPr>
            <w:tcW w:w="1418" w:type="dxa"/>
            <w:vAlign w:val="center"/>
          </w:tcPr>
          <w:p w14:paraId="37479B0D" w14:textId="66C38D40" w:rsidR="004D4035" w:rsidRPr="008352B2" w:rsidRDefault="004D4035" w:rsidP="008352B2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14:paraId="511407B4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08787742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1083E3EA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2ECB3FAE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4656CE7A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14:paraId="0B3BF71D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1683D061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DDF98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7B990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F6A002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652645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7A1217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14D1D9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035" w:rsidRPr="008352B2" w14:paraId="2CF8B8D5" w14:textId="77777777" w:rsidTr="008352B2">
        <w:trPr>
          <w:jc w:val="center"/>
        </w:trPr>
        <w:tc>
          <w:tcPr>
            <w:tcW w:w="1418" w:type="dxa"/>
            <w:vAlign w:val="center"/>
          </w:tcPr>
          <w:p w14:paraId="77ADA678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Всего за ротацию</w:t>
            </w:r>
          </w:p>
        </w:tc>
        <w:tc>
          <w:tcPr>
            <w:tcW w:w="673" w:type="dxa"/>
            <w:vAlign w:val="center"/>
          </w:tcPr>
          <w:p w14:paraId="5BD84ED1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14548045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08C99077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37B7DDF4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23CAA060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14:paraId="2F774856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0E1ECD55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7F14C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0CC07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8FCCBB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AE17E1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D6B330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4DE81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035" w:rsidRPr="008352B2" w14:paraId="079123C5" w14:textId="77777777" w:rsidTr="008352B2">
        <w:trPr>
          <w:jc w:val="center"/>
        </w:trPr>
        <w:tc>
          <w:tcPr>
            <w:tcW w:w="1418" w:type="dxa"/>
            <w:vAlign w:val="center"/>
          </w:tcPr>
          <w:p w14:paraId="5CD7962B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В среднем на поле</w:t>
            </w:r>
          </w:p>
        </w:tc>
        <w:tc>
          <w:tcPr>
            <w:tcW w:w="673" w:type="dxa"/>
            <w:vAlign w:val="center"/>
          </w:tcPr>
          <w:p w14:paraId="55A8D1AA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4880476A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7C40937B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5466DE0D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0961890B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14:paraId="7DD3292F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28DFE723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2F552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A08D4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B19624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D9B6D9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487F86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50DF3E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035" w:rsidRPr="008352B2" w14:paraId="5290B7C2" w14:textId="77777777" w:rsidTr="008352B2">
        <w:trPr>
          <w:jc w:val="center"/>
        </w:trPr>
        <w:tc>
          <w:tcPr>
            <w:tcW w:w="1418" w:type="dxa"/>
            <w:vAlign w:val="center"/>
          </w:tcPr>
          <w:p w14:paraId="6615F2AA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B2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N:P: K</w:t>
            </w:r>
          </w:p>
        </w:tc>
        <w:tc>
          <w:tcPr>
            <w:tcW w:w="673" w:type="dxa"/>
            <w:vAlign w:val="center"/>
          </w:tcPr>
          <w:p w14:paraId="730B4324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121B9EB0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48A37AE9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42AF2698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546868EA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14:paraId="448DAEBA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0A74E79F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66E44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106B0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0A5B90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67840B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4186F1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E2A996" w14:textId="77777777" w:rsidR="004D4035" w:rsidRPr="008352B2" w:rsidRDefault="004D4035" w:rsidP="00835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95B4AC" w14:textId="77777777" w:rsidR="008352B2" w:rsidRDefault="008352B2" w:rsidP="00FB1F7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E66645" w14:textId="77777777" w:rsidR="004D4035" w:rsidRPr="004D4035" w:rsidRDefault="004D4035" w:rsidP="00FB1F7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40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есение удобрений с поливной водой </w:t>
      </w:r>
    </w:p>
    <w:p w14:paraId="65EE21E8" w14:textId="770ECA3B" w:rsidR="004D4035" w:rsidRPr="004D4035" w:rsidRDefault="004D4035" w:rsidP="008352B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удобрений на орошаемых землях достигается внесением их вместе с поливной водой.  Для этого на дождевальных машинах устанавливаются </w:t>
      </w:r>
      <w:proofErr w:type="spellStart"/>
      <w:r w:rsidRPr="004D4035">
        <w:rPr>
          <w:rFonts w:ascii="Times New Roman" w:eastAsia="Calibri" w:hAnsi="Times New Roman" w:cs="Times New Roman"/>
          <w:sz w:val="28"/>
          <w:szCs w:val="28"/>
        </w:rPr>
        <w:t>гидроподкормщики</w:t>
      </w:r>
      <w:proofErr w:type="spellEnd"/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а при поверхностных поливах удобрения растворяются в специально подготовленных емкостях. Чтобы внести расчетную дозу удобрений, необходимо знать:</w:t>
      </w:r>
    </w:p>
    <w:p w14:paraId="7B97AE00" w14:textId="77777777" w:rsidR="004D4035" w:rsidRPr="004D4035" w:rsidRDefault="004D4035" w:rsidP="008352B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- расход воды дождевальной машины или поливной ток борозды или полосы;</w:t>
      </w:r>
    </w:p>
    <w:p w14:paraId="04FB2559" w14:textId="77777777" w:rsidR="004D4035" w:rsidRPr="004D4035" w:rsidRDefault="004D4035" w:rsidP="008352B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- поливную норму;</w:t>
      </w:r>
    </w:p>
    <w:p w14:paraId="31D477D0" w14:textId="77777777" w:rsidR="004D4035" w:rsidRPr="004D4035" w:rsidRDefault="004D4035" w:rsidP="008352B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- величину струи раствора удобрений, вытекающей из </w:t>
      </w:r>
      <w:proofErr w:type="spellStart"/>
      <w:r w:rsidRPr="004D4035">
        <w:rPr>
          <w:rFonts w:ascii="Times New Roman" w:eastAsia="Calibri" w:hAnsi="Times New Roman" w:cs="Times New Roman"/>
          <w:sz w:val="28"/>
          <w:szCs w:val="28"/>
        </w:rPr>
        <w:t>гидроподкормщиков</w:t>
      </w:r>
      <w:proofErr w:type="spellEnd"/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или бака. </w:t>
      </w:r>
    </w:p>
    <w:p w14:paraId="3F052E0B" w14:textId="77777777" w:rsidR="004D4035" w:rsidRPr="004D4035" w:rsidRDefault="004D4035" w:rsidP="008352B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При равномерном расходе весь расчет сводится к определению требуемой концентрации удобрительного раствора, которую необходимо поддерживать равномерно в течение всей работы. Весь расчет ведут на действующее вещество, по окончании необходимо рассчитать дозу </w:t>
      </w:r>
      <w:r w:rsidRPr="004D4035">
        <w:rPr>
          <w:rFonts w:ascii="Times New Roman" w:eastAsia="Calibri" w:hAnsi="Times New Roman" w:cs="Times New Roman"/>
          <w:sz w:val="28"/>
          <w:szCs w:val="28"/>
        </w:rPr>
        <w:lastRenderedPageBreak/>
        <w:t>внесенного тука. Предельно допустимые концентрации удобрений в воде при дождевании следующие:</w:t>
      </w:r>
    </w:p>
    <w:p w14:paraId="44C440C6" w14:textId="77777777" w:rsidR="004D4035" w:rsidRPr="004D4035" w:rsidRDefault="004D4035" w:rsidP="008352B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- азотных – 0.5 %</w:t>
      </w:r>
    </w:p>
    <w:p w14:paraId="37F5D189" w14:textId="77777777" w:rsidR="004D4035" w:rsidRPr="004D4035" w:rsidRDefault="004D4035" w:rsidP="008352B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- фосфорных – 2 %</w:t>
      </w:r>
    </w:p>
    <w:p w14:paraId="6C7433EF" w14:textId="77777777" w:rsidR="004D4035" w:rsidRPr="004D4035" w:rsidRDefault="004D4035" w:rsidP="008352B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- калийных – 2-3 %</w:t>
      </w:r>
    </w:p>
    <w:p w14:paraId="40F93662" w14:textId="77777777" w:rsidR="004D4035" w:rsidRPr="004D4035" w:rsidRDefault="004D4035" w:rsidP="008352B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- сложных растворов – 0,5 %</w:t>
      </w:r>
    </w:p>
    <w:p w14:paraId="33A8306F" w14:textId="1E101E6F" w:rsidR="004D4035" w:rsidRPr="004D4035" w:rsidRDefault="004D4035" w:rsidP="008352B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Однако указанные концентрации удобрений значительно выше допустимых по коррозийному воздействию на </w:t>
      </w:r>
      <w:proofErr w:type="spellStart"/>
      <w:r w:rsidRPr="004D4035">
        <w:rPr>
          <w:rFonts w:ascii="Times New Roman" w:eastAsia="Calibri" w:hAnsi="Times New Roman" w:cs="Times New Roman"/>
          <w:sz w:val="28"/>
          <w:szCs w:val="28"/>
        </w:rPr>
        <w:t>металические</w:t>
      </w:r>
      <w:proofErr w:type="spellEnd"/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конструкции дождевальных машин. Рекомендуемая концентрация - 0,04 %. Раствор минерального удобрения следует вводить в дождевальную машину после второго ее прохода на уже увлажненную. В конце полива машину промывают чистой поливной водой. Ассортимент пригодных для внесения с водой промышленных туков ограничен, из-за неспособности некоторых удобрений полностью растворяться в воде, а также из-за наличия в них примесей, образующих шламы, которые засоряют водопроводящую сеть. Из хорошо растворимых удобрений готовят концентрированные маточные растворы, которые вводят в поливную воду (прил. 15,16). Маточные растворы готовят в емкости </w:t>
      </w:r>
      <w:proofErr w:type="spellStart"/>
      <w:r w:rsidRPr="004D4035">
        <w:rPr>
          <w:rFonts w:ascii="Times New Roman" w:eastAsia="Calibri" w:hAnsi="Times New Roman" w:cs="Times New Roman"/>
          <w:sz w:val="28"/>
          <w:szCs w:val="28"/>
        </w:rPr>
        <w:t>гидроподкомщика</w:t>
      </w:r>
      <w:proofErr w:type="spellEnd"/>
      <w:r w:rsidRPr="004D4035">
        <w:rPr>
          <w:rFonts w:ascii="Times New Roman" w:eastAsia="Calibri" w:hAnsi="Times New Roman" w:cs="Times New Roman"/>
          <w:sz w:val="28"/>
          <w:szCs w:val="28"/>
        </w:rPr>
        <w:t>, которые должны быть объемом не менее 5 м</w:t>
      </w:r>
      <w:r w:rsidRPr="004D403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. Для приготовления маточных растворов из сухих туков при загрузке пустой емкости количество туков рассчитывают на ее полную вместимость. Количество туков для дозаправки в </w:t>
      </w:r>
      <w:proofErr w:type="spellStart"/>
      <w:r w:rsidRPr="004D4035">
        <w:rPr>
          <w:rFonts w:ascii="Times New Roman" w:eastAsia="Calibri" w:hAnsi="Times New Roman" w:cs="Times New Roman"/>
          <w:sz w:val="28"/>
          <w:szCs w:val="28"/>
        </w:rPr>
        <w:t>гидроподкормщик</w:t>
      </w:r>
      <w:proofErr w:type="spellEnd"/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определяют в расчете на освободившийся объем. По мере накопления шлама (но не более 1 / 5 объема) емкость очищают.</w:t>
      </w:r>
    </w:p>
    <w:p w14:paraId="326FD6F2" w14:textId="77777777" w:rsidR="008352B2" w:rsidRDefault="008352B2" w:rsidP="008352B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56DC34" w14:textId="6B6C3D12" w:rsidR="004D4035" w:rsidRPr="004D4035" w:rsidRDefault="004D4035" w:rsidP="008352B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Массу удобрений (кг), необходимую для получения насыщенного (маточного) раствора, определяют по формуле </w:t>
      </w:r>
    </w:p>
    <w:p w14:paraId="5D4A9479" w14:textId="77777777" w:rsidR="004D4035" w:rsidRPr="004D4035" w:rsidRDefault="004D4035" w:rsidP="008352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4D4035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4D4035">
        <w:rPr>
          <w:rFonts w:ascii="Times New Roman" w:eastAsia="Calibri" w:hAnsi="Times New Roman" w:cs="Times New Roman"/>
          <w:sz w:val="28"/>
          <w:szCs w:val="28"/>
        </w:rPr>
        <w:t>‧</w:t>
      </w:r>
      <w:r w:rsidRPr="004D403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D4035">
        <w:rPr>
          <w:rFonts w:ascii="Times New Roman" w:eastAsia="Calibri" w:hAnsi="Times New Roman" w:cs="Times New Roman"/>
          <w:sz w:val="28"/>
          <w:szCs w:val="28"/>
          <w:vertAlign w:val="subscript"/>
        </w:rPr>
        <w:t>об</w:t>
      </w:r>
      <w:r w:rsidRPr="004D4035">
        <w:rPr>
          <w:rFonts w:ascii="Times New Roman" w:eastAsia="Calibri" w:hAnsi="Times New Roman" w:cs="Times New Roman"/>
          <w:sz w:val="28"/>
          <w:szCs w:val="28"/>
        </w:rPr>
        <w:t>‧</w:t>
      </w:r>
      <w:r w:rsidRPr="004D4035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D4035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12EE124" w14:textId="77777777" w:rsidR="004D4035" w:rsidRPr="004D4035" w:rsidRDefault="004D4035" w:rsidP="008352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4D4035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– объем емкости, м</w:t>
      </w:r>
      <w:r w:rsidRPr="004D403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4D403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7FED3B" w14:textId="77777777" w:rsidR="004D4035" w:rsidRPr="004D4035" w:rsidRDefault="004D4035" w:rsidP="008352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D403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D4035">
        <w:rPr>
          <w:rFonts w:ascii="Times New Roman" w:eastAsia="Calibri" w:hAnsi="Times New Roman" w:cs="Times New Roman"/>
          <w:sz w:val="28"/>
          <w:szCs w:val="28"/>
          <w:vertAlign w:val="subscript"/>
        </w:rPr>
        <w:t>об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– объемный коэффициент;</w:t>
      </w:r>
    </w:p>
    <w:p w14:paraId="1CBCD165" w14:textId="77777777" w:rsidR="004D4035" w:rsidRPr="004D4035" w:rsidRDefault="004D4035" w:rsidP="008352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D4035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– растворимость тука, кг/м</w:t>
      </w:r>
      <w:r w:rsidRPr="004D403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14:paraId="12B9C4D2" w14:textId="0795E20D" w:rsidR="004D4035" w:rsidRPr="004D4035" w:rsidRDefault="004D4035" w:rsidP="008352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Количество насыщенного раствора (Р, л/га), используемого для внесения на 1 га в зависимости от дозы удобрения, определяют по формуле:</w:t>
      </w:r>
    </w:p>
    <w:p w14:paraId="7BC05772" w14:textId="77777777" w:rsidR="004D4035" w:rsidRPr="004D4035" w:rsidRDefault="004D4035" w:rsidP="008352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Р = Д ‧</w:t>
      </w:r>
      <w:proofErr w:type="spellStart"/>
      <w:r w:rsidRPr="004D4035">
        <w:rPr>
          <w:rFonts w:ascii="Times New Roman" w:eastAsia="Calibri" w:hAnsi="Times New Roman" w:cs="Times New Roman"/>
          <w:sz w:val="28"/>
          <w:szCs w:val="28"/>
        </w:rPr>
        <w:t>К</w:t>
      </w:r>
      <w:r w:rsidRPr="004D4035">
        <w:rPr>
          <w:rFonts w:ascii="Times New Roman" w:eastAsia="Calibri" w:hAnsi="Times New Roman" w:cs="Times New Roman"/>
          <w:sz w:val="28"/>
          <w:szCs w:val="28"/>
          <w:vertAlign w:val="subscript"/>
        </w:rPr>
        <w:t>об</w:t>
      </w:r>
      <w:proofErr w:type="spellEnd"/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,</w:t>
      </w:r>
    </w:p>
    <w:p w14:paraId="1CE7A23C" w14:textId="77777777" w:rsidR="004D4035" w:rsidRPr="004D4035" w:rsidRDefault="004D4035" w:rsidP="008352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где Д – доза удобрений (масса тука), кг/га;</w:t>
      </w:r>
    </w:p>
    <w:p w14:paraId="7D4787F9" w14:textId="103616D3" w:rsidR="004D4035" w:rsidRPr="004D4035" w:rsidRDefault="008352B2" w:rsidP="008352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="004D4035" w:rsidRPr="004D4035">
        <w:rPr>
          <w:rFonts w:ascii="Times New Roman" w:eastAsia="Calibri" w:hAnsi="Times New Roman" w:cs="Times New Roman"/>
          <w:sz w:val="28"/>
          <w:szCs w:val="28"/>
        </w:rPr>
        <w:t>К</w:t>
      </w:r>
      <w:r w:rsidR="004D4035" w:rsidRPr="004D4035">
        <w:rPr>
          <w:rFonts w:ascii="Times New Roman" w:eastAsia="Calibri" w:hAnsi="Times New Roman" w:cs="Times New Roman"/>
          <w:sz w:val="28"/>
          <w:szCs w:val="28"/>
          <w:vertAlign w:val="subscript"/>
        </w:rPr>
        <w:t>об</w:t>
      </w:r>
      <w:proofErr w:type="spellEnd"/>
      <w:r w:rsidR="004D4035" w:rsidRPr="004D403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4D4035" w:rsidRPr="004D4035">
        <w:rPr>
          <w:rFonts w:ascii="Times New Roman" w:eastAsia="Calibri" w:hAnsi="Times New Roman" w:cs="Times New Roman"/>
          <w:sz w:val="28"/>
          <w:szCs w:val="28"/>
        </w:rPr>
        <w:t>– объемный коэффициент.</w:t>
      </w:r>
    </w:p>
    <w:p w14:paraId="3C3853CB" w14:textId="1C0DC1ED" w:rsidR="004D4035" w:rsidRPr="004D4035" w:rsidRDefault="004D4035" w:rsidP="008352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казатели, необходимые для расчета количества насыщенного раствора даны в приложениях. </w:t>
      </w:r>
    </w:p>
    <w:p w14:paraId="57F361CB" w14:textId="56D55339" w:rsidR="004D4035" w:rsidRPr="004D4035" w:rsidRDefault="004D4035" w:rsidP="008352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Для усвоения материала по данной теме предлагается выполнить следующие задания:</w:t>
      </w:r>
    </w:p>
    <w:p w14:paraId="2EFB9ACA" w14:textId="77777777" w:rsidR="004D4035" w:rsidRPr="004D4035" w:rsidRDefault="004D4035" w:rsidP="00FB1F7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ример 1. </w:t>
      </w:r>
      <w:r w:rsidRPr="004D4035">
        <w:rPr>
          <w:rFonts w:ascii="Times New Roman" w:eastAsia="Calibri" w:hAnsi="Times New Roman" w:cs="Times New Roman"/>
          <w:sz w:val="28"/>
          <w:szCs w:val="28"/>
        </w:rPr>
        <w:t>Определить концентрацию удобрительного раствора аммиачной селитры. Содержание действующего вещества 34%, при вегетационном поливе кукурузы дождевальной машиной поливной нормой 600 м</w:t>
      </w:r>
      <w:r w:rsidRPr="004D403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/га, расход воды 160 л/с, величина струи раствора удобрений 0,1/с, доза внесения азотных удобрений 30 кг/га </w:t>
      </w:r>
      <w:proofErr w:type="spellStart"/>
      <w:r w:rsidRPr="004D4035">
        <w:rPr>
          <w:rFonts w:ascii="Times New Roman" w:eastAsia="Calibri" w:hAnsi="Times New Roman" w:cs="Times New Roman"/>
          <w:sz w:val="28"/>
          <w:szCs w:val="28"/>
        </w:rPr>
        <w:t>д.в</w:t>
      </w:r>
      <w:proofErr w:type="spellEnd"/>
      <w:r w:rsidRPr="004D40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6DFC65" w14:textId="77777777" w:rsidR="004D4035" w:rsidRPr="004D4035" w:rsidRDefault="004D4035" w:rsidP="00FB1F7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ab/>
      </w:r>
      <w:r w:rsidRPr="004D403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ример 2. 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Определить концентрацию удобрительного раствора мочевины. Содержание действующего вещества 46% при вегетационном поливе озимой пшеницы дождевальной машиной «Фрегат». Доза внесения удобрений 20 кг </w:t>
      </w:r>
      <w:proofErr w:type="spellStart"/>
      <w:r w:rsidRPr="004D4035">
        <w:rPr>
          <w:rFonts w:ascii="Times New Roman" w:eastAsia="Calibri" w:hAnsi="Times New Roman" w:cs="Times New Roman"/>
          <w:sz w:val="28"/>
          <w:szCs w:val="28"/>
        </w:rPr>
        <w:t>д.в</w:t>
      </w:r>
      <w:proofErr w:type="spellEnd"/>
      <w:r w:rsidRPr="004D4035">
        <w:rPr>
          <w:rFonts w:ascii="Times New Roman" w:eastAsia="Calibri" w:hAnsi="Times New Roman" w:cs="Times New Roman"/>
          <w:sz w:val="28"/>
          <w:szCs w:val="28"/>
        </w:rPr>
        <w:t>. Поливная норма 500 м</w:t>
      </w:r>
      <w:r w:rsidRPr="004D403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4D4035">
        <w:rPr>
          <w:rFonts w:ascii="Times New Roman" w:eastAsia="Calibri" w:hAnsi="Times New Roman" w:cs="Times New Roman"/>
          <w:sz w:val="28"/>
          <w:szCs w:val="28"/>
        </w:rPr>
        <w:t>/га, расход воды 100 л/с, величина струи раствора удобрений 0.1 л/с.</w:t>
      </w:r>
    </w:p>
    <w:p w14:paraId="67786D54" w14:textId="77777777" w:rsidR="004D4035" w:rsidRPr="004D4035" w:rsidRDefault="004D4035" w:rsidP="00FB1F7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ab/>
      </w:r>
      <w:r w:rsidRPr="004D403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ример 3. 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Определить концентрацию удобрительного раствора аммофоса. Содержание действующего вещества </w:t>
      </w:r>
      <w:r w:rsidRPr="004D4035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– 11%, </w:t>
      </w:r>
      <w:r w:rsidRPr="004D4035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4D403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4D4035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4D4035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– 46%, при вегетационном поливе сахарной свеклы. Доза внесения удобрений 25 кг/га </w:t>
      </w:r>
      <w:proofErr w:type="spellStart"/>
      <w:r w:rsidRPr="004D4035">
        <w:rPr>
          <w:rFonts w:ascii="Times New Roman" w:eastAsia="Calibri" w:hAnsi="Times New Roman" w:cs="Times New Roman"/>
          <w:sz w:val="28"/>
          <w:szCs w:val="28"/>
        </w:rPr>
        <w:t>д.в</w:t>
      </w:r>
      <w:proofErr w:type="spellEnd"/>
      <w:r w:rsidRPr="004D4035">
        <w:rPr>
          <w:rFonts w:ascii="Times New Roman" w:eastAsia="Calibri" w:hAnsi="Times New Roman" w:cs="Times New Roman"/>
          <w:sz w:val="28"/>
          <w:szCs w:val="28"/>
        </w:rPr>
        <w:t>. Поливная норма 700м</w:t>
      </w:r>
      <w:r w:rsidRPr="004D403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4D4035">
        <w:rPr>
          <w:rFonts w:ascii="Times New Roman" w:eastAsia="Calibri" w:hAnsi="Times New Roman" w:cs="Times New Roman"/>
          <w:sz w:val="28"/>
          <w:szCs w:val="28"/>
        </w:rPr>
        <w:t>/га, расход воды 70 л/с, величина струи раствора – 0,1 л/с.</w:t>
      </w:r>
    </w:p>
    <w:p w14:paraId="12072A07" w14:textId="77777777" w:rsidR="004D4035" w:rsidRPr="004D4035" w:rsidRDefault="004D4035" w:rsidP="00FB1F7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40158" w14:textId="77777777" w:rsidR="004D4035" w:rsidRPr="004D4035" w:rsidRDefault="004D4035" w:rsidP="00FB1F7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146CA7" w14:textId="77777777" w:rsidR="004D4035" w:rsidRPr="004D4035" w:rsidRDefault="004D4035" w:rsidP="00FB1F7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991AC9" w14:textId="77777777" w:rsidR="004D4035" w:rsidRPr="004D4035" w:rsidRDefault="004D4035" w:rsidP="00FB1F7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6D83B0" w14:textId="77777777" w:rsidR="006D004E" w:rsidRDefault="006D004E" w:rsidP="00FB1F75">
      <w:pPr>
        <w:spacing w:line="276" w:lineRule="auto"/>
        <w:ind w:left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61BFB1" w14:textId="77777777" w:rsidR="006D004E" w:rsidRDefault="006D004E" w:rsidP="00FB1F75">
      <w:pPr>
        <w:spacing w:line="276" w:lineRule="auto"/>
        <w:ind w:left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779C4D" w14:textId="77777777" w:rsidR="008352B2" w:rsidRDefault="008352B2" w:rsidP="008352B2">
      <w:pPr>
        <w:spacing w:line="276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22E07413" w14:textId="42423853" w:rsidR="004D4035" w:rsidRPr="008352B2" w:rsidRDefault="008352B2" w:rsidP="008352B2">
      <w:pPr>
        <w:spacing w:line="276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52B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6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D004E" w:rsidRPr="008352B2">
        <w:rPr>
          <w:rFonts w:ascii="Times New Roman" w:eastAsia="Calibri" w:hAnsi="Times New Roman" w:cs="Times New Roman"/>
          <w:b/>
          <w:bCs/>
          <w:sz w:val="28"/>
          <w:szCs w:val="28"/>
        </w:rPr>
        <w:t>Орошение в севообороте</w:t>
      </w:r>
    </w:p>
    <w:p w14:paraId="17D1BE05" w14:textId="53B1C299" w:rsidR="004D4035" w:rsidRPr="004D4035" w:rsidRDefault="004D4035" w:rsidP="00B364F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Цель занятия: </w:t>
      </w:r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научиться составлять подекадный график поливов сельскохозяйственных культур принятого севооборота с учетом </w:t>
      </w:r>
      <w:proofErr w:type="spellStart"/>
      <w:r w:rsidRPr="004D4035">
        <w:rPr>
          <w:rFonts w:ascii="Times New Roman" w:eastAsia="Calibri" w:hAnsi="Times New Roman" w:cs="Times New Roman"/>
          <w:sz w:val="28"/>
          <w:szCs w:val="28"/>
        </w:rPr>
        <w:t>водообеспеченности</w:t>
      </w:r>
      <w:proofErr w:type="spellEnd"/>
      <w:r w:rsidRPr="004D4035">
        <w:rPr>
          <w:rFonts w:ascii="Times New Roman" w:eastAsia="Calibri" w:hAnsi="Times New Roman" w:cs="Times New Roman"/>
          <w:sz w:val="28"/>
          <w:szCs w:val="28"/>
        </w:rPr>
        <w:t xml:space="preserve"> орошаемого участка.</w:t>
      </w:r>
    </w:p>
    <w:p w14:paraId="6473735F" w14:textId="35BCD7FC" w:rsidR="004D4035" w:rsidRPr="004D4035" w:rsidRDefault="004D4035" w:rsidP="00B364F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Орошение в севообороте способствует увеличению продуктивности гектара за счет раскрытия потенциальных возможностей культур севооборота. Удовлетворение потребностей растений в воде в соответствии с их биологическими особенностями в севообороте достигается созданием системы орошения и включает сроки и способы проведения поливов, величины поливных норм, поливные расходы, обеспеченность поливной водой и пр. Наличие оросительной воды в хозяйстве определяется гидромодулем и организационными условиями ее использования. План поливов составляется на весь период вегетации, в последовательности, соответствующей принятой схеме чередования культур в севообороте. Сначала определяют календарные сроки поливов и размер поливных норм с учетом водно-физических свойств почв и потребности культур в воде по фазам развития. Для определения используют рекомендации научно-исследовательских учреждений и опыт передовых хозяйств.</w:t>
      </w:r>
    </w:p>
    <w:p w14:paraId="3C1DEE23" w14:textId="28B6A2F5" w:rsidR="004D4035" w:rsidRPr="004D4035" w:rsidRDefault="004D4035" w:rsidP="00B364F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Режим орошения отдельных культур следует устанавливать с учетом орошения предшественников. План поливов составляется в виде подекадного графика с указанием площади, поливной нормы и количества воды, необходимой для каждого полива.</w:t>
      </w:r>
    </w:p>
    <w:p w14:paraId="63457A65" w14:textId="019664A1" w:rsidR="004D4035" w:rsidRPr="004D4035" w:rsidRDefault="004D4035" w:rsidP="00B364F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Общая потребность в воде для всех культур в пределах каждой декады в отдельности не должна превышать действительную обеспеченность полей севооборота оросительной водой. Согласование потребности в воде с обеспеченностью (укомплектование графика) проводят за счет продолжительности работы оросительной сети (в пределах суток), незначительного смещения сороков полива, пересмотра структуры посевных площадей и размера поливных норм.</w:t>
      </w:r>
    </w:p>
    <w:p w14:paraId="7B75720B" w14:textId="019F1CE1" w:rsidR="004D4035" w:rsidRPr="004D4035" w:rsidRDefault="004D4035" w:rsidP="00B364F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В случае нехватки воды в намеченные сроки, первоочередность обеспечении поливами отдельных культур устанавливается народнохозяйственным значением и их экономическим эффектом, получаемым от орошения. При этом благоприятный водный режим в критический период развития растения должен быть выдержан для всех сельскохозяйственных культур.</w:t>
      </w:r>
    </w:p>
    <w:p w14:paraId="63A50BC7" w14:textId="5023938B" w:rsidR="004D4035" w:rsidRPr="004D4035" w:rsidRDefault="004D4035" w:rsidP="00B364F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lastRenderedPageBreak/>
        <w:t>В объяснении к плану поливов указываются меры и предложения, направленные на лучшее использование оросительной воды.</w:t>
      </w:r>
    </w:p>
    <w:p w14:paraId="4DC1ADD4" w14:textId="77777777" w:rsidR="004D4035" w:rsidRPr="004D4035" w:rsidRDefault="004D4035" w:rsidP="00B364F5">
      <w:pPr>
        <w:spacing w:after="1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035">
        <w:rPr>
          <w:rFonts w:ascii="Times New Roman" w:eastAsia="Calibri" w:hAnsi="Times New Roman" w:cs="Times New Roman"/>
          <w:sz w:val="28"/>
          <w:szCs w:val="28"/>
        </w:rPr>
        <w:t>Общее количество воды, поступающей на поля севооборота за декаду (обеспеченность хозяйств водой), вычисляется по формуле:</w:t>
      </w:r>
    </w:p>
    <w:p w14:paraId="1A36845F" w14:textId="77777777" w:rsidR="004D4035" w:rsidRPr="004D4035" w:rsidRDefault="004D4035" w:rsidP="00B364F5">
      <w:pPr>
        <w:spacing w:after="1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cr m:val="script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,6∙q∙S∙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∙t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1000</m:t>
            </m:r>
          </m:den>
        </m:f>
      </m:oMath>
      <w:r w:rsidRPr="004D403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880E8A2" w14:textId="77777777" w:rsidR="004D4035" w:rsidRPr="004D4035" w:rsidRDefault="004D4035" w:rsidP="00B364F5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03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m:rPr>
            <m:scr m:val="script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Q</m:t>
        </m:r>
      </m:oMath>
      <w:r w:rsidRPr="004D4035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воды за декаду, тыс. м</w:t>
      </w:r>
      <w:r w:rsidRPr="004D403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4D403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696A90" w14:textId="77777777" w:rsidR="004D4035" w:rsidRPr="004D4035" w:rsidRDefault="004D4035" w:rsidP="00B364F5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S</m:t>
        </m:r>
      </m:oMath>
      <w:r w:rsidRPr="004D4035">
        <w:rPr>
          <w:rFonts w:ascii="Times New Roman" w:eastAsia="Times New Roman" w:hAnsi="Times New Roman" w:cs="Times New Roman"/>
          <w:sz w:val="28"/>
          <w:szCs w:val="28"/>
        </w:rPr>
        <w:t xml:space="preserve"> – площадь полей севооборота, га;</w:t>
      </w:r>
    </w:p>
    <w:p w14:paraId="1B29FCBE" w14:textId="77777777" w:rsidR="004D4035" w:rsidRPr="004D4035" w:rsidRDefault="004D4035" w:rsidP="00B364F5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q</m:t>
        </m:r>
      </m:oMath>
      <w:r w:rsidRPr="004D4035">
        <w:rPr>
          <w:rFonts w:ascii="Times New Roman" w:eastAsia="Times New Roman" w:hAnsi="Times New Roman" w:cs="Times New Roman"/>
          <w:sz w:val="28"/>
          <w:szCs w:val="28"/>
        </w:rPr>
        <w:t xml:space="preserve"> – гидромодуль, л/с на 1 га;</w:t>
      </w:r>
    </w:p>
    <w:p w14:paraId="34D1C41D" w14:textId="77777777" w:rsidR="004D4035" w:rsidRPr="004D4035" w:rsidRDefault="004D4035" w:rsidP="00B364F5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n</m:t>
        </m:r>
      </m:oMath>
      <w:r w:rsidRPr="004D4035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рабочих дней в декаде;</w:t>
      </w:r>
    </w:p>
    <w:p w14:paraId="6E5D6420" w14:textId="77777777" w:rsidR="004D4035" w:rsidRPr="004D4035" w:rsidRDefault="004D4035" w:rsidP="00B364F5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t</m:t>
        </m:r>
      </m:oMath>
      <w:r w:rsidRPr="004D4035">
        <w:rPr>
          <w:rFonts w:ascii="Times New Roman" w:eastAsia="Times New Roman" w:hAnsi="Times New Roman" w:cs="Times New Roman"/>
          <w:sz w:val="28"/>
          <w:szCs w:val="28"/>
        </w:rPr>
        <w:t xml:space="preserve"> – продолжительность полива в сутки, ч.</w:t>
      </w:r>
    </w:p>
    <w:p w14:paraId="0FD7066E" w14:textId="77777777" w:rsidR="004D4035" w:rsidRPr="004D4035" w:rsidRDefault="004D4035" w:rsidP="00B364F5">
      <w:pPr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035">
        <w:rPr>
          <w:rFonts w:ascii="Times New Roman" w:eastAsia="Times New Roman" w:hAnsi="Times New Roman" w:cs="Times New Roman"/>
          <w:sz w:val="28"/>
          <w:szCs w:val="28"/>
        </w:rPr>
        <w:t>Гидромодуль в разных почвенных-климатических условиях имеет различные значения, л/с на 1 га:</w:t>
      </w:r>
    </w:p>
    <w:p w14:paraId="471E6587" w14:textId="77777777" w:rsidR="004D4035" w:rsidRPr="004D4035" w:rsidRDefault="004D4035" w:rsidP="00B364F5">
      <w:pPr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03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D403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D403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D4035">
        <w:rPr>
          <w:rFonts w:ascii="Times New Roman" w:eastAsia="Times New Roman" w:hAnsi="Times New Roman" w:cs="Times New Roman"/>
          <w:sz w:val="28"/>
          <w:szCs w:val="28"/>
        </w:rPr>
        <w:t xml:space="preserve"> зоны – 0,40-0,50;</w:t>
      </w:r>
    </w:p>
    <w:p w14:paraId="7429D564" w14:textId="77777777" w:rsidR="004D4035" w:rsidRPr="004D4035" w:rsidRDefault="004D4035" w:rsidP="00B364F5">
      <w:pPr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03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D403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D4035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4D4035">
        <w:rPr>
          <w:rFonts w:ascii="Times New Roman" w:eastAsia="Times New Roman" w:hAnsi="Times New Roman" w:cs="Times New Roman"/>
          <w:sz w:val="28"/>
          <w:szCs w:val="28"/>
        </w:rPr>
        <w:t xml:space="preserve"> зоны – 0,30-0,40.</w:t>
      </w:r>
    </w:p>
    <w:p w14:paraId="03EC4602" w14:textId="7B746717" w:rsidR="004D4035" w:rsidRPr="004D4035" w:rsidRDefault="004D4035" w:rsidP="00B364F5">
      <w:pPr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0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дание. </w:t>
      </w:r>
      <w:r w:rsidRPr="004D4035">
        <w:rPr>
          <w:rFonts w:ascii="Times New Roman" w:eastAsia="Times New Roman" w:hAnsi="Times New Roman" w:cs="Times New Roman"/>
          <w:sz w:val="28"/>
          <w:szCs w:val="28"/>
        </w:rPr>
        <w:t xml:space="preserve">Составить план орошения кормового шестипольного севооборота и заполнить таблицу </w:t>
      </w:r>
      <w:r w:rsidR="003110B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40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4664C4" w14:textId="77777777" w:rsidR="004D4035" w:rsidRPr="004D4035" w:rsidRDefault="004D4035" w:rsidP="004D403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4D4035" w:rsidRPr="004D4035" w:rsidSect="00C2629B">
          <w:pgSz w:w="11906" w:h="16838"/>
          <w:pgMar w:top="1134" w:right="1416" w:bottom="1134" w:left="1418" w:header="709" w:footer="709" w:gutter="0"/>
          <w:pgNumType w:start="7"/>
          <w:cols w:space="708"/>
          <w:titlePg/>
          <w:docGrid w:linePitch="360"/>
        </w:sectPr>
      </w:pPr>
    </w:p>
    <w:p w14:paraId="199462DC" w14:textId="1A3AD452" w:rsidR="004D4035" w:rsidRPr="004D4035" w:rsidRDefault="004D4035" w:rsidP="004D403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03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Задание. </w:t>
      </w:r>
      <w:r w:rsidRPr="004D4035">
        <w:rPr>
          <w:rFonts w:ascii="Times New Roman" w:eastAsia="Times New Roman" w:hAnsi="Times New Roman" w:cs="Times New Roman"/>
          <w:sz w:val="24"/>
          <w:szCs w:val="24"/>
        </w:rPr>
        <w:t xml:space="preserve">Составить план орошения кормового шестипольного севооборота и заполнить таблицу </w:t>
      </w:r>
      <w:r w:rsidR="003110B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D40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A1597A" w14:textId="5C22773A" w:rsidR="004D4035" w:rsidRPr="004D4035" w:rsidRDefault="004D4035" w:rsidP="004D4035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035">
        <w:rPr>
          <w:rFonts w:ascii="Times New Roman" w:eastAsia="Times New Roman" w:hAnsi="Times New Roman" w:cs="Times New Roman"/>
          <w:b/>
          <w:sz w:val="24"/>
          <w:szCs w:val="24"/>
        </w:rPr>
        <w:t>Таблица №</w:t>
      </w:r>
      <w:r w:rsidR="003110BE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tbl>
      <w:tblPr>
        <w:tblStyle w:val="a4"/>
        <w:tblpPr w:leftFromText="180" w:rightFromText="180" w:vertAnchor="page" w:horzAnchor="margin" w:tblpY="2693"/>
        <w:tblW w:w="14879" w:type="dxa"/>
        <w:tblLook w:val="04A0" w:firstRow="1" w:lastRow="0" w:firstColumn="1" w:lastColumn="0" w:noHBand="0" w:noVBand="1"/>
      </w:tblPr>
      <w:tblGrid>
        <w:gridCol w:w="548"/>
        <w:gridCol w:w="4208"/>
        <w:gridCol w:w="54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93"/>
        <w:gridCol w:w="393"/>
        <w:gridCol w:w="393"/>
        <w:gridCol w:w="358"/>
        <w:gridCol w:w="358"/>
        <w:gridCol w:w="358"/>
        <w:gridCol w:w="761"/>
        <w:gridCol w:w="1662"/>
        <w:gridCol w:w="867"/>
      </w:tblGrid>
      <w:tr w:rsidR="004D4035" w:rsidRPr="004D4035" w14:paraId="3FAEE41E" w14:textId="77777777" w:rsidTr="00A07867">
        <w:trPr>
          <w:cantSplit/>
          <w:trHeight w:val="562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4F28912" w14:textId="77777777" w:rsidR="004D4035" w:rsidRPr="004D4035" w:rsidRDefault="004D4035" w:rsidP="004D4035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№ пол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678132C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ервого или второго урожа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14:paraId="6286FCAC" w14:textId="77777777" w:rsidR="004D4035" w:rsidRPr="004D4035" w:rsidRDefault="004D4035" w:rsidP="004D4035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сева, г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</w:tcPr>
          <w:p w14:paraId="6F984BA4" w14:textId="77777777" w:rsidR="004D4035" w:rsidRPr="004D4035" w:rsidRDefault="004D4035" w:rsidP="004D4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</w:tcPr>
          <w:p w14:paraId="409AC7C4" w14:textId="77777777" w:rsidR="004D4035" w:rsidRPr="004D4035" w:rsidRDefault="004D4035" w:rsidP="004D4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</w:tcPr>
          <w:p w14:paraId="0CEE8758" w14:textId="77777777" w:rsidR="004D4035" w:rsidRPr="004D4035" w:rsidRDefault="004D4035" w:rsidP="004D4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</w:tcPr>
          <w:p w14:paraId="35CAE5FB" w14:textId="77777777" w:rsidR="004D4035" w:rsidRPr="004D4035" w:rsidRDefault="004D4035" w:rsidP="004D4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</w:tcPr>
          <w:p w14:paraId="43E58BB3" w14:textId="77777777" w:rsidR="004D4035" w:rsidRPr="004D4035" w:rsidRDefault="004D4035" w:rsidP="004D4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</w:tcPr>
          <w:p w14:paraId="582D30BC" w14:textId="77777777" w:rsidR="004D4035" w:rsidRPr="004D4035" w:rsidRDefault="004D4035" w:rsidP="004D4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58B38CEA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Оросительная норма, м</w:t>
            </w: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</w:tcBorders>
            <w:textDirection w:val="btLr"/>
          </w:tcPr>
          <w:p w14:paraId="7B31C711" w14:textId="77777777" w:rsidR="004D4035" w:rsidRPr="004D4035" w:rsidRDefault="004D4035" w:rsidP="004D4035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ется воды, м</w:t>
            </w: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D4035" w:rsidRPr="004D4035" w14:paraId="5F8D2CFB" w14:textId="77777777" w:rsidTr="00A07867">
        <w:trPr>
          <w:cantSplit/>
          <w:trHeight w:val="1111"/>
        </w:trPr>
        <w:tc>
          <w:tcPr>
            <w:tcW w:w="0" w:type="auto"/>
            <w:vMerge/>
            <w:textDirection w:val="btLr"/>
            <w:vAlign w:val="center"/>
          </w:tcPr>
          <w:p w14:paraId="33722000" w14:textId="77777777" w:rsidR="004D4035" w:rsidRPr="004D4035" w:rsidRDefault="004D4035" w:rsidP="004D4035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C42765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extDirection w:val="btLr"/>
          </w:tcPr>
          <w:p w14:paraId="5CC1E4DB" w14:textId="77777777" w:rsidR="004D4035" w:rsidRPr="004D4035" w:rsidRDefault="004D4035" w:rsidP="004D4035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580D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7DBDB4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877BDE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4BC5C7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93356FC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19CC5A8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6579C24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A0DF04F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3C901BC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15446AA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27B888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3DF0BE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ED8763B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13CA30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E481FF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FFEEBF8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1AF6D9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20B6A2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AF36A0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07365F1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 ч, </w:t>
            </w:r>
            <w:proofErr w:type="spellStart"/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влаго</w:t>
            </w:r>
            <w:proofErr w:type="spellEnd"/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-зарядка</w:t>
            </w:r>
          </w:p>
        </w:tc>
        <w:tc>
          <w:tcPr>
            <w:tcW w:w="867" w:type="dxa"/>
            <w:vMerge/>
          </w:tcPr>
          <w:p w14:paraId="4BE9B337" w14:textId="77777777" w:rsidR="004D4035" w:rsidRPr="004D4035" w:rsidRDefault="004D4035" w:rsidP="004D4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035" w:rsidRPr="004D4035" w14:paraId="6586822F" w14:textId="77777777" w:rsidTr="00A07867">
        <w:trPr>
          <w:trHeight w:val="584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603778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E0CF718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Озимая пшеница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701C07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1EFF6E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DDF1AB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31187F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2992D1A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963FE49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C1F071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D5EFB2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FD506AB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A6D944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DD5C0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2141C8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9E54E1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F1267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A5E5F5B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17CE6A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A937D0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9CEE14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0A656C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5B401F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B7B17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14:paraId="751FF1A7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035" w:rsidRPr="004D4035" w14:paraId="73173D93" w14:textId="77777777" w:rsidTr="00A07867">
        <w:tc>
          <w:tcPr>
            <w:tcW w:w="0" w:type="auto"/>
            <w:vAlign w:val="center"/>
          </w:tcPr>
          <w:p w14:paraId="743D4247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D248BA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Озимые на зеленый корм + кукуруза на силос (</w:t>
            </w:r>
            <w:proofErr w:type="spellStart"/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поукосно</w:t>
            </w:r>
            <w:proofErr w:type="spellEnd"/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2E0DD12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1D45B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077B8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1BD1C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4B7504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D4FD5C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08834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A0C789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138199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5FB894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38D21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E1A64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B4184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134D2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82CAD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ABC057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FEB294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15C3F7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0B994B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04C5CA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248D4F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704DC8A4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035" w:rsidRPr="004D4035" w14:paraId="57540D27" w14:textId="77777777" w:rsidTr="00A07867">
        <w:tc>
          <w:tcPr>
            <w:tcW w:w="0" w:type="auto"/>
            <w:vAlign w:val="center"/>
          </w:tcPr>
          <w:p w14:paraId="5DA2364C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309F23A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руза на силос</w:t>
            </w:r>
          </w:p>
        </w:tc>
        <w:tc>
          <w:tcPr>
            <w:tcW w:w="0" w:type="auto"/>
            <w:vAlign w:val="center"/>
          </w:tcPr>
          <w:p w14:paraId="1F9E752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007FE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389A7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8B7CC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3E0607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7A156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95037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B2B249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6E945B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3E280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92342A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E7FBC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B22CC7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6C85F7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5C2CFF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37226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30B019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E09CA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E5956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A1136A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72B90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333019A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035" w:rsidRPr="004D4035" w14:paraId="790FB369" w14:textId="77777777" w:rsidTr="00A07867">
        <w:tc>
          <w:tcPr>
            <w:tcW w:w="0" w:type="auto"/>
            <w:vAlign w:val="center"/>
          </w:tcPr>
          <w:p w14:paraId="4E897EF0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BD79B00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Озимая пшеница + овес с горохом на зеленый корм (</w:t>
            </w:r>
            <w:proofErr w:type="spellStart"/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пожнивно</w:t>
            </w:r>
            <w:proofErr w:type="spellEnd"/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962125C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67389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F2417B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7030B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CCA47A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CE89F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8F20D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ECCC9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0FAD9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54095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F6EC0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CA976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1EF46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91FC49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886E8F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064F5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1DE1CA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6BFCE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D18FFF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8DE2F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48B49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76461139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035" w:rsidRPr="004D4035" w14:paraId="1A61520F" w14:textId="77777777" w:rsidTr="00A07867">
        <w:tc>
          <w:tcPr>
            <w:tcW w:w="0" w:type="auto"/>
            <w:vAlign w:val="center"/>
          </w:tcPr>
          <w:p w14:paraId="6A62BF2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94C065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ая свекла</w:t>
            </w:r>
          </w:p>
        </w:tc>
        <w:tc>
          <w:tcPr>
            <w:tcW w:w="0" w:type="auto"/>
            <w:vAlign w:val="center"/>
          </w:tcPr>
          <w:p w14:paraId="249B58C0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A872DF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4BCCE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005F0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49A63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79975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AEDF6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BC8E17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A3D9E0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EA583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462657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39CFF0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EB1F99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2822B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C7F914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AB5C3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FC9B2B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D9928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D6C03F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9A191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C23A7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7A4A95CA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035" w:rsidRPr="004D4035" w14:paraId="203FD245" w14:textId="77777777" w:rsidTr="00A07867">
        <w:tc>
          <w:tcPr>
            <w:tcW w:w="0" w:type="auto"/>
            <w:vAlign w:val="center"/>
          </w:tcPr>
          <w:p w14:paraId="2295BDA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59A6079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руза на силос</w:t>
            </w:r>
          </w:p>
        </w:tc>
        <w:tc>
          <w:tcPr>
            <w:tcW w:w="0" w:type="auto"/>
            <w:vAlign w:val="center"/>
          </w:tcPr>
          <w:p w14:paraId="6E73FEDC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05364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FF5107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D4454C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73409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819B60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328664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5AA657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ABFC6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FE8FA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D9AECC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13734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39E98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C069C8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A70F0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F8433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36FCA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86852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AE184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E56A94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3677FF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6DA64F5F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035" w:rsidRPr="004D4035" w14:paraId="682E6FE0" w14:textId="77777777" w:rsidTr="00A07867">
        <w:tc>
          <w:tcPr>
            <w:tcW w:w="0" w:type="auto"/>
            <w:vAlign w:val="center"/>
          </w:tcPr>
          <w:p w14:paraId="4B726420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E780F44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Озимая пшеница + летний посев люцерны</w:t>
            </w:r>
          </w:p>
        </w:tc>
        <w:tc>
          <w:tcPr>
            <w:tcW w:w="0" w:type="auto"/>
            <w:vAlign w:val="center"/>
          </w:tcPr>
          <w:p w14:paraId="5EEE9644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07A49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411DCC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21141F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0DC128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B7D17A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EC2D2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C35D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FA2D54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A9E09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1991B7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F7EE4C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DCB2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E66BA8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BCEE7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15FED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DD3D64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88F847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A97DA8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4662E9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4D460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318576E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035" w:rsidRPr="004D4035" w14:paraId="1BE4A2EB" w14:textId="77777777" w:rsidTr="00A07867">
        <w:tc>
          <w:tcPr>
            <w:tcW w:w="0" w:type="auto"/>
            <w:vAlign w:val="center"/>
          </w:tcPr>
          <w:p w14:paraId="5886D1EB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73013A4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Люцерна</w:t>
            </w:r>
          </w:p>
        </w:tc>
        <w:tc>
          <w:tcPr>
            <w:tcW w:w="0" w:type="auto"/>
            <w:vAlign w:val="center"/>
          </w:tcPr>
          <w:p w14:paraId="1A6E4A4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25500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7AFCA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B2E5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6CB450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4E479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1C4BB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23EC4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7ECC6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7383A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8E4C0C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0852E8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61735C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936B8A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913BD0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B07AA0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5D116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72A9D7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EA60C4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8F19D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E02B3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35E7E26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035" w:rsidRPr="004D4035" w14:paraId="1BCE50BA" w14:textId="77777777" w:rsidTr="00A07867">
        <w:tc>
          <w:tcPr>
            <w:tcW w:w="0" w:type="auto"/>
            <w:gridSpan w:val="2"/>
            <w:vAlign w:val="center"/>
          </w:tcPr>
          <w:p w14:paraId="2D4AD8A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ый расход воды за декаду, тыс. м</w:t>
            </w: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2B65685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61836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FA515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106C4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168D4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369A1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C207CC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B1F3C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E2DF6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A0794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58BDD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775A9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DB0DE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B10F7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AC0D9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9167B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45A55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E5A33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B4862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8B26C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5AE13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507E63FA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035" w:rsidRPr="004D4035" w14:paraId="59117E15" w14:textId="77777777" w:rsidTr="00A07867">
        <w:tc>
          <w:tcPr>
            <w:tcW w:w="0" w:type="auto"/>
            <w:gridSpan w:val="2"/>
            <w:vAlign w:val="center"/>
          </w:tcPr>
          <w:p w14:paraId="54FBC06B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хозяйства водой, тыс. м</w:t>
            </w: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5911A25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8D9270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379A5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28082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CD2A7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E1F11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EBCAF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D7237F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79CC4C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9F87E8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2D9258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54033F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0D7A7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1F839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0719D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76D72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288D5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C2455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EA666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668049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5463D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1286D120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035" w:rsidRPr="004D4035" w14:paraId="0A76B9CB" w14:textId="77777777" w:rsidTr="00A07867">
        <w:tc>
          <w:tcPr>
            <w:tcW w:w="0" w:type="auto"/>
            <w:gridSpan w:val="2"/>
            <w:vAlign w:val="center"/>
          </w:tcPr>
          <w:p w14:paraId="0F1ED41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получавшая полив за декаду, га </w:t>
            </w:r>
          </w:p>
        </w:tc>
        <w:tc>
          <w:tcPr>
            <w:tcW w:w="0" w:type="auto"/>
            <w:vAlign w:val="center"/>
          </w:tcPr>
          <w:p w14:paraId="2CBAE50C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F1D8C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15EE7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6ADAA0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51DBDB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6C2F1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57204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7D3F79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F8C0F9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0FFD4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73768F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9844E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97726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C031A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DFCCB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BC9C40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2FB5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30D74B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C0073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E0A1B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A84FBD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77080A0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035" w:rsidRPr="004D4035" w14:paraId="0F12CDB5" w14:textId="77777777" w:rsidTr="00A07867"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07C25A38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лива нарастающим итогом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60BD608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F1ED9E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D9978EF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C14DC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D0B25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6577E09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8B20D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76F46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F89E9C9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8DA6E8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ECE2454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5547FB6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5B430C1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CBF0219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6C07CC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80D143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5E8DCDE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6E0F35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64A46EF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A902120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653D4D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bottom w:val="single" w:sz="12" w:space="0" w:color="auto"/>
            </w:tcBorders>
            <w:vAlign w:val="center"/>
          </w:tcPr>
          <w:p w14:paraId="59182A12" w14:textId="77777777" w:rsidR="004D4035" w:rsidRPr="004D4035" w:rsidRDefault="004D4035" w:rsidP="004D4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6A5213" w14:textId="77777777" w:rsidR="004D4035" w:rsidRPr="004D4035" w:rsidRDefault="004D4035" w:rsidP="004D40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DB7B05" w14:textId="77777777" w:rsidR="004D4035" w:rsidRPr="004D4035" w:rsidRDefault="004D4035" w:rsidP="004D4035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004D4035" w:rsidRPr="004D4035" w:rsidSect="00A07867">
          <w:pgSz w:w="16838" w:h="11906" w:orient="landscape"/>
          <w:pgMar w:top="1701" w:right="1416" w:bottom="851" w:left="1418" w:header="709" w:footer="709" w:gutter="0"/>
          <w:cols w:space="708"/>
          <w:titlePg/>
          <w:docGrid w:linePitch="360"/>
        </w:sectPr>
      </w:pPr>
    </w:p>
    <w:p w14:paraId="6CB6CEA9" w14:textId="77777777" w:rsidR="00B364F5" w:rsidRDefault="00B364F5" w:rsidP="00E444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az-Cyrl-AZ"/>
        </w:rPr>
        <w:lastRenderedPageBreak/>
        <w:br w:type="page"/>
      </w:r>
    </w:p>
    <w:p w14:paraId="5B576C21" w14:textId="34A65926" w:rsidR="00E4440E" w:rsidRPr="00E4440E" w:rsidRDefault="00E4440E" w:rsidP="00E444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  <w:r w:rsidRPr="00E4440E">
        <w:rPr>
          <w:rFonts w:ascii="Times New Roman" w:hAnsi="Times New Roman" w:cs="Times New Roman"/>
          <w:b/>
          <w:bCs/>
          <w:sz w:val="24"/>
          <w:szCs w:val="24"/>
          <w:lang w:val="az-Cyrl-AZ"/>
        </w:rPr>
        <w:lastRenderedPageBreak/>
        <w:t>Индивидуальные задания для выполнения лабораторно-практических работ</w:t>
      </w:r>
    </w:p>
    <w:p w14:paraId="1FBADECB" w14:textId="5EF32C2E" w:rsidR="00E4440E" w:rsidRPr="00E4440E" w:rsidRDefault="00E4440E" w:rsidP="00E444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  <w:r w:rsidRPr="00E4440E">
        <w:rPr>
          <w:rFonts w:ascii="Times New Roman" w:hAnsi="Times New Roman" w:cs="Times New Roman"/>
          <w:b/>
          <w:bCs/>
          <w:sz w:val="24"/>
          <w:szCs w:val="24"/>
          <w:lang w:val="az-Cyrl-AZ"/>
        </w:rPr>
        <w:t>(типы севооборотов)</w:t>
      </w:r>
    </w:p>
    <w:p w14:paraId="31F2D633" w14:textId="10DFA32E" w:rsidR="00E4440E" w:rsidRPr="00E4440E" w:rsidRDefault="00E4440E" w:rsidP="00E4440E">
      <w:pPr>
        <w:jc w:val="center"/>
        <w:rPr>
          <w:rFonts w:ascii="Times New Roman" w:hAnsi="Times New Roman" w:cs="Times New Roman"/>
          <w:sz w:val="24"/>
          <w:szCs w:val="24"/>
          <w:lang w:val="az-Cyrl-AZ"/>
        </w:rPr>
      </w:pPr>
    </w:p>
    <w:p w14:paraId="6E83C5F8" w14:textId="40081CA4" w:rsidR="00E4440E" w:rsidRDefault="00E4440E" w:rsidP="00E444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  <w:r w:rsidRPr="00E4440E">
        <w:rPr>
          <w:rFonts w:ascii="Times New Roman" w:hAnsi="Times New Roman" w:cs="Times New Roman"/>
          <w:b/>
          <w:bCs/>
          <w:sz w:val="24"/>
          <w:szCs w:val="24"/>
          <w:lang w:val="az-Cyrl-AZ"/>
        </w:rPr>
        <w:t>ВАРИАНТ 1</w:t>
      </w:r>
    </w:p>
    <w:p w14:paraId="41FFF0A8" w14:textId="77777777" w:rsidR="00E4440E" w:rsidRPr="00E4440E" w:rsidRDefault="00E4440E" w:rsidP="00E444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4"/>
        <w:gridCol w:w="1274"/>
        <w:gridCol w:w="4348"/>
        <w:gridCol w:w="1972"/>
      </w:tblGrid>
      <w:tr w:rsidR="00C3367B" w14:paraId="6C4B4844" w14:textId="77777777" w:rsidTr="00C3367B">
        <w:trPr>
          <w:trHeight w:val="56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BF4C9" w14:textId="752151E6" w:rsidR="00C3367B" w:rsidRDefault="00C3367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" w:name="_Hlk57155635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A7214" w14:textId="50A15FB0" w:rsidR="00C3367B" w:rsidRDefault="00C3367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Площадь </w:t>
            </w:r>
            <w:r w:rsidR="00FD3C0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участка, г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8662A" w14:textId="77777777" w:rsidR="00C3367B" w:rsidRDefault="00C3367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F071F70" w14:textId="7190B48F" w:rsidR="00C3367B" w:rsidRDefault="00C3367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Набор культур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DF209" w14:textId="538E09B3" w:rsidR="00C3367B" w:rsidRDefault="00C3367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C3367B" w14:paraId="1A505024" w14:textId="77777777" w:rsidTr="00C3367B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7A447F" w14:textId="2F9A8B97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FD3C0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ормового направлен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22D080" w14:textId="77777777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05BB60C" w14:textId="77777777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7A28C9C" w14:textId="16B2D9B2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75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F919A8" w14:textId="6663990B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под покров могар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5A2BD5" w14:textId="4D8A087F" w:rsidR="00C3367B" w:rsidRDefault="00C3367B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C3367B" w14:paraId="58F28481" w14:textId="77777777" w:rsidTr="00C3367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9F4B1E" w14:textId="77777777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11B32A" w14:textId="77777777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2130FFF" w14:textId="32B0E77F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 прошлых лет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10599D41" w14:textId="75804A71" w:rsidR="00C3367B" w:rsidRDefault="00C3367B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C3367B" w14:paraId="4E63D1FF" w14:textId="77777777" w:rsidTr="00C3367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1F2CAE" w14:textId="77777777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01BA25" w14:textId="77777777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E4EFA5A" w14:textId="09CD191D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Огурцы ранние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6E73186" w14:textId="7AFB5D18" w:rsidR="00C3367B" w:rsidRDefault="00C3367B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C3367B" w14:paraId="3EA2A324" w14:textId="77777777" w:rsidTr="00C3367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7C0830" w14:textId="77777777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531080" w14:textId="77777777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0ACCA06" w14:textId="1EDEACEE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Томаты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2FCF4BFB" w14:textId="3EFCD895" w:rsidR="00C3367B" w:rsidRDefault="00C3367B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C3367B" w14:paraId="533C784A" w14:textId="77777777" w:rsidTr="00C3367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597672" w14:textId="77777777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21A924" w14:textId="77777777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D62869F" w14:textId="15674150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Кукуруза на зерн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07D360FD" w14:textId="0BBC11E9" w:rsidR="00C3367B" w:rsidRDefault="00C3367B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C3367B" w14:paraId="7990F804" w14:textId="77777777" w:rsidTr="00C3367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DF996E" w14:textId="77777777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0DF60B" w14:textId="77777777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4A4B8BF" w14:textId="4A4FAB76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Кукуруза + соя на силос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4E504C6E" w14:textId="410AB356" w:rsidR="00C3367B" w:rsidRDefault="00C3367B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C3367B" w14:paraId="3CE85D4D" w14:textId="77777777" w:rsidTr="00C3367B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CA1FD4D" w14:textId="53298D6F" w:rsidR="00C3367B" w:rsidRDefault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1D7F6F95" w14:textId="145F60A8" w:rsidR="00C3367B" w:rsidRDefault="00C3367B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C3367B" w14:paraId="01BD1336" w14:textId="77777777" w:rsidTr="00C3367B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5FC5FED" w14:textId="48484501" w:rsidR="00C3367B" w:rsidRPr="00C3367B" w:rsidRDefault="00C3367B" w:rsidP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1.Озимые промежуточные на зеленый корм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DF8ED86" w14:textId="57810DC1" w:rsidR="00C3367B" w:rsidRDefault="00C3367B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C3367B" w14:paraId="0FAA306B" w14:textId="77777777" w:rsidTr="00C3367B"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4A9B8" w14:textId="5EADA818" w:rsidR="00C3367B" w:rsidRDefault="00C3367B" w:rsidP="00C3367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2.Повторный посев гречихи на зерно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FFB58" w14:textId="27B58F1B" w:rsidR="00C3367B" w:rsidRDefault="00C3367B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bookmarkEnd w:id="1"/>
    </w:tbl>
    <w:p w14:paraId="24D4C03D" w14:textId="2A4517BE" w:rsidR="00E4440E" w:rsidRDefault="00E4440E">
      <w:pPr>
        <w:rPr>
          <w:rFonts w:ascii="Times New Roman" w:hAnsi="Times New Roman" w:cs="Times New Roman"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3"/>
        <w:gridCol w:w="4349"/>
        <w:gridCol w:w="1972"/>
      </w:tblGrid>
      <w:tr w:rsidR="00FD3C0C" w14:paraId="0EA980A4" w14:textId="77777777" w:rsidTr="00FD3C0C">
        <w:trPr>
          <w:trHeight w:val="56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6E49C" w14:textId="7766E7D7" w:rsidR="00FD3C0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2" w:name="_Hlk57153150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</w:t>
            </w:r>
            <w:r w:rsidR="00FD3C0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ип севооборо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D1615" w14:textId="62CD99C4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AD153" w14:textId="77777777" w:rsidR="00B1708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6864DC33" w14:textId="4B5F04BE" w:rsidR="00FD3C0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</w:t>
            </w:r>
            <w:r w:rsidR="00FD3C0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Набор культур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06FB1" w14:textId="4F648E4D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FD3C0C" w14:paraId="35F701A6" w14:textId="77777777" w:rsidTr="00FD3C0C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1CC02B" w14:textId="77777777" w:rsidR="00B1708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236FAD4" w14:textId="77777777" w:rsidR="00B1708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09A7B62B" w14:textId="31968A1F" w:rsidR="00FD3C0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</w:t>
            </w:r>
            <w:r w:rsidR="00FD3C0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вощного направлен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2A3A49" w14:textId="77777777" w:rsidR="00B1708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977FE4D" w14:textId="77777777" w:rsidR="00B1708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7AA76ED" w14:textId="77777777" w:rsidR="00B1708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020457A2" w14:textId="3E407096" w:rsidR="00FD3C0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</w:t>
            </w:r>
            <w:r w:rsidR="00FD3C0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A28451" w14:textId="6F91C7EA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BB068C" w14:textId="4850589A" w:rsidR="00FD3C0C" w:rsidRDefault="00FD3C0C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FD3C0C" w14:paraId="39988B1B" w14:textId="77777777" w:rsidTr="00FD3C0C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5FB641" w14:textId="77777777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DFC2F0" w14:textId="77777777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4465D89" w14:textId="10A6DE4C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Пасленовые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3A7F1D6C" w14:textId="5F909B41" w:rsidR="00FD3C0C" w:rsidRDefault="00FD3C0C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D3C0C" w14:paraId="7BE6DF99" w14:textId="77777777" w:rsidTr="00FD3C0C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C37834" w14:textId="77777777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E73B61" w14:textId="77777777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DDE5F0" w14:textId="0264D751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Огурцы и ранняя капуста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37CAD8AB" w14:textId="7CF37DE4" w:rsidR="00FD3C0C" w:rsidRDefault="00FD3C0C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D3C0C" w14:paraId="507CE5F2" w14:textId="77777777" w:rsidTr="00FD3C0C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1CFBB9" w14:textId="77777777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F1CDE2" w14:textId="77777777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44398" w14:textId="47261B07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Капуста поздняя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13521F06" w14:textId="3CBCAC73" w:rsidR="00FD3C0C" w:rsidRDefault="00FD3C0C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D3C0C" w14:paraId="46B804EF" w14:textId="77777777" w:rsidTr="00FD3C0C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8E5AAA" w14:textId="77777777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391F3A" w14:textId="77777777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C6FA406" w14:textId="34821516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Картофель ранний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71F45D9B" w14:textId="303F957E" w:rsidR="00FD3C0C" w:rsidRDefault="00FD3C0C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D3C0C" w14:paraId="0B2E0F3F" w14:textId="77777777" w:rsidTr="00FD3C0C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A227F5" w14:textId="77777777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E3A165" w14:textId="77777777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EB36CCC" w14:textId="664FBE00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Столовые корнеплоды и лук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4617E10" w14:textId="229298C0" w:rsidR="00FD3C0C" w:rsidRDefault="00FD3C0C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D3C0C" w14:paraId="767A84C8" w14:textId="77777777" w:rsidTr="00FD3C0C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0B98CA" w14:textId="77777777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F13A00" w14:textId="77777777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54AE9D2" w14:textId="34FD7E08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Ранние овощи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45F8D7C5" w14:textId="6F195D32" w:rsidR="00FD3C0C" w:rsidRDefault="00FD3C0C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D3C0C" w14:paraId="47EF0EA0" w14:textId="77777777" w:rsidTr="00FD3C0C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B96CE82" w14:textId="5BC9EB55" w:rsidR="00FD3C0C" w:rsidRDefault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137D45E5" w14:textId="2CA67B68" w:rsidR="00FD3C0C" w:rsidRDefault="00FD3C0C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FD3C0C" w14:paraId="194A071C" w14:textId="77777777" w:rsidTr="00FD3C0C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B1CCE2" w14:textId="266A0481" w:rsidR="00FD3C0C" w:rsidRDefault="00FD3C0C" w:rsidP="00FD3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летнего посева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300DB79E" w14:textId="795F2EBB" w:rsidR="00FD3C0C" w:rsidRDefault="00FD3C0C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D3C0C" w14:paraId="04F1D066" w14:textId="77777777" w:rsidTr="00FD3C0C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1064BF9" w14:textId="13366BD2" w:rsidR="00FD3C0C" w:rsidRDefault="00FD3C0C" w:rsidP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2.Картофель летней посадки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599D5C7B" w14:textId="4C95EC92" w:rsidR="00FD3C0C" w:rsidRDefault="00FD3C0C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D3C0C" w14:paraId="030577EE" w14:textId="77777777" w:rsidTr="00FD3C0C"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F143F" w14:textId="5EC1EB67" w:rsidR="00FD3C0C" w:rsidRDefault="00FD3C0C" w:rsidP="00FD3C0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3.Повторные культуры на зеленый корм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8850F" w14:textId="09A9621A" w:rsidR="00FD3C0C" w:rsidRDefault="00FD3C0C" w:rsidP="00B17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bookmarkEnd w:id="2"/>
    </w:tbl>
    <w:p w14:paraId="37AC9DFA" w14:textId="02F6A1C4" w:rsidR="00FD3C0C" w:rsidRDefault="00FD3C0C">
      <w:pPr>
        <w:rPr>
          <w:rFonts w:ascii="Times New Roman" w:hAnsi="Times New Roman" w:cs="Times New Roman"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1"/>
        <w:gridCol w:w="4353"/>
        <w:gridCol w:w="1970"/>
      </w:tblGrid>
      <w:tr w:rsidR="00B1708C" w14:paraId="16045854" w14:textId="77777777" w:rsidTr="00AD6267">
        <w:trPr>
          <w:trHeight w:val="56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9F88E" w14:textId="2D47DBBE" w:rsidR="00B1708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3" w:name="_Hlk57154146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Тип севооборо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11F6C" w14:textId="5D48C5E2" w:rsidR="00B1708C" w:rsidRDefault="00AD626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B1708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91D8B" w14:textId="77777777" w:rsidR="00AD6267" w:rsidRDefault="00AD626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86F6926" w14:textId="05FE1FEC" w:rsidR="00B1708C" w:rsidRDefault="00AD626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</w:t>
            </w:r>
            <w:r w:rsidR="00B1708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Набор культур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1A003" w14:textId="336C47C9" w:rsidR="00B1708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B1708C" w14:paraId="394A8F87" w14:textId="77777777" w:rsidTr="00AD6267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6C378" w14:textId="77777777" w:rsidR="00B1708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31EA102" w14:textId="03E09B78" w:rsidR="00B1708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Рисов</w:t>
            </w:r>
            <w:r w:rsidR="00D315A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го направлен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AA86E5" w14:textId="77777777" w:rsidR="00B1708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913CD13" w14:textId="576D1946" w:rsidR="00AD6267" w:rsidRDefault="00AD626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32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AF3BC8" w14:textId="443EC38D" w:rsidR="00B1708C" w:rsidRDefault="00AD626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Рис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950E18" w14:textId="6693D5B6" w:rsidR="00B1708C" w:rsidRDefault="00AD6267" w:rsidP="00AD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0</w:t>
            </w:r>
          </w:p>
        </w:tc>
      </w:tr>
      <w:tr w:rsidR="00B1708C" w14:paraId="6D8A8778" w14:textId="77777777" w:rsidTr="00AD6267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70FB97" w14:textId="77777777" w:rsidR="00B1708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70CFFC" w14:textId="77777777" w:rsidR="00B1708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E7C167" w14:textId="04E8ACA8" w:rsidR="00B1708C" w:rsidRDefault="00AD626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0CF35181" w14:textId="1B517BD6" w:rsidR="00B1708C" w:rsidRDefault="00AD6267" w:rsidP="00AD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B1708C" w14:paraId="2BCA23CC" w14:textId="77777777" w:rsidTr="00AD6267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7BFCFA" w14:textId="77777777" w:rsidR="00B1708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A502BA" w14:textId="77777777" w:rsidR="00B1708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E664F72" w14:textId="26298258" w:rsidR="00B1708C" w:rsidRDefault="00AD626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Яровые колосовые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060292E6" w14:textId="7552D858" w:rsidR="00B1708C" w:rsidRDefault="00AD6267" w:rsidP="00AD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B1708C" w14:paraId="6E10D0ED" w14:textId="77777777" w:rsidTr="00AD6267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CC2354" w14:textId="77777777" w:rsidR="00B1708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3F54E" w14:textId="77777777" w:rsidR="00B1708C" w:rsidRDefault="00B1708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996761F" w14:textId="642DC096" w:rsidR="00B1708C" w:rsidRDefault="00AD626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Агромелиоративное поле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2C3E535D" w14:textId="029764FD" w:rsidR="00B1708C" w:rsidRDefault="00AD6267" w:rsidP="00AD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B1708C" w14:paraId="42D3FBE8" w14:textId="77777777" w:rsidTr="00AD6267"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948D4" w14:textId="7FC85B6A" w:rsidR="00B1708C" w:rsidRDefault="00AD6267" w:rsidP="00AD62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И т о г о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BAE21" w14:textId="01F8D8D4" w:rsidR="00B1708C" w:rsidRDefault="00AD6267" w:rsidP="00AD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bookmarkEnd w:id="3"/>
    </w:tbl>
    <w:p w14:paraId="039F644F" w14:textId="78B59237" w:rsidR="00FD3C0C" w:rsidRDefault="00FD3C0C">
      <w:pPr>
        <w:rPr>
          <w:rFonts w:ascii="Times New Roman" w:hAnsi="Times New Roman" w:cs="Times New Roman"/>
          <w:sz w:val="24"/>
          <w:szCs w:val="24"/>
          <w:lang w:val="az-Cyrl-AZ"/>
        </w:rPr>
      </w:pPr>
    </w:p>
    <w:p w14:paraId="3C230AA7" w14:textId="77777777" w:rsidR="00B364F5" w:rsidRDefault="00B364F5" w:rsidP="000D1C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275C79D1" w14:textId="77777777" w:rsidR="00B364F5" w:rsidRDefault="00B364F5" w:rsidP="000D1C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68B739A5" w14:textId="2D2EDC66" w:rsidR="000D1CF7" w:rsidRDefault="000D1CF7" w:rsidP="000D1C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  <w:r w:rsidRPr="000D1CF7">
        <w:rPr>
          <w:rFonts w:ascii="Times New Roman" w:hAnsi="Times New Roman" w:cs="Times New Roman"/>
          <w:b/>
          <w:bCs/>
          <w:sz w:val="24"/>
          <w:szCs w:val="24"/>
          <w:lang w:val="az-Cyrl-AZ"/>
        </w:rPr>
        <w:lastRenderedPageBreak/>
        <w:t>ВАРИАНТ 2</w:t>
      </w:r>
    </w:p>
    <w:tbl>
      <w:tblPr>
        <w:tblStyle w:val="a4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692"/>
        <w:gridCol w:w="1414"/>
        <w:gridCol w:w="4209"/>
        <w:gridCol w:w="1973"/>
      </w:tblGrid>
      <w:tr w:rsidR="000D1CF7" w14:paraId="374F91A5" w14:textId="77777777" w:rsidTr="000D1CF7">
        <w:trPr>
          <w:trHeight w:val="562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D3145" w14:textId="77777777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81E21" w14:textId="77777777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лощадь участка, га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88757" w14:textId="77777777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  <w:p w14:paraId="1A0D0D05" w14:textId="77777777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92866" w14:textId="77777777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0D1CF7" w14:paraId="1039A4A3" w14:textId="77777777" w:rsidTr="000D1CF7"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E01733" w14:textId="77777777" w:rsidR="002B52BB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  <w:p w14:paraId="02933074" w14:textId="03E6DA58" w:rsidR="000D1CF7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0D1CF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Зернового направлен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B67D86" w14:textId="77777777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</w:t>
            </w:r>
          </w:p>
          <w:p w14:paraId="6AFA5E0A" w14:textId="77777777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1F686BE" w14:textId="350FC56D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560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9BEA17" w14:textId="0FB14E74" w:rsidR="000D1CF7" w:rsidRPr="00573ED9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юцерна под покров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кукрузы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701746" w14:textId="77777777" w:rsidR="000D1CF7" w:rsidRDefault="000D1CF7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0D1CF7" w14:paraId="78E319E8" w14:textId="77777777" w:rsidTr="000D1CF7"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6DAA47" w14:textId="77777777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2A2DF4" w14:textId="77777777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37" w:type="dxa"/>
            <w:tcBorders>
              <w:left w:val="single" w:sz="12" w:space="0" w:color="auto"/>
              <w:right w:val="single" w:sz="12" w:space="0" w:color="auto"/>
            </w:tcBorders>
          </w:tcPr>
          <w:p w14:paraId="0D319A0C" w14:textId="77777777" w:rsidR="000D1CF7" w:rsidRPr="00573ED9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юцерна прошлых лет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42EF7EDF" w14:textId="77777777" w:rsidR="000D1CF7" w:rsidRDefault="000D1CF7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8,6</w:t>
            </w:r>
          </w:p>
        </w:tc>
      </w:tr>
      <w:tr w:rsidR="000D1CF7" w14:paraId="1947F13A" w14:textId="77777777" w:rsidTr="000D1CF7"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65E4E0" w14:textId="77777777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0A2823" w14:textId="77777777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37" w:type="dxa"/>
            <w:tcBorders>
              <w:left w:val="single" w:sz="12" w:space="0" w:color="auto"/>
              <w:right w:val="single" w:sz="12" w:space="0" w:color="auto"/>
            </w:tcBorders>
          </w:tcPr>
          <w:p w14:paraId="53B29A7C" w14:textId="45BEC071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Соя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5DD63BD" w14:textId="77777777" w:rsidR="000D1CF7" w:rsidRDefault="000D1CF7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0D1CF7" w14:paraId="78BA4810" w14:textId="77777777" w:rsidTr="000D1CF7"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FDEDF2" w14:textId="77777777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9E5FBD" w14:textId="77777777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37" w:type="dxa"/>
            <w:tcBorders>
              <w:left w:val="single" w:sz="12" w:space="0" w:color="auto"/>
              <w:right w:val="single" w:sz="12" w:space="0" w:color="auto"/>
            </w:tcBorders>
          </w:tcPr>
          <w:p w14:paraId="4DCBB531" w14:textId="1A648F6D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Кукуруза на зерно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AF30958" w14:textId="1A545C3F" w:rsidR="000D1CF7" w:rsidRDefault="000D1CF7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8,6</w:t>
            </w:r>
          </w:p>
        </w:tc>
      </w:tr>
      <w:tr w:rsidR="000D1CF7" w14:paraId="1F756910" w14:textId="77777777" w:rsidTr="000D1CF7"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6B7883" w14:textId="77777777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FB063E" w14:textId="77777777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37" w:type="dxa"/>
            <w:tcBorders>
              <w:left w:val="single" w:sz="12" w:space="0" w:color="auto"/>
              <w:right w:val="single" w:sz="12" w:space="0" w:color="auto"/>
            </w:tcBorders>
          </w:tcPr>
          <w:p w14:paraId="3F2B4B65" w14:textId="106201BB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Озимаяя пшеница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7AF8377B" w14:textId="77777777" w:rsidR="000D1CF7" w:rsidRDefault="000D1CF7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0D1CF7" w14:paraId="208C2AA1" w14:textId="77777777" w:rsidTr="000D1CF7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7FBEDDC" w14:textId="77777777" w:rsidR="000D1CF7" w:rsidRDefault="000D1CF7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26E0FE65" w14:textId="77777777" w:rsidR="000D1CF7" w:rsidRDefault="000D1CF7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0D1CF7" w14:paraId="26E4D793" w14:textId="77777777" w:rsidTr="000D1CF7"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C3655" w14:textId="0273239C" w:rsidR="000D1CF7" w:rsidRPr="00573ED9" w:rsidRDefault="004B224D" w:rsidP="004B2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</w:t>
            </w:r>
            <w:r w:rsidR="000D1CF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 </w:t>
            </w:r>
            <w:r w:rsidR="000D1CF7"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ожнивные культуры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D3E88" w14:textId="47182458" w:rsidR="000D1CF7" w:rsidRDefault="000D1CF7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</w:tbl>
    <w:p w14:paraId="17C6A10F" w14:textId="77777777" w:rsidR="00B66909" w:rsidRDefault="00B66909" w:rsidP="00B66909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1413"/>
        <w:gridCol w:w="4350"/>
        <w:gridCol w:w="1972"/>
      </w:tblGrid>
      <w:tr w:rsidR="002B52BB" w14:paraId="6AF5D539" w14:textId="77777777" w:rsidTr="00B66909">
        <w:trPr>
          <w:trHeight w:val="56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54AD8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4" w:name="_Hlk57153519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540E5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777C5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144A8D98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6CF92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2B52BB" w14:paraId="43559ED2" w14:textId="77777777" w:rsidTr="00B66909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01ECF5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08EC5996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E35763A" w14:textId="3634C171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Кормового направлен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058BC1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3CF282E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D4547FA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5E6FE70" w14:textId="79BA9C11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</w:t>
            </w:r>
            <w:r w:rsidR="002634A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BBE682" w14:textId="51DC0CDD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под покров подсолнечник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86B835" w14:textId="3259FD55" w:rsidR="002B52BB" w:rsidRDefault="002B52BB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B52BB" w14:paraId="6AF4AC8E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BAC8C3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B4BEF4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F0E4F82" w14:textId="79FFD718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 прошлых лет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430D2942" w14:textId="6652BE54" w:rsidR="002B52BB" w:rsidRDefault="002B52BB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2B52BB" w14:paraId="0869E613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8CACC9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CD75C1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72B6C0B" w14:textId="4742C4AF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Люцерна первый укос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17DCB073" w14:textId="77777777" w:rsidR="002B52BB" w:rsidRDefault="002B52BB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B52BB" w14:paraId="62DB28D1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AC2684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4E77F6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15CE252" w14:textId="1743111E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Сорго на зерн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13634859" w14:textId="77777777" w:rsidR="002B52BB" w:rsidRDefault="002B52BB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B52BB" w14:paraId="549FB8DE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B9B365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23D885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365450" w14:textId="1BC6073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Озимый ячмень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744D4D69" w14:textId="77777777" w:rsidR="002B52BB" w:rsidRDefault="002B52BB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B52BB" w14:paraId="31ED0B9D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840314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76D55A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E3DBA6" w14:textId="4DD60D6D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 Кукуруза + соя на силос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66E562E" w14:textId="77777777" w:rsidR="002B52BB" w:rsidRDefault="002B52BB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B52BB" w14:paraId="48E6AB84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E344E6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D7149B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03E4B42" w14:textId="751CF43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Летний посев кукурузы + сорго + соя + суданская трава на зеленый корм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00DA11BA" w14:textId="77777777" w:rsidR="002B52BB" w:rsidRDefault="002B52BB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B52BB" w14:paraId="5CA6507D" w14:textId="77777777" w:rsidTr="00B66909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44EC177" w14:textId="77777777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C60E7B7" w14:textId="77777777" w:rsidR="002B52BB" w:rsidRDefault="002B52BB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2B52BB" w14:paraId="44D30098" w14:textId="77777777" w:rsidTr="00B66909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6AB2BC" w14:textId="0D4538C4" w:rsidR="002B52BB" w:rsidRDefault="002B52BB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1.Пожнивный посев кукурузы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5F57C2A4" w14:textId="77777777" w:rsidR="002B52BB" w:rsidRDefault="002B52BB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B52BB" w14:paraId="08719CE6" w14:textId="77777777" w:rsidTr="00B66909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DCA9A16" w14:textId="5930EA74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2.Пожнивный посев проса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10863A27" w14:textId="77777777" w:rsidR="002B52BB" w:rsidRDefault="002B52BB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B52BB" w14:paraId="4D9215CB" w14:textId="77777777" w:rsidTr="00B66909"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CD5E9" w14:textId="5A1B73F5" w:rsidR="002B52BB" w:rsidRDefault="002B52BB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3.Ранневесенняя смесь на зеленый корм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70184" w14:textId="77777777" w:rsidR="002B52BB" w:rsidRDefault="002B52BB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bookmarkEnd w:id="4"/>
    </w:tbl>
    <w:p w14:paraId="0C8808BB" w14:textId="77777777" w:rsidR="002634A9" w:rsidRDefault="002634A9" w:rsidP="002B52BB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2"/>
        <w:gridCol w:w="4351"/>
        <w:gridCol w:w="1971"/>
      </w:tblGrid>
      <w:tr w:rsidR="002634A9" w14:paraId="17397E74" w14:textId="77777777" w:rsidTr="00B66909">
        <w:trPr>
          <w:trHeight w:val="56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25472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5" w:name="_Hlk57153799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E8263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CFC2A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700295D2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A8CD4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2634A9" w14:paraId="4B7D3FF5" w14:textId="77777777" w:rsidTr="00B66909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B4EF07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F428C94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717C39C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Кормового направлен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B81A34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2D21143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0FECFF0D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20142AF" w14:textId="1EC65B88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4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67E673" w14:textId="3AB244DA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Люцерна 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00B06F" w14:textId="5454FD5D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2634A9" w14:paraId="2EC5BD17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0B653C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37705D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0DE50CA" w14:textId="5CB96B8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Огурцы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7BCE2747" w14:textId="6A113509" w:rsidR="002634A9" w:rsidRDefault="002634A9" w:rsidP="002634A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12,5</w:t>
            </w:r>
          </w:p>
        </w:tc>
      </w:tr>
      <w:tr w:rsidR="002634A9" w14:paraId="23E63839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F3DD37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7A7A39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5AF9E45" w14:textId="11AF74F1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Томаты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7D57946E" w14:textId="77777777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634A9" w14:paraId="0379572E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07AAB6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2CF750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71880D1" w14:textId="15AB90EE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 w:rsidRPr="002634A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укуруза + соя на силос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212BA13" w14:textId="77777777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634A9" w14:paraId="2C846BE4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121EE1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378D29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12F1531" w14:textId="14C5D181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Кукуруза на зерн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64CD496" w14:textId="77777777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634A9" w14:paraId="105811EF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2BC4CB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299E12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0A22255" w14:textId="1E5A9FA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Поздневесенний посев кукурузы на зеленый корм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270BF238" w14:textId="77777777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634A9" w14:paraId="7CCA0D4D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B4AB29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16F340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7EB04D" w14:textId="6ABD9F68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Сорго на зерн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453E297A" w14:textId="77777777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634A9" w14:paraId="7CF41819" w14:textId="77777777" w:rsidTr="00B66909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6D36F6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EE25C19" w14:textId="77777777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2634A9" w14:paraId="43E731E1" w14:textId="77777777" w:rsidTr="00B66909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B4D8260" w14:textId="10B68080" w:rsidR="002634A9" w:rsidRDefault="002634A9" w:rsidP="002634A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1.Люцерна летний посев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278F6A21" w14:textId="77777777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634A9" w14:paraId="260A851C" w14:textId="77777777" w:rsidTr="00B66909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7715FEE" w14:textId="3A40D161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2.Озимые промежуточные на зеленый корм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7379E31B" w14:textId="77777777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634A9" w14:paraId="34D45261" w14:textId="77777777" w:rsidTr="00B66909"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15836" w14:textId="0D1B9D63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3.Позднелетний посев на зеленый корм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2160A" w14:textId="77777777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bookmarkEnd w:id="5"/>
    </w:tbl>
    <w:p w14:paraId="6ADC158B" w14:textId="312C8FE8" w:rsidR="002634A9" w:rsidRDefault="002634A9" w:rsidP="002B52BB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21BA15E7" w14:textId="77777777" w:rsidR="00B364F5" w:rsidRDefault="00B364F5" w:rsidP="002B52BB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3"/>
        <w:gridCol w:w="4349"/>
        <w:gridCol w:w="1972"/>
      </w:tblGrid>
      <w:tr w:rsidR="002634A9" w14:paraId="3695A18A" w14:textId="77777777" w:rsidTr="002634A9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E33AD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6" w:name="_Hlk57154575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       Тип севооборот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176C0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563CF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0D130805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5932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2634A9" w14:paraId="0CF1FC5A" w14:textId="77777777" w:rsidTr="002634A9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6304D3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2BCD663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0179759A" w14:textId="322327FF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Овощного направления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A13C0F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389DE3F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B1FF137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375905D" w14:textId="69EE4E2F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350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02144" w14:textId="2E48E848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прошлых лет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79139B" w14:textId="12386ECF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8,6</w:t>
            </w:r>
          </w:p>
        </w:tc>
      </w:tr>
      <w:tr w:rsidR="002634A9" w14:paraId="6E098DAF" w14:textId="77777777" w:rsidTr="002634A9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6AB068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FE69F6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2033D697" w14:textId="3832F48B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Капуста поздняя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7FBC189F" w14:textId="3DB30958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14,3</w:t>
            </w:r>
          </w:p>
        </w:tc>
      </w:tr>
      <w:tr w:rsidR="002634A9" w14:paraId="17E5383A" w14:textId="77777777" w:rsidTr="002634A9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8D7193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4B101B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AB5D7D2" w14:textId="6C45D002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Картофель ранний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7D253813" w14:textId="47AF42A3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2634A9" w14:paraId="7328C1D9" w14:textId="77777777" w:rsidTr="002634A9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AABE58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55156D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2F23E02C" w14:textId="2CA52546" w:rsidR="002634A9" w:rsidRP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Ранние овощи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E5BCF34" w14:textId="2A508B5F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2634A9" w14:paraId="74EDBABD" w14:textId="77777777" w:rsidTr="002634A9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A1985D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5F35C6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4E9ECEDC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Кукуруза на зерно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D72B746" w14:textId="2BD07569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2</w:t>
            </w:r>
          </w:p>
        </w:tc>
      </w:tr>
      <w:tr w:rsidR="002634A9" w14:paraId="666A3A42" w14:textId="77777777" w:rsidTr="002634A9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1DB58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E8B462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6A5CDF47" w14:textId="5693A7D3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Поукосный посев кукурузы + сои на силос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7EE922B" w14:textId="4E1236E3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2634A9" w14:paraId="09F31265" w14:textId="77777777" w:rsidTr="002634A9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7CD3297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461AB734" w14:textId="77777777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2634A9" w14:paraId="18C82E2A" w14:textId="77777777" w:rsidTr="002634A9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1571A0" w14:textId="77777777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1.Люцерна летний посев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4AB4E529" w14:textId="5C8BCDDB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2634A9" w14:paraId="1A127604" w14:textId="77777777" w:rsidTr="002634A9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29FB3AF" w14:textId="1CB42C2A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2.Картофель летней посадки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3BD23C7" w14:textId="064109A0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2634A9" w14:paraId="4220AE5D" w14:textId="77777777" w:rsidTr="00F56711"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6406F" w14:textId="55AF42F0" w:rsidR="002634A9" w:rsidRDefault="002634A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3.</w:t>
            </w:r>
            <w:r>
              <w:t xml:space="preserve"> </w:t>
            </w:r>
            <w:r w:rsidRPr="002634A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зимые промежуточные на зеленый корм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2B905" w14:textId="32486C77" w:rsidR="002634A9" w:rsidRDefault="002634A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bookmarkEnd w:id="6"/>
    </w:tbl>
    <w:p w14:paraId="159997DE" w14:textId="0EA6E4B4" w:rsidR="002634A9" w:rsidRDefault="002634A9" w:rsidP="002B52BB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2"/>
        <w:gridCol w:w="4350"/>
        <w:gridCol w:w="1972"/>
      </w:tblGrid>
      <w:tr w:rsidR="00C47D35" w14:paraId="7CAC2A89" w14:textId="77777777" w:rsidTr="00C47D35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D06FF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Тип севооборота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253D4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лощадь участка, га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6DB22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0B18F80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Набор культур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B0DC5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C47D35" w14:paraId="070B7492" w14:textId="77777777" w:rsidTr="00C47D35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8C027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3209812" w14:textId="23EB45C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Рисов</w:t>
            </w:r>
            <w:r w:rsidR="00D315A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го направления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76C6C6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BB48AC5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320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3C968A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Рис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67E010" w14:textId="79ECF572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2,5</w:t>
            </w:r>
          </w:p>
        </w:tc>
      </w:tr>
      <w:tr w:rsidR="00C47D35" w14:paraId="392F1F68" w14:textId="77777777" w:rsidTr="00C47D35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83C5B3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45ADE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105EAD46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1B2A19DE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C47D35" w14:paraId="68C660CD" w14:textId="77777777" w:rsidTr="00C47D35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D4B6BD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736851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2C75EEB4" w14:textId="30408F66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Занятый пар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43532BDC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C47D35" w14:paraId="4D7C1B20" w14:textId="77777777" w:rsidTr="00C47D35">
        <w:tc>
          <w:tcPr>
            <w:tcW w:w="73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D9A64" w14:textId="77777777" w:rsidR="00C47D35" w:rsidRDefault="00C47D35" w:rsidP="00B669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И т о г о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8B9C8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</w:tbl>
    <w:p w14:paraId="28D72A06" w14:textId="77777777" w:rsidR="00B66909" w:rsidRDefault="00B66909" w:rsidP="002B52BB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621DA8BA" w14:textId="2233CDB4" w:rsidR="00C47D35" w:rsidRDefault="00C47D35" w:rsidP="00C47D3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z-Cyrl-AZ"/>
        </w:rPr>
        <w:t>ВАРИАНТ 3</w:t>
      </w:r>
    </w:p>
    <w:tbl>
      <w:tblPr>
        <w:tblStyle w:val="a4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694"/>
        <w:gridCol w:w="1414"/>
        <w:gridCol w:w="4208"/>
        <w:gridCol w:w="1972"/>
      </w:tblGrid>
      <w:tr w:rsidR="00C47D35" w14:paraId="0D09D68E" w14:textId="77777777" w:rsidTr="00B66909">
        <w:trPr>
          <w:trHeight w:val="56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C9BC9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7" w:name="_Hlk57155042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157E4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лощадь участка, г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5B8FE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  <w:p w14:paraId="6D66C914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CF82F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C47D35" w14:paraId="507449F9" w14:textId="77777777" w:rsidTr="00B66909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78B0E5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Зернового направлени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271A95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</w:t>
            </w:r>
          </w:p>
          <w:p w14:paraId="3933945B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0ACF32D1" w14:textId="4A7841B0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42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DD218A" w14:textId="13E52D2C" w:rsidR="00C47D35" w:rsidRPr="00573ED9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юцерна под покров мо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гар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5C8C04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C47D35" w14:paraId="1EE1E315" w14:textId="77777777" w:rsidTr="00B66909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46AB1A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1ECF85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3B0C21AB" w14:textId="77777777" w:rsidR="00C47D35" w:rsidRPr="00573ED9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юцерна прошлых лет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5B747CBA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8,6</w:t>
            </w:r>
          </w:p>
        </w:tc>
      </w:tr>
      <w:tr w:rsidR="00C47D35" w14:paraId="15E6522A" w14:textId="77777777" w:rsidTr="00B66909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D16B9A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19DE05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0E672EF3" w14:textId="53B3430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Сорго на зерн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2780DE8B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C47D35" w14:paraId="3E659C56" w14:textId="77777777" w:rsidTr="00B66909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EADCAA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204392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60CCFB66" w14:textId="0E4CC624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Озимый ячмень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32D55D36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C47D35" w14:paraId="16686EEF" w14:textId="77777777" w:rsidTr="00B66909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2B602A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150BB1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046E5661" w14:textId="7C3CFA2A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Озимая пшеница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17F468E2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C47D35" w14:paraId="4E32EF3A" w14:textId="77777777" w:rsidTr="00B66909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748F94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B508EA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3D23E548" w14:textId="7DF887E8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Кукуруза на зерн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251FC0C4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C47D35" w14:paraId="47C0A641" w14:textId="77777777" w:rsidTr="00B66909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3105D9D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75E405D5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C47D35" w14:paraId="52855FFA" w14:textId="77777777" w:rsidTr="00B66909"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6D86A" w14:textId="5EF99848" w:rsidR="00C47D35" w:rsidRPr="00573ED9" w:rsidRDefault="00C47D35" w:rsidP="00B669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1. 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ожнивные культуры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93B51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8,6</w:t>
            </w:r>
          </w:p>
        </w:tc>
      </w:tr>
      <w:bookmarkEnd w:id="7"/>
    </w:tbl>
    <w:p w14:paraId="38672D96" w14:textId="6652FC9D" w:rsidR="00C47D35" w:rsidRDefault="00C47D35" w:rsidP="00C47D35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2"/>
        <w:gridCol w:w="4351"/>
        <w:gridCol w:w="1971"/>
      </w:tblGrid>
      <w:tr w:rsidR="00C47D35" w14:paraId="03CB3B9C" w14:textId="77777777" w:rsidTr="00B66909">
        <w:trPr>
          <w:trHeight w:val="56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AD739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8" w:name="_Hlk57155229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F7C9E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C7891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412A0ADF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FEFB2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C47D35" w14:paraId="3A295AB4" w14:textId="77777777" w:rsidTr="00B66909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BA8F23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E1205C8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474C237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Кормового направлен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4B9BC9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5A445C2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A151837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64ECFD2" w14:textId="132362FB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6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877CF6" w14:textId="5B1CD710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под покров могар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D1C2C1" w14:textId="391E5CF8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C47D35" w14:paraId="62F6A77E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897724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AC926B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279F3C0" w14:textId="7F46FCCD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 прошлых лет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4B8907A2" w14:textId="1934A0C6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37,5</w:t>
            </w:r>
          </w:p>
        </w:tc>
      </w:tr>
      <w:tr w:rsidR="00C47D35" w14:paraId="6EBE411B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847E37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EADDF9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15252B5" w14:textId="21137755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Озимый ячмень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1E3B948A" w14:textId="14BD18EA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,5</w:t>
            </w:r>
          </w:p>
        </w:tc>
      </w:tr>
      <w:tr w:rsidR="00C47D35" w14:paraId="00F1914C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D493E2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3A0E4E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743B1F0" w14:textId="3A0459BF" w:rsidR="00C47D35" w:rsidRP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Горох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1B0DF15F" w14:textId="510C6273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,5</w:t>
            </w:r>
          </w:p>
        </w:tc>
      </w:tr>
      <w:tr w:rsidR="00C47D35" w14:paraId="52029425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5FC489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0390E4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2DA46F4" w14:textId="53F3D4AB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</w:t>
            </w:r>
            <w:r w:rsidRPr="002634A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укуруза + соя на сило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AE0ED75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C47D35" w14:paraId="7386F63E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FA25FC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900684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A56EB37" w14:textId="4C328D9F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Корнеплоды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038A8117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C47D35" w14:paraId="7CB0B851" w14:textId="77777777" w:rsidTr="00B66909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A18CC8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A289A2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86CF70" w14:textId="69C4E14A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7.Поздневесенний посев на зеленый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>корм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03D0CF63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>12,5</w:t>
            </w:r>
          </w:p>
        </w:tc>
      </w:tr>
      <w:tr w:rsidR="00C47D35" w14:paraId="4099D687" w14:textId="77777777" w:rsidTr="00B66909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29BF3D6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53E62EAF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C47D35" w14:paraId="7A11CE27" w14:textId="77777777" w:rsidTr="00B66909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C7C28C" w14:textId="4EA448A6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1.Пожнивные культуры на зеленый корм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527F55F7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C47D35" w14:paraId="2DC4EE5F" w14:textId="77777777" w:rsidTr="00B66909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81E9DD0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2.Озимые промежуточные на зеленый корм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99900EA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C47D35" w14:paraId="6A5D135E" w14:textId="77777777" w:rsidTr="00B66909"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9726C" w14:textId="77777777" w:rsidR="00C47D35" w:rsidRDefault="00C47D35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3.Позднелетний посев на зеленый корм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7971D" w14:textId="77777777" w:rsidR="00C47D35" w:rsidRDefault="00C47D35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bookmarkEnd w:id="8"/>
    </w:tbl>
    <w:p w14:paraId="18B20E98" w14:textId="2595BFCC" w:rsidR="00C47D35" w:rsidRDefault="00C47D35" w:rsidP="00C47D35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1413"/>
        <w:gridCol w:w="4349"/>
        <w:gridCol w:w="1973"/>
      </w:tblGrid>
      <w:tr w:rsidR="00B66909" w14:paraId="71CB8A11" w14:textId="77777777" w:rsidTr="00B66909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5A490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6D832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0AC43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41AD65BA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45B33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B66909" w14:paraId="0CB3AC84" w14:textId="77777777" w:rsidTr="00B66909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7CA683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10CBEA3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0FA6541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Овощного направления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0B59FC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B87FDA0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B19BE3C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5A3FF34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350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824E07" w14:textId="51DC599E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под покров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817BF" w14:textId="60CF7D66" w:rsidR="00B66909" w:rsidRDefault="00B6690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B66909" w14:paraId="45678249" w14:textId="77777777" w:rsidTr="00B66909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EE0B48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33C65D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634DA544" w14:textId="0523E37C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 прошлых лет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4CA067C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14,3</w:t>
            </w:r>
          </w:p>
        </w:tc>
      </w:tr>
      <w:tr w:rsidR="00B66909" w14:paraId="14FA1F60" w14:textId="77777777" w:rsidTr="00B66909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FE100C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BA7AEB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40A6C0E" w14:textId="1BE4129C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Люцерна первого укоса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EE01108" w14:textId="77777777" w:rsidR="00B66909" w:rsidRDefault="00B6690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B66909" w14:paraId="3DA1AFC3" w14:textId="77777777" w:rsidTr="00B66909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925394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9D4D53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3FAC4CF5" w14:textId="7F6FE190" w:rsidR="00B66909" w:rsidRPr="002634A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Капуста поздняя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0112ABF" w14:textId="77777777" w:rsidR="00B66909" w:rsidRDefault="00B6690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B66909" w14:paraId="67E2E52A" w14:textId="77777777" w:rsidTr="00B66909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E0A587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3B1625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74CD44B5" w14:textId="5E32E155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Столовые корнеплоды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1D1C799" w14:textId="77777777" w:rsidR="00B66909" w:rsidRDefault="00B6690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2</w:t>
            </w:r>
          </w:p>
        </w:tc>
      </w:tr>
      <w:tr w:rsidR="00B66909" w14:paraId="33D4C83D" w14:textId="77777777" w:rsidTr="00B66909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4613A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C2AF2F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1CC771FF" w14:textId="3A098241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Огурцы ранние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2A6D07E6" w14:textId="77777777" w:rsidR="00B66909" w:rsidRDefault="00B6690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</w:tr>
      <w:tr w:rsidR="00B66909" w14:paraId="60C1A5BF" w14:textId="77777777" w:rsidTr="00B66909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7E5906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A00B7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3E6A3589" w14:textId="4CD70BFA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Томаты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B94A66F" w14:textId="77777777" w:rsidR="00B66909" w:rsidRDefault="00B6690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B66909" w14:paraId="75A4BBE0" w14:textId="77777777" w:rsidTr="00B66909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0007DC9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2DE642FD" w14:textId="77777777" w:rsidR="00B66909" w:rsidRDefault="00B6690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B66909" w14:paraId="2C0E1709" w14:textId="77777777" w:rsidTr="00B66909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BC87171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1.Люцерна летний посев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63B4D9A2" w14:textId="77777777" w:rsidR="00B66909" w:rsidRDefault="00B6690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B66909" w14:paraId="22EFBA4A" w14:textId="77777777" w:rsidTr="00B66909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3967F6C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2.Картофель летней посадки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2FA33331" w14:textId="77777777" w:rsidR="00B66909" w:rsidRDefault="00B6690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B66909" w14:paraId="74D6DB43" w14:textId="77777777" w:rsidTr="00B66909"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7A67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3.</w:t>
            </w:r>
            <w:r>
              <w:t xml:space="preserve"> </w:t>
            </w:r>
            <w:r w:rsidRPr="002634A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зимые промежуточные на зеленый корм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6B33C" w14:textId="77777777" w:rsidR="00B66909" w:rsidRDefault="00B6690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</w:tbl>
    <w:p w14:paraId="195AA5AE" w14:textId="3E0E00F8" w:rsidR="00B66909" w:rsidRDefault="00B66909" w:rsidP="00C47D35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3A481192" w14:textId="77777777" w:rsidR="00AA0E8F" w:rsidRDefault="00AA0E8F" w:rsidP="00C47D35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6"/>
        <w:gridCol w:w="1412"/>
        <w:gridCol w:w="4349"/>
        <w:gridCol w:w="1971"/>
      </w:tblGrid>
      <w:tr w:rsidR="00B66909" w14:paraId="598585FE" w14:textId="77777777" w:rsidTr="00AA0E8F">
        <w:trPr>
          <w:trHeight w:val="56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8B289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6345E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3EB11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4F2DBAC0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22DD8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B66909" w14:paraId="24E440F9" w14:textId="77777777" w:rsidTr="00AA0E8F"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7248E6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563816A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5687BAC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Кормового направления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5D7038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FA6DC33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F5A71C9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BCBFD04" w14:textId="634586E6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</w:t>
            </w:r>
            <w:r w:rsidR="00AA0E8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90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B669DB" w14:textId="55348544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Люцерна 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07C382" w14:textId="79E60575" w:rsidR="00B66909" w:rsidRDefault="00AA0E8F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8,6</w:t>
            </w:r>
          </w:p>
        </w:tc>
      </w:tr>
      <w:tr w:rsidR="00B66909" w14:paraId="40F627A4" w14:textId="77777777" w:rsidTr="00AA0E8F"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9D55C4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F01AB8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73DC882" w14:textId="6FE2D420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 п</w:t>
            </w:r>
            <w:r w:rsidR="00AA0E8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ервого укоса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6841D786" w14:textId="6A9EA752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  <w:r w:rsidR="00AA0E8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B66909" w14:paraId="1E1B8186" w14:textId="77777777" w:rsidTr="00AA0E8F"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5B9100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D67F58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14E044B6" w14:textId="6E2674C3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 w:rsidR="00AA0E8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орнеплоды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7AB8C99D" w14:textId="09BB8370" w:rsidR="00B66909" w:rsidRDefault="00AA0E8F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,2</w:t>
            </w:r>
          </w:p>
        </w:tc>
      </w:tr>
      <w:tr w:rsidR="00B66909" w14:paraId="553035DB" w14:textId="77777777" w:rsidTr="00AA0E8F"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44C454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2C8B68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CECD3CD" w14:textId="38233711" w:rsidR="00B66909" w:rsidRPr="00AA0E8F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</w:t>
            </w:r>
            <w:r w:rsidRPr="00AA0E8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  <w:r w:rsidR="00AA0E8F" w:rsidRPr="00AA0E8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укуруза на зерно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748609BB" w14:textId="6D05D24F" w:rsidR="00B66909" w:rsidRDefault="00AA0E8F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,2</w:t>
            </w:r>
          </w:p>
        </w:tc>
      </w:tr>
      <w:tr w:rsidR="00B66909" w14:paraId="5C37D658" w14:textId="77777777" w:rsidTr="00AA0E8F"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8EF431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3AC947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12487B98" w14:textId="08D395B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</w:t>
            </w:r>
            <w:r w:rsidRPr="002634A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укуруза + соя на сило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01BA1EAF" w14:textId="3DFF834B" w:rsidR="00B66909" w:rsidRDefault="00B6690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  <w:r w:rsidR="00AA0E8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,3</w:t>
            </w:r>
          </w:p>
        </w:tc>
      </w:tr>
      <w:tr w:rsidR="00B66909" w14:paraId="61F5922C" w14:textId="77777777" w:rsidTr="00AA0E8F"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26E5B4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472546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646DC412" w14:textId="629BA9F2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</w:t>
            </w:r>
            <w:r w:rsidR="00AA0E8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гурцы ранние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6207D7FB" w14:textId="6DEB9E6F" w:rsidR="00B66909" w:rsidRDefault="00B6690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  <w:r w:rsidR="00AA0E8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,3</w:t>
            </w:r>
          </w:p>
        </w:tc>
      </w:tr>
      <w:tr w:rsidR="00B66909" w14:paraId="3BD6D21D" w14:textId="77777777" w:rsidTr="00AA0E8F">
        <w:tc>
          <w:tcPr>
            <w:tcW w:w="15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F58198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79755D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4398661F" w14:textId="4CECCCB1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</w:t>
            </w:r>
            <w:r w:rsidR="00AA0E8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оматы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48929E7C" w14:textId="1C557335" w:rsidR="00B66909" w:rsidRDefault="00B6690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  <w:r w:rsidR="00AA0E8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,3</w:t>
            </w:r>
          </w:p>
        </w:tc>
      </w:tr>
      <w:tr w:rsidR="00B66909" w14:paraId="78C22487" w14:textId="77777777" w:rsidTr="00AA0E8F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B477EEC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40DCFC26" w14:textId="77777777" w:rsidR="00B66909" w:rsidRDefault="00B6690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B66909" w14:paraId="44BB3C71" w14:textId="77777777" w:rsidTr="00AA0E8F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B00505E" w14:textId="727403A1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1.</w:t>
            </w:r>
            <w:r w:rsidR="00AA0E8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юцерна летнего посева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661813C4" w14:textId="7FE7B293" w:rsidR="00B66909" w:rsidRDefault="00B6690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  <w:r w:rsidR="00AA0E8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,3</w:t>
            </w:r>
          </w:p>
        </w:tc>
      </w:tr>
      <w:tr w:rsidR="00B66909" w14:paraId="2DE930AA" w14:textId="77777777" w:rsidTr="00990723">
        <w:tc>
          <w:tcPr>
            <w:tcW w:w="73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A86A7" w14:textId="77777777" w:rsidR="00B66909" w:rsidRDefault="00B66909" w:rsidP="00B6690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2.Озимые промежуточные на зеленый корм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C9912" w14:textId="7AB2068D" w:rsidR="00B66909" w:rsidRDefault="00B66909" w:rsidP="00B6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  <w:r w:rsidR="00AA0E8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,3</w:t>
            </w:r>
          </w:p>
        </w:tc>
      </w:tr>
    </w:tbl>
    <w:p w14:paraId="6D01BC10" w14:textId="675E2CAE" w:rsidR="00B66909" w:rsidRDefault="00B66909" w:rsidP="00C47D35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1"/>
        <w:gridCol w:w="4353"/>
        <w:gridCol w:w="1970"/>
      </w:tblGrid>
      <w:tr w:rsidR="00A426EA" w14:paraId="1B99DA00" w14:textId="77777777" w:rsidTr="00F20EBB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AD43E" w14:textId="77777777" w:rsidR="00A426EA" w:rsidRDefault="00A426E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9" w:name="_Hlk57159206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Тип севооборота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D2224" w14:textId="77777777" w:rsidR="00A426EA" w:rsidRDefault="00A426E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лощадь участка, га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B431" w14:textId="77777777" w:rsidR="00A426EA" w:rsidRDefault="00A426E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B5491F8" w14:textId="77777777" w:rsidR="00A426EA" w:rsidRDefault="00A426E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Набор культур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0AC96" w14:textId="77777777" w:rsidR="00A426EA" w:rsidRDefault="00A426E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A426EA" w14:paraId="3C805133" w14:textId="77777777" w:rsidTr="00F20EB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4CEDDD" w14:textId="77777777" w:rsidR="00A426EA" w:rsidRDefault="00A426E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A4E3C82" w14:textId="1055F4C6" w:rsidR="00A426EA" w:rsidRDefault="00A426E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Рисов</w:t>
            </w:r>
            <w:r w:rsidR="00D315A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го направления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741F91" w14:textId="77777777" w:rsidR="00A426EA" w:rsidRDefault="00A426E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0FEBDD70" w14:textId="77777777" w:rsidR="00A426EA" w:rsidRDefault="00A426E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320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9ACA68" w14:textId="77777777" w:rsidR="00A426EA" w:rsidRDefault="00A426E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Рис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53E4E0" w14:textId="29EE2363" w:rsidR="00A426EA" w:rsidRDefault="00A426E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7,2</w:t>
            </w:r>
          </w:p>
        </w:tc>
      </w:tr>
      <w:tr w:rsidR="00A426EA" w14:paraId="5CC3988B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B7D39E" w14:textId="77777777" w:rsidR="00A426EA" w:rsidRDefault="00A426E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3E0FD2" w14:textId="77777777" w:rsidR="00A426EA" w:rsidRDefault="00A426E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7BF1A056" w14:textId="77777777" w:rsidR="00A426EA" w:rsidRDefault="00A426E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7FA0F428" w14:textId="7C93D347" w:rsidR="00A426EA" w:rsidRDefault="00A426E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8,6</w:t>
            </w:r>
          </w:p>
        </w:tc>
      </w:tr>
      <w:tr w:rsidR="00A426EA" w14:paraId="5210F925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BFE9A2" w14:textId="77777777" w:rsidR="00A426EA" w:rsidRDefault="00A426E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72BD3A" w14:textId="77777777" w:rsidR="00A426EA" w:rsidRDefault="00A426E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1BD21797" w14:textId="5F5F881A" w:rsidR="00A426EA" w:rsidRDefault="00A426E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Агромелиоративное поле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65DFB433" w14:textId="2FA5F95F" w:rsidR="00A426EA" w:rsidRDefault="00A426E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A426EA" w14:paraId="07745528" w14:textId="77777777" w:rsidTr="00F20EBB">
        <w:tc>
          <w:tcPr>
            <w:tcW w:w="73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2DA81" w14:textId="77777777" w:rsidR="00A426EA" w:rsidRDefault="00A426EA" w:rsidP="00F20E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И т о г о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56D70" w14:textId="77777777" w:rsidR="00A426EA" w:rsidRDefault="00A426E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bookmarkEnd w:id="9"/>
    </w:tbl>
    <w:p w14:paraId="22E507D9" w14:textId="12BA240B" w:rsidR="00A426EA" w:rsidRDefault="00A426EA" w:rsidP="00C47D35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7AE703A0" w14:textId="77777777" w:rsidR="00B364F5" w:rsidRDefault="00B364F5" w:rsidP="00E91E1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0A056CCD" w14:textId="48FD707B" w:rsidR="00E91E1A" w:rsidRDefault="00E91E1A" w:rsidP="00E91E1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z-Cyrl-AZ"/>
        </w:rPr>
        <w:lastRenderedPageBreak/>
        <w:t>ВАРИАНТ4</w:t>
      </w:r>
    </w:p>
    <w:tbl>
      <w:tblPr>
        <w:tblStyle w:val="a4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694"/>
        <w:gridCol w:w="1414"/>
        <w:gridCol w:w="4208"/>
        <w:gridCol w:w="1972"/>
      </w:tblGrid>
      <w:tr w:rsidR="00E91E1A" w14:paraId="4E9FC1B3" w14:textId="77777777" w:rsidTr="00F20EBB">
        <w:trPr>
          <w:trHeight w:val="56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52EF9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0" w:name="_Hlk57156794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7B849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лощадь участка, г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59A57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  <w:p w14:paraId="460EE2EE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4B0CF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E91E1A" w14:paraId="0C0A02FE" w14:textId="77777777" w:rsidTr="00F20EBB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D6DB53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Зернового направлени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A8DD31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</w:t>
            </w:r>
          </w:p>
          <w:p w14:paraId="0B3A52B5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7839C2E" w14:textId="2AB2C3BB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64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0B73EA" w14:textId="77777777" w:rsidR="00E91E1A" w:rsidRPr="00573ED9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юцерна под покров мо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гар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6AC4BB" w14:textId="5B3273CB" w:rsidR="00E91E1A" w:rsidRDefault="00E91E1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91E1A" w14:paraId="34958A29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218191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7499D3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233E2120" w14:textId="77777777" w:rsidR="00E91E1A" w:rsidRPr="00573ED9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юцерна прошлых лет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21898A90" w14:textId="6B3B1FF1" w:rsidR="00E91E1A" w:rsidRDefault="00E91E1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E91E1A" w14:paraId="233C2499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E2042F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C76F3D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52037424" w14:textId="07B024C8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Люцерна первого укоса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98B6204" w14:textId="5BDE383B" w:rsidR="00E91E1A" w:rsidRDefault="00E91E1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91E1A" w14:paraId="1DEC9F7E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54BFB2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4AFFC2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6B42851F" w14:textId="6966C9F2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 w:rsidRPr="00E91E1A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укуруза на зерн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71F9F9AF" w14:textId="1ED6FB39" w:rsidR="00E91E1A" w:rsidRDefault="00E91E1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91E1A" w14:paraId="093C4D91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AF746D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12304B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03D39E04" w14:textId="1CCEA3FB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Горох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861C12A" w14:textId="0456A0C2" w:rsidR="00E91E1A" w:rsidRDefault="00E91E1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91E1A" w14:paraId="35CB7ED6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7856F7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AD30C6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3734FD1D" w14:textId="275E2AC6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</w:t>
            </w:r>
            <w:r w:rsidRPr="00E91E1A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зимая пшеница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06DF0B91" w14:textId="498667FC" w:rsidR="00E91E1A" w:rsidRDefault="00E91E1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91E1A" w14:paraId="25EBC537" w14:textId="77777777" w:rsidTr="00F20EBB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ACDA451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1E25A9B2" w14:textId="77777777" w:rsidR="00E91E1A" w:rsidRDefault="00E91E1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E91E1A" w14:paraId="75C48581" w14:textId="77777777" w:rsidTr="00E91E1A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0F9A79E" w14:textId="4E481D86" w:rsidR="00E91E1A" w:rsidRPr="00573ED9" w:rsidRDefault="00E91E1A" w:rsidP="00F20E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1. 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ожнивные культуры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4A05407" w14:textId="2EC9D7DD" w:rsidR="00E91E1A" w:rsidRDefault="00E91E1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91E1A" w14:paraId="7352BEB6" w14:textId="77777777" w:rsidTr="00F20EBB"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CA38C" w14:textId="2F732680" w:rsidR="00E91E1A" w:rsidRDefault="00E91E1A" w:rsidP="00F20E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2.Пожнивный посев гречихи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B2120" w14:textId="771DE286" w:rsidR="00E91E1A" w:rsidRDefault="00E91E1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bookmarkEnd w:id="10"/>
    </w:tbl>
    <w:p w14:paraId="3DD0EB69" w14:textId="1B350264" w:rsidR="00E91E1A" w:rsidRDefault="00E91E1A" w:rsidP="00E91E1A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3"/>
        <w:gridCol w:w="4349"/>
        <w:gridCol w:w="1972"/>
      </w:tblGrid>
      <w:tr w:rsidR="00E91E1A" w14:paraId="554EAC13" w14:textId="77777777" w:rsidTr="00E91E1A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81D8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9F158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C8773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6BC50F61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BFCD2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E91E1A" w14:paraId="1EDECCF2" w14:textId="77777777" w:rsidTr="00E91E1A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2C400D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AA219D3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7C58B18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Кормового направления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75F095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79B6E4E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0E36893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F2F98C1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640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041DA5" w14:textId="23D2F00D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Люцерна 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F234C3" w14:textId="4B030549" w:rsidR="00E91E1A" w:rsidRDefault="008406A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7</w:t>
            </w:r>
            <w:r w:rsidR="00E91E1A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,5</w:t>
            </w:r>
          </w:p>
        </w:tc>
      </w:tr>
      <w:tr w:rsidR="00E91E1A" w14:paraId="00B2895B" w14:textId="77777777" w:rsidTr="00E91E1A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692AEA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A04C65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6D9F7C0E" w14:textId="062428D9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>
              <w:t xml:space="preserve"> </w:t>
            </w:r>
            <w:r w:rsidRPr="00E91E1A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Корнеплоды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A671C39" w14:textId="3CAF697A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  <w:r w:rsidR="008406AE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6,3</w:t>
            </w:r>
          </w:p>
        </w:tc>
      </w:tr>
      <w:tr w:rsidR="00E91E1A" w14:paraId="31B9A8BD" w14:textId="77777777" w:rsidTr="00E91E1A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4C28F2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CBB14A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515D6655" w14:textId="555B2390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Кукуруза на зерно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72BADDD" w14:textId="306E30AF" w:rsidR="00E91E1A" w:rsidRDefault="008406AE" w:rsidP="008406AE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6,2</w:t>
            </w:r>
          </w:p>
        </w:tc>
      </w:tr>
      <w:tr w:rsidR="00E91E1A" w14:paraId="3067310F" w14:textId="77777777" w:rsidTr="00E91E1A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8B3001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BD6BEF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65E273EF" w14:textId="57D2415C" w:rsidR="00E91E1A" w:rsidRP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Сорго + соя на монокорм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B8675EF" w14:textId="2549AA93" w:rsidR="00E91E1A" w:rsidRDefault="008406A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</w:t>
            </w:r>
            <w:r w:rsidR="00E91E1A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,5</w:t>
            </w:r>
          </w:p>
        </w:tc>
      </w:tr>
      <w:tr w:rsidR="00E91E1A" w14:paraId="28B462D2" w14:textId="77777777" w:rsidTr="00E91E1A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D1E11F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B61F7A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44E27486" w14:textId="1478627B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</w:t>
            </w:r>
            <w:r w:rsidRPr="002634A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укуруза + соя на сило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E9D0422" w14:textId="77777777" w:rsidR="00E91E1A" w:rsidRDefault="00E91E1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91E1A" w14:paraId="33BEC994" w14:textId="77777777" w:rsidTr="00E91E1A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3FDD4B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195944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3826970" w14:textId="38223C84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Суданская трава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D139819" w14:textId="77777777" w:rsidR="00E91E1A" w:rsidRDefault="00E91E1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91E1A" w14:paraId="1BB312BC" w14:textId="77777777" w:rsidTr="00E91E1A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480C15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0448E3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6B6CFC56" w14:textId="6BCD9E89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Летний посев кукурузы на зеленый корм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4F196135" w14:textId="77777777" w:rsidR="00E91E1A" w:rsidRDefault="00E91E1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91E1A" w14:paraId="5F1BA0DC" w14:textId="77777777" w:rsidTr="00E91E1A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FE28007" w14:textId="77777777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6F565C30" w14:textId="77777777" w:rsidR="00E91E1A" w:rsidRDefault="00E91E1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E91E1A" w14:paraId="391779CB" w14:textId="77777777" w:rsidTr="00E91E1A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C69CADC" w14:textId="3FD57101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1.Озимые промежуточные на зеленый корм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198418D" w14:textId="77777777" w:rsidR="00E91E1A" w:rsidRDefault="00E91E1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91E1A" w14:paraId="433121FF" w14:textId="77777777" w:rsidTr="00E91E1A"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823BB" w14:textId="5DFE7F00" w:rsidR="00E91E1A" w:rsidRDefault="00E91E1A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2.Позднелетний посев на зеленый корм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FA59C" w14:textId="77777777" w:rsidR="00E91E1A" w:rsidRDefault="00E91E1A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</w:tbl>
    <w:p w14:paraId="5BA97A96" w14:textId="1621837A" w:rsidR="00E91E1A" w:rsidRDefault="00E91E1A" w:rsidP="00E91E1A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3"/>
        <w:gridCol w:w="4349"/>
        <w:gridCol w:w="1972"/>
      </w:tblGrid>
      <w:tr w:rsidR="008406AE" w14:paraId="00691572" w14:textId="77777777" w:rsidTr="00F20EBB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D70AF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1" w:name="_Hlk57157543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8CA9B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17EC4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1328F2C2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5AFE1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8406AE" w14:paraId="7BC1A127" w14:textId="77777777" w:rsidTr="00F20EB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86D8F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33FFB29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89357EA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Овощного направления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A0AE4F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A4BE1BD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C201615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05FBF860" w14:textId="0C9C00BA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300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743F10" w14:textId="59252B8C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Люцерна 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A40787" w14:textId="3BB93F5D" w:rsidR="008406AE" w:rsidRDefault="008406A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3,3</w:t>
            </w:r>
          </w:p>
        </w:tc>
      </w:tr>
      <w:tr w:rsidR="008406AE" w14:paraId="00BF7297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505093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2FF788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1D381E56" w14:textId="0513F692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Капуста поздняя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CF07B86" w14:textId="327F1372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16,7</w:t>
            </w:r>
          </w:p>
        </w:tc>
      </w:tr>
      <w:tr w:rsidR="008406AE" w14:paraId="7705FD03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9BB317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3267F4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3BCABE7A" w14:textId="0D30F7CD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Томаты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6BFA290E" w14:textId="39D10F1E" w:rsidR="008406AE" w:rsidRDefault="008406A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6,7</w:t>
            </w:r>
          </w:p>
        </w:tc>
      </w:tr>
      <w:tr w:rsidR="008406AE" w14:paraId="56B6450B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C850E7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D48EA7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B716341" w14:textId="05370BAB" w:rsidR="008406AE" w:rsidRPr="002634A9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Огурцы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7F96C23" w14:textId="7193A758" w:rsidR="008406AE" w:rsidRDefault="008406A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6,7</w:t>
            </w:r>
          </w:p>
        </w:tc>
      </w:tr>
      <w:tr w:rsidR="008406AE" w14:paraId="06146AD6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839808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6C2700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2820F867" w14:textId="1B7D97CA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Картофель ранний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3E65340" w14:textId="6610FE5E" w:rsidR="008406AE" w:rsidRDefault="008406A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6,7</w:t>
            </w:r>
          </w:p>
        </w:tc>
      </w:tr>
      <w:tr w:rsidR="008406AE" w14:paraId="3CA4BF09" w14:textId="77777777" w:rsidTr="00F20EBB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DD5E44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B7618DE" w14:textId="77777777" w:rsidR="008406AE" w:rsidRDefault="008406A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8406AE" w14:paraId="69B00493" w14:textId="77777777" w:rsidTr="00F20EBB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7419390" w14:textId="77777777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1.Люцерна летний посев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49C6C63E" w14:textId="77777777" w:rsidR="008406AE" w:rsidRDefault="008406A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8406AE" w14:paraId="14C39A1C" w14:textId="77777777" w:rsidTr="00990723"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C6341" w14:textId="4CE954B1" w:rsidR="008406AE" w:rsidRDefault="008406A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2.Яровые повторные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88504" w14:textId="77777777" w:rsidR="008406AE" w:rsidRDefault="008406A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bookmarkEnd w:id="11"/>
    </w:tbl>
    <w:p w14:paraId="1EBD8A08" w14:textId="3CC7536A" w:rsidR="008406AE" w:rsidRDefault="008406AE" w:rsidP="00E91E1A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3"/>
        <w:gridCol w:w="1274"/>
        <w:gridCol w:w="4349"/>
        <w:gridCol w:w="1972"/>
      </w:tblGrid>
      <w:tr w:rsidR="00CA6E27" w14:paraId="0E15CB69" w14:textId="77777777" w:rsidTr="00F20EBB">
        <w:trPr>
          <w:trHeight w:val="56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CE5CC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2" w:name="_Hlk57156292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88951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   участка, г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8C9D5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283CF50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Набор культур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50F3A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CA6E27" w14:paraId="77F479B7" w14:textId="77777777" w:rsidTr="00F20EBB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F8E11A" w14:textId="77777777" w:rsidR="009F7EFD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</w:t>
            </w:r>
          </w:p>
          <w:p w14:paraId="335453F0" w14:textId="77777777" w:rsidR="009F7EFD" w:rsidRDefault="009F7EF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5293C7B" w14:textId="0629AE99" w:rsidR="00CA6E27" w:rsidRDefault="009F7EF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  </w:t>
            </w:r>
            <w:r w:rsidR="00CA6E2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ормового направлен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022382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F191090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0F9D3217" w14:textId="7A8489F5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     28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9764AA" w14:textId="49AD78C2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1.Люцерна 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FD8C18" w14:textId="0072D6FE" w:rsidR="00CA6E27" w:rsidRDefault="00CA6E2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8,6</w:t>
            </w:r>
          </w:p>
        </w:tc>
      </w:tr>
      <w:tr w:rsidR="00CA6E27" w14:paraId="66B5CEF6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EE4B33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C7EF1E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92D3B06" w14:textId="4A81188D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 первого укоса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373E28F3" w14:textId="3C9C2346" w:rsidR="00CA6E27" w:rsidRDefault="00CA6E2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CA6E27" w14:paraId="0F27A2F8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D1A7A7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19AE45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3F8FE5" w14:textId="2156D82D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Кормовые корнеплоды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7E7FFD5C" w14:textId="2ECD5D79" w:rsidR="00CA6E27" w:rsidRDefault="00CA6E2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,2</w:t>
            </w:r>
          </w:p>
        </w:tc>
      </w:tr>
      <w:tr w:rsidR="00CA6E27" w14:paraId="52DB964A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A3BC5D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7E256F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46EF1AA" w14:textId="08C5397F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 w:rsidRPr="00CA6E2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укуруза + соя на силос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2F39AE2C" w14:textId="6F3BE75E" w:rsidR="00CA6E27" w:rsidRDefault="00CA6E2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0,4</w:t>
            </w:r>
          </w:p>
        </w:tc>
      </w:tr>
      <w:tr w:rsidR="00CA6E27" w14:paraId="58E61F3C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217996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424E21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BC0B46" w14:textId="63FF8C48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Огурцы ранние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43095A9D" w14:textId="2679CDDA" w:rsidR="00CA6E27" w:rsidRDefault="00CA6E2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CA6E27" w14:paraId="7E610DF1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4937B6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EAFEB6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AB15FE9" w14:textId="48D96A5D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</w:t>
            </w:r>
            <w:r w:rsidRPr="00CA6E2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Томаты </w:t>
            </w:r>
          </w:p>
          <w:p w14:paraId="003A4B70" w14:textId="46970541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576CA775" w14:textId="34DB56D7" w:rsidR="00CA6E27" w:rsidRDefault="00CA6E2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CA6E27" w14:paraId="0F3EEAC5" w14:textId="77777777" w:rsidTr="00F20EBB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C60C7FD" w14:textId="77777777" w:rsidR="00CA6E27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57E53569" w14:textId="77777777" w:rsidR="00CA6E27" w:rsidRDefault="00CA6E2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CA6E27" w14:paraId="22C30421" w14:textId="77777777" w:rsidTr="00F20EBB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BC13113" w14:textId="7657EE89" w:rsidR="00CA6E27" w:rsidRPr="00C3367B" w:rsidRDefault="00CA6E2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1.Кукуруза + соя на силос поукосн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3D8497DE" w14:textId="2795B0D2" w:rsidR="00CA6E27" w:rsidRDefault="00CA6E2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CA6E27" w14:paraId="29413FD6" w14:textId="77777777" w:rsidTr="00F20EBB"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22FB8" w14:textId="62EED25C" w:rsidR="00CA6E27" w:rsidRDefault="00CA6E27" w:rsidP="00CA6E2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</w:t>
            </w:r>
            <w:r w:rsidR="008D639E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Два урожая (кукуруза, сорго, суданская трава; соя, оттава сорго и суданской травы)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D757E" w14:textId="54F8C885" w:rsidR="00CA6E27" w:rsidRDefault="00CA6E2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bookmarkEnd w:id="12"/>
    </w:tbl>
    <w:p w14:paraId="45D7EFB6" w14:textId="6177518B" w:rsidR="00CA6E27" w:rsidRDefault="00CA6E27" w:rsidP="00E91E1A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1"/>
        <w:gridCol w:w="4353"/>
        <w:gridCol w:w="1970"/>
      </w:tblGrid>
      <w:tr w:rsidR="008D78F3" w14:paraId="47ECE251" w14:textId="77777777" w:rsidTr="00F20EBB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697A2" w14:textId="77777777" w:rsidR="008D78F3" w:rsidRDefault="008D78F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Тип севооборота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3CD03" w14:textId="77777777" w:rsidR="008D78F3" w:rsidRDefault="008D78F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лощадь участка, га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CB78B" w14:textId="77777777" w:rsidR="008D78F3" w:rsidRDefault="008D78F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85A25F7" w14:textId="77777777" w:rsidR="008D78F3" w:rsidRDefault="008D78F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Набор культур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F3FBB" w14:textId="77777777" w:rsidR="008D78F3" w:rsidRDefault="008D78F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8D78F3" w14:paraId="5A3EA246" w14:textId="77777777" w:rsidTr="00F20EB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B32127" w14:textId="77777777" w:rsidR="008D78F3" w:rsidRDefault="008D78F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40BCC4E" w14:textId="77777777" w:rsidR="008D78F3" w:rsidRDefault="008D78F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Рисового направления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A99ED4" w14:textId="77777777" w:rsidR="008D78F3" w:rsidRDefault="008D78F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D3F2AB1" w14:textId="55E048A8" w:rsidR="008D78F3" w:rsidRDefault="008D78F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240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55B5ED" w14:textId="77777777" w:rsidR="008D78F3" w:rsidRDefault="008D78F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Рис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30EE9B" w14:textId="33742A64" w:rsidR="008D78F3" w:rsidRDefault="008D78F3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  <w:r w:rsidR="009F7EF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0</w:t>
            </w:r>
          </w:p>
        </w:tc>
      </w:tr>
      <w:tr w:rsidR="008D78F3" w14:paraId="79CAC16D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E43BE9" w14:textId="77777777" w:rsidR="008D78F3" w:rsidRDefault="008D78F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DB235F" w14:textId="77777777" w:rsidR="008D78F3" w:rsidRDefault="008D78F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2EE8E986" w14:textId="77777777" w:rsidR="008D78F3" w:rsidRDefault="008D78F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385396BE" w14:textId="40653EA2" w:rsidR="008D78F3" w:rsidRDefault="008D78F3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</w:t>
            </w:r>
            <w:r w:rsidR="009F7EF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</w:p>
        </w:tc>
      </w:tr>
      <w:tr w:rsidR="008D78F3" w14:paraId="3AED4B01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BC0377" w14:textId="77777777" w:rsidR="008D78F3" w:rsidRDefault="008D78F3" w:rsidP="008D78F3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DD913F" w14:textId="77777777" w:rsidR="008D78F3" w:rsidRDefault="008D78F3" w:rsidP="008D78F3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1919ED63" w14:textId="79985BF8" w:rsidR="008D78F3" w:rsidRDefault="008D78F3" w:rsidP="008D78F3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 w:rsidR="009F7EF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Яровые колосовые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12B4BE18" w14:textId="024E223E" w:rsidR="008D78F3" w:rsidRDefault="009F7EFD" w:rsidP="008D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8D78F3" w14:paraId="4EB430C4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B5A98" w14:textId="77777777" w:rsidR="008D78F3" w:rsidRDefault="008D78F3" w:rsidP="008D78F3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7F7DEB" w14:textId="77777777" w:rsidR="008D78F3" w:rsidRDefault="008D78F3" w:rsidP="008D78F3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050E6E3A" w14:textId="0CB9A41B" w:rsidR="008D78F3" w:rsidRDefault="008D78F3" w:rsidP="008D78F3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Агромелиоративное поле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15A74FFC" w14:textId="70179D65" w:rsidR="008D78F3" w:rsidRDefault="008D78F3" w:rsidP="008D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  <w:r w:rsidR="009F7EF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,5</w:t>
            </w:r>
          </w:p>
        </w:tc>
      </w:tr>
      <w:tr w:rsidR="008D78F3" w14:paraId="344CF00B" w14:textId="77777777" w:rsidTr="009F7EFD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1BFAE36" w14:textId="77777777" w:rsidR="008D78F3" w:rsidRDefault="008D78F3" w:rsidP="008D78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И т о г о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618B33BE" w14:textId="77777777" w:rsidR="008D78F3" w:rsidRDefault="008D78F3" w:rsidP="008D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9F7EFD" w14:paraId="286F3BC4" w14:textId="77777777" w:rsidTr="00F20EBB">
        <w:tc>
          <w:tcPr>
            <w:tcW w:w="73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5A870" w14:textId="3DF0DE05" w:rsidR="009F7EFD" w:rsidRPr="009F7EFD" w:rsidRDefault="009F7EFD" w:rsidP="009F7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1.Озимые промежуточные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BDAA2" w14:textId="5E6F1E36" w:rsidR="009F7EFD" w:rsidRDefault="009F7EFD" w:rsidP="008D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</w:tbl>
    <w:p w14:paraId="39802274" w14:textId="67E6E17F" w:rsidR="008D78F3" w:rsidRDefault="008D78F3" w:rsidP="00E91E1A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1F65A3D9" w14:textId="4F36A65E" w:rsidR="009F7EFD" w:rsidRDefault="009F7EFD" w:rsidP="009F7E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z-Cyrl-AZ"/>
        </w:rPr>
        <w:t>ВАРИАНТ 5</w:t>
      </w:r>
    </w:p>
    <w:tbl>
      <w:tblPr>
        <w:tblStyle w:val="a4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694"/>
        <w:gridCol w:w="1414"/>
        <w:gridCol w:w="4208"/>
        <w:gridCol w:w="1972"/>
      </w:tblGrid>
      <w:tr w:rsidR="002155B3" w14:paraId="6F680C90" w14:textId="77777777" w:rsidTr="00F20EBB">
        <w:trPr>
          <w:trHeight w:val="56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79B3B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B199A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лощадь участка, г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1E364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  <w:p w14:paraId="0EBD40E2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ED181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2155B3" w14:paraId="11A88CB5" w14:textId="77777777" w:rsidTr="00F20EBB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B6F431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Зернового направлени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C2A349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</w:t>
            </w:r>
          </w:p>
          <w:p w14:paraId="03FF1D29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D0E681D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64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BCFF8B" w14:textId="49393B39" w:rsidR="002155B3" w:rsidRPr="00573ED9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Озимая пшеница мягкая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A45D9F" w14:textId="77777777" w:rsidR="002155B3" w:rsidRDefault="002155B3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155B3" w14:paraId="11EDF2FA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2ABD78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B36389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10FE486D" w14:textId="28A1B1A5" w:rsidR="002155B3" w:rsidRPr="00573ED9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Озимая пшеница твердая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062D4648" w14:textId="77777777" w:rsidR="002155B3" w:rsidRDefault="002155B3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2155B3" w14:paraId="1F3218B5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8F2AD9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6BB25B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21A619B6" w14:textId="542C09F4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Люцерна под покров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7C352DFC" w14:textId="77777777" w:rsidR="002155B3" w:rsidRDefault="002155B3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155B3" w14:paraId="176C4D2E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A8A7B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CF6966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070B4A4C" w14:textId="3A2DDE65" w:rsidR="002155B3" w:rsidRP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2155B3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Люцерна прошлых лет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572DE9B9" w14:textId="77777777" w:rsidR="002155B3" w:rsidRDefault="002155B3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155B3" w14:paraId="6A825BBA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D99190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B20F77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3B080D04" w14:textId="6ACFD19F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Кукуруза на зерн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3EE8228D" w14:textId="3EF580DA" w:rsidR="002155B3" w:rsidRDefault="002155B3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8,8</w:t>
            </w:r>
          </w:p>
        </w:tc>
      </w:tr>
      <w:tr w:rsidR="002155B3" w14:paraId="62FC5C34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F3D916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DBCE2D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7B81731F" w14:textId="3AA5E0A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2155B3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Сорго на зерн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302A549A" w14:textId="37F4D125" w:rsidR="002155B3" w:rsidRDefault="002155B3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,2</w:t>
            </w:r>
          </w:p>
        </w:tc>
      </w:tr>
      <w:tr w:rsidR="002155B3" w14:paraId="3AE9B77E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05ECFA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60F6B4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3EE546F6" w14:textId="4ACC8550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Горох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7CE01099" w14:textId="77777777" w:rsidR="002155B3" w:rsidRDefault="002155B3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155B3" w14:paraId="4AEA1162" w14:textId="77777777" w:rsidTr="00F20EBB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33124A1" w14:textId="77777777" w:rsidR="002155B3" w:rsidRDefault="002155B3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7F5715BE" w14:textId="77777777" w:rsidR="002155B3" w:rsidRDefault="002155B3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2155B3" w14:paraId="702480B2" w14:textId="77777777" w:rsidTr="00F20EBB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0A9C415" w14:textId="1D5FBE84" w:rsidR="002155B3" w:rsidRPr="00573ED9" w:rsidRDefault="002155B3" w:rsidP="00F20E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1.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ожнив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ый посев гречихи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5BD4072F" w14:textId="77777777" w:rsidR="002155B3" w:rsidRDefault="002155B3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155B3" w14:paraId="16FC2856" w14:textId="77777777" w:rsidTr="002155B3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36A18B6" w14:textId="09A67FEC" w:rsidR="002155B3" w:rsidRDefault="002155B3" w:rsidP="00F20E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2.Пожнивные на зеленый корм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5842D542" w14:textId="77777777" w:rsidR="002155B3" w:rsidRDefault="002155B3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155B3" w14:paraId="68740971" w14:textId="77777777" w:rsidTr="00F20EBB"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62B62" w14:textId="0EBAB8EB" w:rsidR="002155B3" w:rsidRPr="00257015" w:rsidRDefault="00257015" w:rsidP="00257015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</w:t>
            </w:r>
            <w:r w:rsidR="002155B3" w:rsidRPr="00257015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3.Озимые промежуточные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B157D" w14:textId="6E962CC5" w:rsidR="002155B3" w:rsidRDefault="006D1E90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</w:tbl>
    <w:p w14:paraId="7E9938E4" w14:textId="19E4E326" w:rsidR="009F7EFD" w:rsidRDefault="009F7EFD" w:rsidP="002155B3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3"/>
        <w:gridCol w:w="1274"/>
        <w:gridCol w:w="4348"/>
        <w:gridCol w:w="1973"/>
      </w:tblGrid>
      <w:tr w:rsidR="00F00041" w14:paraId="500BD22F" w14:textId="77777777" w:rsidTr="00F00041">
        <w:trPr>
          <w:trHeight w:val="562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FA677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1E518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   участка, га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E9698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0342CFF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Набор культур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EFC25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F00041" w14:paraId="0F996425" w14:textId="77777777" w:rsidTr="00F00041"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B3E7F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</w:t>
            </w:r>
          </w:p>
          <w:p w14:paraId="28E97DC8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08B2E03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Кормового направлени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70E017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03519246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B653895" w14:textId="7B17EE14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800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388BF7" w14:textId="4DCA0710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под покров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5E596D" w14:textId="67899ED7" w:rsidR="00F00041" w:rsidRDefault="00F0004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00041" w14:paraId="1BB32C05" w14:textId="77777777" w:rsidTr="00F00041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3A61A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27F1F0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6E794A65" w14:textId="68B79A9F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 прошлых лет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E27E619" w14:textId="5DF2CAE5" w:rsidR="00F00041" w:rsidRDefault="00F0004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7,5</w:t>
            </w:r>
          </w:p>
        </w:tc>
      </w:tr>
      <w:tr w:rsidR="00F00041" w14:paraId="2E5E1321" w14:textId="77777777" w:rsidTr="00F00041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AC749D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0278BC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5BDEABFF" w14:textId="7CE0D60F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Сорго + соя на монокорм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8793E77" w14:textId="14A560F3" w:rsidR="00F00041" w:rsidRDefault="00F0004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00041" w14:paraId="00D3EA0E" w14:textId="77777777" w:rsidTr="00F00041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109FCB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CF218A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1746691A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 w:rsidRPr="00CA6E2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укуруза + соя на силос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33AC63E" w14:textId="40753078" w:rsidR="00F00041" w:rsidRDefault="00F0004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00041" w14:paraId="6007918C" w14:textId="77777777" w:rsidTr="00F00041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C6D109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4E2EB7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1C62F128" w14:textId="3AE16FF4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Соя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ACA5ABC" w14:textId="592A8781" w:rsidR="00F00041" w:rsidRDefault="00F0004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,2</w:t>
            </w:r>
          </w:p>
        </w:tc>
      </w:tr>
      <w:tr w:rsidR="00F00041" w14:paraId="45A0E41E" w14:textId="77777777" w:rsidTr="00F00041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678AFE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4BF1AA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482D3DD" w14:textId="120D3B53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Кукуруза на зерно</w:t>
            </w:r>
          </w:p>
          <w:p w14:paraId="2A06753E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4CC8897" w14:textId="14D4355D" w:rsidR="00F00041" w:rsidRDefault="00F0004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00041" w14:paraId="52CCACEE" w14:textId="77777777" w:rsidTr="00F00041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85C35E1" w14:textId="77777777" w:rsidR="00F00041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48BD08F" w14:textId="77777777" w:rsidR="00F00041" w:rsidRDefault="00F0004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F00041" w14:paraId="71BE0E8F" w14:textId="77777777" w:rsidTr="00F00041"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2FC08" w14:textId="059257A6" w:rsidR="00F00041" w:rsidRPr="00C3367B" w:rsidRDefault="00F0004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1.Озимые промежуточные на зеленый корм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B8305" w14:textId="6CC90D17" w:rsidR="00F00041" w:rsidRDefault="00F0004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</w:tbl>
    <w:p w14:paraId="7CEAE14C" w14:textId="5823B6F7" w:rsidR="00F00041" w:rsidRDefault="00F00041" w:rsidP="002155B3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3"/>
        <w:gridCol w:w="1274"/>
        <w:gridCol w:w="4349"/>
        <w:gridCol w:w="1972"/>
      </w:tblGrid>
      <w:tr w:rsidR="008C0DE6" w14:paraId="04DBDD63" w14:textId="77777777" w:rsidTr="00F20EBB">
        <w:trPr>
          <w:trHeight w:val="56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EB73C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85DBA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   участка, г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075BF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D51FDAD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Набор культур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D8ECA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8C0DE6" w14:paraId="5D9C5BBC" w14:textId="77777777" w:rsidTr="00F20EBB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C8D824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</w:t>
            </w:r>
          </w:p>
          <w:p w14:paraId="111880E6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415A449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Кормового направлен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4C8638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BC5FC5D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56F7CE2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28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16E91B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Люцерна 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F98626" w14:textId="77777777" w:rsidR="008C0DE6" w:rsidRDefault="008C0DE6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8,6</w:t>
            </w:r>
          </w:p>
        </w:tc>
      </w:tr>
      <w:tr w:rsidR="008C0DE6" w14:paraId="0F7B17EE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7825EB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53946A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F71A3DD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 первого укоса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35A82AB4" w14:textId="77777777" w:rsidR="008C0DE6" w:rsidRDefault="008C0DE6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8C0DE6" w14:paraId="2F89406E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51C574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10AB43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7050F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Кормовые корнеплоды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04D9B88A" w14:textId="77777777" w:rsidR="008C0DE6" w:rsidRDefault="008C0DE6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,2</w:t>
            </w:r>
          </w:p>
        </w:tc>
      </w:tr>
      <w:tr w:rsidR="008C0DE6" w14:paraId="2616A310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797B93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869869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091BE19" w14:textId="6B0A024A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 w:rsidRPr="00CA6E2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Кукуруза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на зерн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2236A9A3" w14:textId="77777777" w:rsidR="008C0DE6" w:rsidRDefault="008C0DE6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0,4</w:t>
            </w:r>
          </w:p>
        </w:tc>
      </w:tr>
      <w:tr w:rsidR="008C0DE6" w14:paraId="56482931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7A7647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1856FC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CDEF8B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Огурцы ранние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156B73DA" w14:textId="77777777" w:rsidR="008C0DE6" w:rsidRDefault="008C0DE6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8C0DE6" w14:paraId="72A5BD60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612314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8B8DC9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B6ACE76" w14:textId="3451652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</w:t>
            </w:r>
            <w:r w:rsidRPr="00CA6E2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Томаты 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4B7F6DD7" w14:textId="77777777" w:rsidR="008C0DE6" w:rsidRDefault="008C0DE6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8C0DE6" w14:paraId="69C1B434" w14:textId="77777777" w:rsidTr="00F20EBB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B5EF7C5" w14:textId="77777777" w:rsidR="008C0DE6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5542FFC" w14:textId="77777777" w:rsidR="008C0DE6" w:rsidRDefault="008C0DE6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8C0DE6" w14:paraId="668FFFDF" w14:textId="77777777" w:rsidTr="00F20EBB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72B310A" w14:textId="77777777" w:rsidR="008C0DE6" w:rsidRPr="00C3367B" w:rsidRDefault="008C0DE6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1.Кукуруза + соя на силос поукосн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5F053A07" w14:textId="77777777" w:rsidR="008C0DE6" w:rsidRDefault="008C0DE6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8C0DE6" w14:paraId="6B9EF9CA" w14:textId="77777777" w:rsidTr="00F20EBB"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80C57" w14:textId="155CB896" w:rsidR="008C0DE6" w:rsidRDefault="008C0DE6" w:rsidP="00F20E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</w:t>
            </w:r>
            <w:r w:rsidR="00257015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2.Два урожая (кукуруза, сорго, суданская трава; соя, оттава сорго и суданской травы)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E48E2" w14:textId="77777777" w:rsidR="008C0DE6" w:rsidRDefault="008C0DE6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</w:tbl>
    <w:p w14:paraId="6D2F01A3" w14:textId="726D0C23" w:rsidR="008C0DE6" w:rsidRDefault="008C0DE6" w:rsidP="002155B3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1413"/>
        <w:gridCol w:w="4349"/>
        <w:gridCol w:w="1973"/>
      </w:tblGrid>
      <w:tr w:rsidR="0075017E" w14:paraId="5D184FBE" w14:textId="77777777" w:rsidTr="00F20EBB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3FE16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3" w:name="_Hlk57158937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79604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2F364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13F0184D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0F4B2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75017E" w14:paraId="10C59935" w14:textId="77777777" w:rsidTr="00F20EB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B80844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721BCD2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04558CE6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Овощного направления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0B0767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F27EEEE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A060B9C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4F82FEC" w14:textId="06B175AF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320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5338D2" w14:textId="2D6C0EEB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Люцерна 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B779B9" w14:textId="3DB43B72" w:rsidR="0075017E" w:rsidRDefault="0075017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75017E" w14:paraId="3BC591B1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93486B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4DF342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217A0245" w14:textId="08B8265B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="00753A64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толовые корнеплоды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60B5DBFE" w14:textId="31378E14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12,5</w:t>
            </w:r>
          </w:p>
        </w:tc>
      </w:tr>
      <w:tr w:rsidR="0075017E" w14:paraId="29DA1A2B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72F4CA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25B9C8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305503AD" w14:textId="68AA99DF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 w:rsidR="00753A64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оматы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487ACB67" w14:textId="44416B9B" w:rsidR="0075017E" w:rsidRDefault="0075017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75017E" w14:paraId="309A88E6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2A9EBE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189E91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7887D559" w14:textId="77777777" w:rsidR="0075017E" w:rsidRPr="002634A9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Капуста поздняя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E10ABC6" w14:textId="46626BE9" w:rsidR="0075017E" w:rsidRDefault="0075017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75017E" w14:paraId="3BD3F230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829B59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8E7D39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5966D004" w14:textId="2A19A165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</w:t>
            </w:r>
            <w:r w:rsidR="00753A64" w:rsidRPr="00753A64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гурцы ранние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8472143" w14:textId="653B36B1" w:rsidR="0075017E" w:rsidRDefault="0075017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75017E" w14:paraId="47D56839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FEF606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31352B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36D1AF87" w14:textId="1C0E05AC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</w:t>
            </w:r>
            <w:r w:rsidR="00753A64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анний картофель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2547A017" w14:textId="4674E0FA" w:rsidR="0075017E" w:rsidRDefault="0075017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75017E" w14:paraId="5835FD40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C32B0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017DEE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5048CDD4" w14:textId="3E5A63BD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</w:t>
            </w:r>
            <w:r w:rsidR="00753A64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анние овощи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40D2AF7" w14:textId="014DF335" w:rsidR="0075017E" w:rsidRDefault="0075017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  <w:r w:rsidR="00753A64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,5</w:t>
            </w:r>
          </w:p>
        </w:tc>
      </w:tr>
      <w:tr w:rsidR="0075017E" w14:paraId="4EB46C96" w14:textId="77777777" w:rsidTr="00F20EBB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A4170F2" w14:textId="77777777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2B96AE96" w14:textId="77777777" w:rsidR="0075017E" w:rsidRDefault="0075017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75017E" w14:paraId="4E7CF6C3" w14:textId="77777777" w:rsidTr="00F20EBB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AB683E4" w14:textId="4C78D8B8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</w:t>
            </w:r>
            <w:r w:rsidR="00BB26E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летний посев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46EEB405" w14:textId="7331134F" w:rsidR="0075017E" w:rsidRDefault="0075017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  <w:r w:rsidR="00753A64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,5</w:t>
            </w:r>
          </w:p>
        </w:tc>
      </w:tr>
      <w:tr w:rsidR="0075017E" w14:paraId="46D49D3A" w14:textId="77777777" w:rsidTr="00F20EBB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13739A" w14:textId="065F491B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</w:t>
            </w:r>
            <w:r w:rsidR="00BB26E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2.Картофель летней посадки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2446AFD7" w14:textId="2F08AEBA" w:rsidR="0075017E" w:rsidRDefault="0075017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  <w:r w:rsidR="00753A64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,5</w:t>
            </w:r>
          </w:p>
        </w:tc>
      </w:tr>
      <w:tr w:rsidR="0075017E" w14:paraId="50F33F71" w14:textId="77777777" w:rsidTr="00F20EBB"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096E8" w14:textId="31A24B42" w:rsidR="0075017E" w:rsidRDefault="0075017E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</w:t>
            </w:r>
            <w:r w:rsidR="00BB26E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3.</w:t>
            </w:r>
            <w:r w:rsidRPr="002634A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</w:t>
            </w:r>
            <w:r w:rsidR="00753A64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гурцы поздние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A1E24" w14:textId="648A6C5D" w:rsidR="0075017E" w:rsidRDefault="0075017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  <w:r w:rsidR="00753A64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,5</w:t>
            </w:r>
          </w:p>
        </w:tc>
      </w:tr>
      <w:bookmarkEnd w:id="13"/>
    </w:tbl>
    <w:p w14:paraId="5C77869C" w14:textId="549DA3BE" w:rsidR="0075017E" w:rsidRDefault="0075017E" w:rsidP="002155B3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1"/>
        <w:gridCol w:w="4353"/>
        <w:gridCol w:w="1970"/>
      </w:tblGrid>
      <w:tr w:rsidR="00F460DD" w14:paraId="7DC10F93" w14:textId="77777777" w:rsidTr="006A3F04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350F1" w14:textId="77777777" w:rsidR="00F460DD" w:rsidRDefault="00F460D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Тип севооборота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4CC58" w14:textId="77777777" w:rsidR="00F460DD" w:rsidRDefault="00F460D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лощадь участка, га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03EEA" w14:textId="77777777" w:rsidR="00F460DD" w:rsidRDefault="00F460D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53A4AEE" w14:textId="77777777" w:rsidR="00F460DD" w:rsidRDefault="00F460D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Набор культур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987F1" w14:textId="77777777" w:rsidR="00F460DD" w:rsidRDefault="00F460D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F460DD" w14:paraId="2628F38E" w14:textId="77777777" w:rsidTr="006A3F04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7F713C" w14:textId="77777777" w:rsidR="00F460DD" w:rsidRDefault="00F460D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E280E4C" w14:textId="77777777" w:rsidR="00F460DD" w:rsidRDefault="00F460D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Рисового направления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B94B10" w14:textId="77777777" w:rsidR="00F460DD" w:rsidRDefault="00F460D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C8142EF" w14:textId="77777777" w:rsidR="00F460DD" w:rsidRDefault="00F460D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400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1A56A" w14:textId="77777777" w:rsidR="00F460DD" w:rsidRDefault="00F460D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Рис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63B523" w14:textId="77777777" w:rsidR="00F460DD" w:rsidRDefault="00F460DD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2,5</w:t>
            </w:r>
          </w:p>
        </w:tc>
      </w:tr>
      <w:tr w:rsidR="00F460DD" w14:paraId="40125627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146163" w14:textId="77777777" w:rsidR="00F460DD" w:rsidRDefault="00F460D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E8BB6E" w14:textId="77777777" w:rsidR="00F460DD" w:rsidRDefault="00F460D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6F6B21BB" w14:textId="77777777" w:rsidR="00F460DD" w:rsidRDefault="00F460D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7BF9FAAA" w14:textId="77777777" w:rsidR="00F460DD" w:rsidRDefault="00F460DD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F460DD" w14:paraId="323D5265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7FDC87" w14:textId="77777777" w:rsidR="00F460DD" w:rsidRDefault="00F460D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3BF006" w14:textId="77777777" w:rsidR="00F460DD" w:rsidRDefault="00F460D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3473ECDF" w14:textId="77777777" w:rsidR="00F460DD" w:rsidRDefault="00F460D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 w:rsidRPr="00084F4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Агромелиоративное поле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5E5306EB" w14:textId="77777777" w:rsidR="00F460DD" w:rsidRDefault="00F460DD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460DD" w14:paraId="1893DBA4" w14:textId="77777777" w:rsidTr="006A3F04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58EAB2E" w14:textId="77777777" w:rsidR="00F460DD" w:rsidRDefault="00F460DD" w:rsidP="006A3F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И т о г о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7D49F047" w14:textId="77777777" w:rsidR="00F460DD" w:rsidRDefault="00F460DD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F460DD" w14:paraId="3C8AF627" w14:textId="77777777" w:rsidTr="006A3F04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B5DE230" w14:textId="77777777" w:rsidR="00F460DD" w:rsidRPr="009F7EFD" w:rsidRDefault="00F460DD" w:rsidP="006A3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1.Озимые промежуточные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5BBB53CE" w14:textId="77777777" w:rsidR="00F460DD" w:rsidRDefault="00F460DD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F460DD" w14:paraId="58A7BECF" w14:textId="77777777" w:rsidTr="006A3F04">
        <w:tc>
          <w:tcPr>
            <w:tcW w:w="73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21AB9" w14:textId="77777777" w:rsidR="00F460DD" w:rsidRDefault="00F460DD" w:rsidP="006A3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2.Яровые промежуточные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7FBE7" w14:textId="77777777" w:rsidR="00F460DD" w:rsidRDefault="00F460DD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</w:tbl>
    <w:p w14:paraId="3E9FA00B" w14:textId="77777777" w:rsidR="00F460DD" w:rsidRDefault="00F460DD" w:rsidP="002155B3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2DD543C4" w14:textId="1B18C80A" w:rsidR="00753A64" w:rsidRDefault="00753A64" w:rsidP="00753A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z-Cyrl-AZ"/>
        </w:rPr>
        <w:t>ВАРИАНТ 6</w:t>
      </w:r>
    </w:p>
    <w:tbl>
      <w:tblPr>
        <w:tblStyle w:val="a4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694"/>
        <w:gridCol w:w="1414"/>
        <w:gridCol w:w="4208"/>
        <w:gridCol w:w="1972"/>
      </w:tblGrid>
      <w:tr w:rsidR="00753A64" w14:paraId="29E4A98F" w14:textId="77777777" w:rsidTr="00F20EBB">
        <w:trPr>
          <w:trHeight w:val="56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8A8AC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BA720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лощадь участка, г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74BE5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  <w:p w14:paraId="5C475ECA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C59FA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753A64" w14:paraId="6BC67529" w14:textId="77777777" w:rsidTr="00F20EBB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D5C65B" w14:textId="77777777" w:rsidR="003856D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  </w:t>
            </w:r>
          </w:p>
          <w:p w14:paraId="448DF5A5" w14:textId="77777777" w:rsidR="003856D4" w:rsidRDefault="003856D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4498F57" w14:textId="6AE7E5B5" w:rsidR="00753A64" w:rsidRDefault="00753A64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Зернового направлени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0CE5E1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</w:t>
            </w:r>
          </w:p>
          <w:p w14:paraId="6ADBCA71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0CF24BDD" w14:textId="0E8CD4D6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</w:t>
            </w:r>
            <w:r w:rsidR="004E41E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80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5505AC" w14:textId="77777777" w:rsidR="00753A64" w:rsidRPr="00573ED9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юцерна под покров мо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гар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C76DA7" w14:textId="77777777" w:rsidR="00753A64" w:rsidRDefault="00753A64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753A64" w14:paraId="1686C1DC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898966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68F049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7ED6FF60" w14:textId="77777777" w:rsidR="00753A64" w:rsidRPr="00573ED9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юцерна прошлых лет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1910046E" w14:textId="77777777" w:rsidR="00753A64" w:rsidRDefault="00753A64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753A64" w14:paraId="705B5F72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C7DCDA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707F6B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26D51F1D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Люцерна первого укоса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59175D19" w14:textId="77777777" w:rsidR="00753A64" w:rsidRDefault="00753A64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753A64" w14:paraId="14ADE68B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6990AC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E004DA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45270E77" w14:textId="7018DC99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 w:rsidRPr="00753A64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0662BB08" w14:textId="77777777" w:rsidR="00753A64" w:rsidRDefault="00753A64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753A64" w14:paraId="35A1263D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7224A8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F529C8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7750B518" w14:textId="4C235F1D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</w:t>
            </w:r>
            <w:r w:rsidR="00BB7602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З</w:t>
            </w:r>
            <w:r w:rsidRPr="00753A64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имая пшеница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E4058F2" w14:textId="77777777" w:rsidR="00753A64" w:rsidRDefault="00753A64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753A64" w14:paraId="5AA55CD1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F8DF1F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9472E3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50086B5F" w14:textId="15967BD5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3A64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Сорго на зерн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E0BED8E" w14:textId="2EB3C98F" w:rsidR="00753A64" w:rsidRDefault="00753A64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753A64" w14:paraId="5B99A3D6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44C26A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E2FE3A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793FC6DE" w14:textId="42869A8E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Кукуруза на зерн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1EBD34A7" w14:textId="77777777" w:rsidR="00753A64" w:rsidRDefault="00753A64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753A64" w14:paraId="32E109BC" w14:textId="77777777" w:rsidTr="00F20EBB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2F3949" w14:textId="77777777" w:rsidR="00753A64" w:rsidRDefault="00753A64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1EB5789E" w14:textId="77777777" w:rsidR="00753A64" w:rsidRDefault="00753A64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753A64" w14:paraId="1DB395C0" w14:textId="77777777" w:rsidTr="00F20EBB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E3F3DF2" w14:textId="4CF93D93" w:rsidR="00753A64" w:rsidRPr="00BB26E9" w:rsidRDefault="00BB26E9" w:rsidP="00BB26E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</w:t>
            </w:r>
            <w:r w:rsidR="00753A64" w:rsidRPr="00BB26E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Поукосная кукуруза + соя на силос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5B386626" w14:textId="77777777" w:rsidR="00753A64" w:rsidRDefault="00753A64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753A64" w14:paraId="6E36D947" w14:textId="77777777" w:rsidTr="00753A64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D84A757" w14:textId="2F92EA72" w:rsidR="00753A64" w:rsidRDefault="00753A64" w:rsidP="00F20E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2.Пожнивный посев гречихи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35147E1C" w14:textId="77777777" w:rsidR="00753A64" w:rsidRDefault="00753A64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753A64" w14:paraId="5807D2C8" w14:textId="77777777" w:rsidTr="00F20EBB"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FD6AE" w14:textId="56DE0333" w:rsidR="00753A64" w:rsidRDefault="00753A64" w:rsidP="00F20E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3A64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3. Пожнивные на зеленый корм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BA223" w14:textId="43044744" w:rsidR="00753A64" w:rsidRDefault="00753A64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</w:tbl>
    <w:p w14:paraId="20BEE766" w14:textId="4BCDDD4C" w:rsidR="00753A64" w:rsidRDefault="00753A64" w:rsidP="00753A64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3"/>
        <w:gridCol w:w="1274"/>
        <w:gridCol w:w="4349"/>
        <w:gridCol w:w="1972"/>
      </w:tblGrid>
      <w:tr w:rsidR="004E41ED" w14:paraId="3B52FE78" w14:textId="77777777" w:rsidTr="00F20EBB">
        <w:trPr>
          <w:trHeight w:val="56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4BC8A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1E00A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   участка, г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C944F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1C268C6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Набор культур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A581C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4E41ED" w14:paraId="269549B7" w14:textId="77777777" w:rsidTr="00F20EBB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312D71" w14:textId="77777777" w:rsidR="003856D4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</w:t>
            </w:r>
          </w:p>
          <w:p w14:paraId="433BDF07" w14:textId="77777777" w:rsidR="00F20EBB" w:rsidRDefault="00F20EB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9F90254" w14:textId="697EDEF2" w:rsidR="004E41ED" w:rsidRDefault="004E41ED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ормового направлен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DB4E52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85878BA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51C68B6" w14:textId="14D12D3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</w:t>
            </w:r>
            <w:r w:rsidR="00F20EB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49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E9F299" w14:textId="4FE42C7B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первого год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0CA150" w14:textId="28CF3EE0" w:rsidR="004E41ED" w:rsidRDefault="004E41ED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4E41ED" w14:paraId="76E6BAA8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39A82E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F5B71D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B7EBB88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 прошлых лет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47ED551B" w14:textId="1F19F32C" w:rsidR="004E41ED" w:rsidRDefault="004E41ED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4E41ED" w14:paraId="5C66940F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93B4AC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86E4DB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7066C24" w14:textId="264423A2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Сорго + соя на монокорм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7C6F7EF6" w14:textId="2C0CD1ED" w:rsidR="004E41ED" w:rsidRDefault="004E41ED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4E41ED" w14:paraId="7D0C8188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4AE47B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2C2523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299A37A" w14:textId="6578FC89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>
              <w:t xml:space="preserve"> </w:t>
            </w:r>
            <w:r w:rsidRPr="004E41E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укуруза + соя на силос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B217182" w14:textId="37E5AFAF" w:rsidR="004E41ED" w:rsidRDefault="004E41ED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4E41ED" w14:paraId="04182719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D2419B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2BB340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B884CDA" w14:textId="715AD27A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Суданская трава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6F946A5" w14:textId="60D286A1" w:rsidR="004E41ED" w:rsidRDefault="004E41ED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4E41ED" w14:paraId="1DC2A2A5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A0A6ED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309876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E55897B" w14:textId="7C520023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Кукуруза, сорго, соя на зеленый корм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28830BD" w14:textId="588534C8" w:rsidR="004E41ED" w:rsidRDefault="004E41ED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4E41ED" w14:paraId="012FFABB" w14:textId="77777777" w:rsidTr="00F20EBB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EE66191" w14:textId="77777777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7739D868" w14:textId="77777777" w:rsidR="004E41ED" w:rsidRDefault="004E41ED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4E41ED" w14:paraId="4AAEBCB2" w14:textId="77777777" w:rsidTr="00F20EBB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8B28F9B" w14:textId="175F2B8E" w:rsidR="004E41ED" w:rsidRPr="00C3367B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1. Поукосный посев сорго на зерн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53C0593" w14:textId="75FB41E3" w:rsidR="004E41ED" w:rsidRDefault="004E41ED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4E41ED" w14:paraId="5B2A100A" w14:textId="77777777" w:rsidTr="004E41ED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C89C431" w14:textId="7D153B2B" w:rsidR="004E41ED" w:rsidRDefault="004E41E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2.</w:t>
            </w:r>
            <w:r>
              <w:t xml:space="preserve"> </w:t>
            </w:r>
            <w:r w:rsidRPr="004E41E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Озимые промежуточные 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3C38693D" w14:textId="3D4420A9" w:rsidR="004E41ED" w:rsidRDefault="004E41ED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8,6</w:t>
            </w:r>
          </w:p>
        </w:tc>
      </w:tr>
      <w:tr w:rsidR="004E41ED" w14:paraId="18C6BC0A" w14:textId="77777777" w:rsidTr="00F20EBB"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F0671" w14:textId="14E7399F" w:rsidR="004E41ED" w:rsidRPr="004E41ED" w:rsidRDefault="006A52B4" w:rsidP="006A5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</w:t>
            </w:r>
            <w:r w:rsidR="004E41E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озднелетний посев на зеленый корм             (редька, рапс, овес, горох, подсолнечник)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71B15" w14:textId="4426320B" w:rsidR="004E41ED" w:rsidRDefault="004E41ED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</w:tbl>
    <w:p w14:paraId="33AF985B" w14:textId="77075F06" w:rsidR="004E41ED" w:rsidRDefault="004E41ED" w:rsidP="00753A64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2"/>
        <w:gridCol w:w="1274"/>
        <w:gridCol w:w="4351"/>
        <w:gridCol w:w="1971"/>
      </w:tblGrid>
      <w:tr w:rsidR="00D91EB7" w14:paraId="39754F0B" w14:textId="77777777" w:rsidTr="00D91EB7">
        <w:trPr>
          <w:trHeight w:val="562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03FE2" w14:textId="77777777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FA32F" w14:textId="77777777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   участка, га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41300" w14:textId="77777777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359A113" w14:textId="77777777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Набор культур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5009C" w14:textId="77777777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D91EB7" w14:paraId="4BF83C3C" w14:textId="77777777" w:rsidTr="00D91EB7"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647892" w14:textId="01566436" w:rsidR="003856D4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</w:t>
            </w:r>
          </w:p>
          <w:p w14:paraId="6A4F19FF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46621E6" w14:textId="7600374C" w:rsidR="00D91EB7" w:rsidRDefault="00D91EB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ормового направлени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2F6AA4" w14:textId="77777777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F1AF99B" w14:textId="77777777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8E69BF5" w14:textId="1C3E15A5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</w:t>
            </w:r>
            <w:r w:rsidR="00F20EB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</w:t>
            </w:r>
            <w:r w:rsidR="003856D4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00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F9C804" w14:textId="2B42E2C5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>
              <w:t xml:space="preserve"> </w:t>
            </w:r>
            <w:r w:rsidRPr="00D91EB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Люцерна прошлых лет 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7B1C44" w14:textId="550D2007" w:rsidR="00D91EB7" w:rsidRDefault="001A061F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2,9</w:t>
            </w:r>
          </w:p>
        </w:tc>
      </w:tr>
      <w:tr w:rsidR="00D91EB7" w14:paraId="560A6494" w14:textId="77777777" w:rsidTr="00D91EB7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2BBA58" w14:textId="77777777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86EB3" w14:textId="77777777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2FDBB3BA" w14:textId="48787560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>
              <w:t xml:space="preserve"> </w:t>
            </w:r>
            <w:r w:rsidRPr="00D91EB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юцерна перый укос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1A8AB339" w14:textId="77777777" w:rsidR="00D91EB7" w:rsidRDefault="00D91EB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D91EB7" w14:paraId="0400E731" w14:textId="77777777" w:rsidTr="00D91EB7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C1578E" w14:textId="77777777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48E1F6" w14:textId="77777777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2A11927B" w14:textId="319438BF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>
              <w:t xml:space="preserve"> </w:t>
            </w:r>
            <w:r w:rsidRPr="00D91EB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укуруза + соя на силос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7F2D32C0" w14:textId="77777777" w:rsidR="00D91EB7" w:rsidRDefault="00D91EB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D91EB7" w14:paraId="44CE6494" w14:textId="77777777" w:rsidTr="00D91EB7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B1E498" w14:textId="77777777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9B71FD" w14:textId="77777777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3670B76D" w14:textId="052D3A83" w:rsidR="00D91EB7" w:rsidRP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ри урожая (озимые промежуточные; кукуруза; сорго, соя на зеленый корм)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1D399323" w14:textId="77777777" w:rsidR="00D91EB7" w:rsidRDefault="00D91EB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D91EB7" w14:paraId="26EA3D26" w14:textId="77777777" w:rsidTr="00D91EB7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F56AD1" w14:textId="77777777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0FA0BB" w14:textId="77777777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2895E061" w14:textId="2D245A50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Ранние огурцы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18CDB6CB" w14:textId="77777777" w:rsidR="00D91EB7" w:rsidRDefault="00D91EB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D91EB7" w14:paraId="1559BDC2" w14:textId="77777777" w:rsidTr="00D91EB7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86A8F17" w14:textId="77777777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3B004B69" w14:textId="77777777" w:rsidR="00D91EB7" w:rsidRDefault="00D91EB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D91EB7" w14:paraId="4C9E25AA" w14:textId="77777777" w:rsidTr="00D91EB7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ED18150" w14:textId="77777777" w:rsidR="00D91EB7" w:rsidRPr="00C3367B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1. Поукосный посев сорго на зерно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365A98A1" w14:textId="77777777" w:rsidR="00D91EB7" w:rsidRDefault="00D91EB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D91EB7" w14:paraId="2A70E4FA" w14:textId="77777777" w:rsidTr="001A061F">
        <w:trPr>
          <w:trHeight w:val="132"/>
        </w:trPr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A17C80B" w14:textId="0C578444" w:rsidR="00D91EB7" w:rsidRDefault="00D91EB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2.</w:t>
            </w:r>
            <w:r>
              <w:t xml:space="preserve"> </w:t>
            </w:r>
            <w:r w:rsidR="001A061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артофель летний посадки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2D622D4E" w14:textId="1D50D7DC" w:rsidR="00D91EB7" w:rsidRDefault="001A061F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</w:tbl>
    <w:p w14:paraId="70D573DF" w14:textId="491C77D4" w:rsidR="00D91EB7" w:rsidRDefault="00D91EB7" w:rsidP="00753A64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1413"/>
        <w:gridCol w:w="4349"/>
        <w:gridCol w:w="1973"/>
      </w:tblGrid>
      <w:tr w:rsidR="00EF426D" w14:paraId="00262454" w14:textId="77777777" w:rsidTr="00F20EBB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02B8D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39484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730D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4A5BB787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C8EFC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EF426D" w14:paraId="7B4E2671" w14:textId="77777777" w:rsidTr="00F20EB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C68A1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856D895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6BFAA2B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Овощного направления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EFE586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B451E77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5AEC4CD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CC0B2D5" w14:textId="48468066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400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995E5C" w14:textId="03F7FA61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прошлых лет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C5C61D" w14:textId="3EBB5E59" w:rsidR="00EF426D" w:rsidRDefault="00E804C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EF426D" w14:paraId="3385D0AD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25AA13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FA5978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2471DC7" w14:textId="73992EA6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>
              <w:t xml:space="preserve"> </w:t>
            </w:r>
            <w:r w:rsidRPr="00EF426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Томаты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7D4DFA3C" w14:textId="17B49536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  <w:r w:rsidR="00E804C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F426D" w14:paraId="3A18FCD0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A35796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63EE0F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1CB083C0" w14:textId="69E8643B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>
              <w:t xml:space="preserve"> </w:t>
            </w:r>
            <w:r w:rsidRPr="00EF426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гурцы ранние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ABB2F79" w14:textId="1E9EB64B" w:rsidR="00EF426D" w:rsidRDefault="00E804C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F426D" w14:paraId="767C2835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A798D1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9E814A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36D2B4FF" w14:textId="2CB90B88" w:rsidR="00EF426D" w:rsidRPr="002634A9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Ранние овощи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4C766E8E" w14:textId="3E63DC78" w:rsidR="00EF426D" w:rsidRDefault="00E804C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F426D" w14:paraId="49632FEB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13FD65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ECD6FE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500BD2C" w14:textId="5C9A3A00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Столовые корнеплоды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865EDDF" w14:textId="6CABCE3B" w:rsidR="00EF426D" w:rsidRDefault="00E804C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F426D" w14:paraId="02F66000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A25025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E98AB6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4D7B37D7" w14:textId="71FEE2B2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Озимая пшеница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B1A1723" w14:textId="24698F06" w:rsidR="00EF426D" w:rsidRDefault="00E804C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F426D" w14:paraId="289ADC5D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1F654E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7E121E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6689C5E3" w14:textId="574E409F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</w:t>
            </w:r>
            <w:r>
              <w:t xml:space="preserve"> </w:t>
            </w:r>
            <w:r w:rsidRPr="00EF426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Капуста поздняя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4E79901F" w14:textId="10FDD3B9" w:rsidR="00EF426D" w:rsidRDefault="00E804C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F426D" w14:paraId="45310AFF" w14:textId="77777777" w:rsidTr="00F20EBB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804B33A" w14:textId="77777777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475C90EF" w14:textId="77777777" w:rsidR="00EF426D" w:rsidRDefault="00EF426D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EF426D" w14:paraId="55113D1F" w14:textId="77777777" w:rsidTr="00F20EBB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57FC13E" w14:textId="099F385D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</w:t>
            </w:r>
            <w:r w:rsidR="00E804C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1.Люцерна летний посев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1250A85" w14:textId="36B2BA10" w:rsidR="00EF426D" w:rsidRDefault="00E804C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F426D" w14:paraId="3B434485" w14:textId="77777777" w:rsidTr="00E804C7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162BFEE" w14:textId="12A1F61E" w:rsidR="00EF426D" w:rsidRDefault="00EF426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</w:t>
            </w:r>
            <w:r w:rsidR="00E804C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2.</w:t>
            </w:r>
            <w:r w:rsidR="00E804C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ожнивные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469D5FF" w14:textId="25165B97" w:rsidR="00EF426D" w:rsidRDefault="00E804C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804C7" w14:paraId="56E809CF" w14:textId="77777777" w:rsidTr="00F20EBB"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F0E65" w14:textId="06910D79" w:rsidR="00E804C7" w:rsidRDefault="00E804C7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3.Картофель летней посадки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81DB2" w14:textId="77777777" w:rsidR="00E804C7" w:rsidRDefault="00E804C7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</w:tr>
    </w:tbl>
    <w:p w14:paraId="642DD668" w14:textId="280572AC" w:rsidR="00EF426D" w:rsidRDefault="00EF426D" w:rsidP="00753A64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1412"/>
        <w:gridCol w:w="4353"/>
        <w:gridCol w:w="1970"/>
      </w:tblGrid>
      <w:tr w:rsidR="00084F4B" w14:paraId="4C37604A" w14:textId="77777777" w:rsidTr="00F20EBB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72D57" w14:textId="77777777" w:rsidR="00084F4B" w:rsidRDefault="00084F4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Тип севооборота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32837" w14:textId="77777777" w:rsidR="00084F4B" w:rsidRDefault="00084F4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лощадь участка, га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A9602" w14:textId="77777777" w:rsidR="00084F4B" w:rsidRDefault="00084F4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8997DE6" w14:textId="77777777" w:rsidR="00084F4B" w:rsidRDefault="00084F4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Набор культур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FE315" w14:textId="77777777" w:rsidR="00084F4B" w:rsidRDefault="00084F4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084F4B" w14:paraId="61EBFC16" w14:textId="77777777" w:rsidTr="00F20EB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75D18D" w14:textId="77777777" w:rsidR="00084F4B" w:rsidRDefault="00084F4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9F4B974" w14:textId="77777777" w:rsidR="00084F4B" w:rsidRDefault="00084F4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Рисового направления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7B8FED" w14:textId="77777777" w:rsidR="00084F4B" w:rsidRDefault="00084F4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B4D4972" w14:textId="592C44B3" w:rsidR="00084F4B" w:rsidRDefault="00084F4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150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0765CA" w14:textId="77777777" w:rsidR="00084F4B" w:rsidRDefault="00084F4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Рис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D8EC40" w14:textId="77777777" w:rsidR="00084F4B" w:rsidRDefault="00084F4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0</w:t>
            </w:r>
          </w:p>
        </w:tc>
      </w:tr>
      <w:tr w:rsidR="00084F4B" w14:paraId="7D876A39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32B19B" w14:textId="77777777" w:rsidR="00084F4B" w:rsidRDefault="00084F4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D46A70" w14:textId="77777777" w:rsidR="00084F4B" w:rsidRDefault="00084F4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14043071" w14:textId="77777777" w:rsidR="00084F4B" w:rsidRDefault="00084F4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7FC32C4C" w14:textId="126B3C1B" w:rsidR="00084F4B" w:rsidRDefault="00084F4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3,3</w:t>
            </w:r>
          </w:p>
        </w:tc>
      </w:tr>
      <w:tr w:rsidR="00084F4B" w14:paraId="4D80BB94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030E68" w14:textId="77777777" w:rsidR="00084F4B" w:rsidRDefault="00084F4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4C95CE" w14:textId="77777777" w:rsidR="00084F4B" w:rsidRDefault="00084F4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6C1BDA7F" w14:textId="158FDF78" w:rsidR="00084F4B" w:rsidRDefault="00084F4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>
              <w:t xml:space="preserve"> </w:t>
            </w:r>
            <w:r w:rsidRPr="00084F4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Агромелиоративное поле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039A321A" w14:textId="1F4F1860" w:rsidR="00084F4B" w:rsidRDefault="00084F4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6,7</w:t>
            </w:r>
          </w:p>
        </w:tc>
      </w:tr>
      <w:tr w:rsidR="00084F4B" w14:paraId="54F882A8" w14:textId="77777777" w:rsidTr="00F20EBB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2704229" w14:textId="77777777" w:rsidR="00084F4B" w:rsidRDefault="00084F4B" w:rsidP="00F20E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И т о г о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77A6CC4C" w14:textId="77777777" w:rsidR="00084F4B" w:rsidRDefault="00084F4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084F4B" w14:paraId="26EC8C43" w14:textId="77777777" w:rsidTr="00084F4B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B95B65" w14:textId="77777777" w:rsidR="00084F4B" w:rsidRPr="009F7EFD" w:rsidRDefault="00084F4B" w:rsidP="00F20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1.Озимые промежуточные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4DF40EE7" w14:textId="15821561" w:rsidR="00084F4B" w:rsidRDefault="00084F4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6,7</w:t>
            </w:r>
          </w:p>
        </w:tc>
      </w:tr>
      <w:tr w:rsidR="00084F4B" w14:paraId="76189999" w14:textId="77777777" w:rsidTr="00F20EBB">
        <w:tc>
          <w:tcPr>
            <w:tcW w:w="73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27586" w14:textId="6F1AFBF9" w:rsidR="00084F4B" w:rsidRDefault="00084F4B" w:rsidP="00F20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Яровые промежуточные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3469C" w14:textId="77080519" w:rsidR="00084F4B" w:rsidRDefault="00084F4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6,7</w:t>
            </w:r>
          </w:p>
        </w:tc>
      </w:tr>
    </w:tbl>
    <w:p w14:paraId="740CF245" w14:textId="77DC0158" w:rsidR="00084F4B" w:rsidRPr="00B364F5" w:rsidRDefault="00084F4B" w:rsidP="00753A64">
      <w:pPr>
        <w:rPr>
          <w:rFonts w:ascii="Times New Roman" w:hAnsi="Times New Roman" w:cs="Times New Roman"/>
          <w:b/>
          <w:bCs/>
          <w:sz w:val="18"/>
          <w:szCs w:val="18"/>
          <w:lang w:val="az-Cyrl-AZ"/>
        </w:rPr>
      </w:pPr>
    </w:p>
    <w:p w14:paraId="4E2C76D8" w14:textId="4108F446" w:rsidR="009310A7" w:rsidRDefault="000B0711" w:rsidP="000B071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z-Cyrl-AZ"/>
        </w:rPr>
        <w:t>ВАРИАНТ 7</w:t>
      </w:r>
    </w:p>
    <w:tbl>
      <w:tblPr>
        <w:tblStyle w:val="a4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694"/>
        <w:gridCol w:w="1414"/>
        <w:gridCol w:w="4208"/>
        <w:gridCol w:w="1972"/>
      </w:tblGrid>
      <w:tr w:rsidR="000B0711" w14:paraId="1E8A2A04" w14:textId="77777777" w:rsidTr="00F20EBB">
        <w:trPr>
          <w:trHeight w:val="56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17E35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39943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лощадь участка, г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B694C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  <w:p w14:paraId="169346CD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FF72C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0B0711" w14:paraId="5FC8012C" w14:textId="77777777" w:rsidTr="00F20EBB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50047" w14:textId="77777777" w:rsidR="00F20EBB" w:rsidRDefault="00F20EB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5F4A8E5" w14:textId="77777777" w:rsidR="00F20EBB" w:rsidRDefault="00F20EB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57AA12D" w14:textId="2018795D" w:rsidR="000B0711" w:rsidRDefault="000B071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Зернового направлени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8602A4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</w:t>
            </w:r>
          </w:p>
          <w:p w14:paraId="7C203414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A7ACFAF" w14:textId="26FCAE5E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80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7E667B" w14:textId="77777777" w:rsidR="000B0711" w:rsidRPr="00573ED9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юцерна под покров мо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гар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2E6AE8" w14:textId="77777777" w:rsidR="000B0711" w:rsidRDefault="000B071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0B0711" w14:paraId="68536536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E1EC59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34D35E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299DB077" w14:textId="77777777" w:rsidR="000B0711" w:rsidRPr="00573ED9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юцерна прошлых лет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21878DB0" w14:textId="77777777" w:rsidR="000B0711" w:rsidRDefault="000B071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0B0711" w14:paraId="14DC0D2C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5EC55F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C6B7E8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2A8A3CCA" w14:textId="0A244128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Озимая пшеница мягкая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144ACE61" w14:textId="77777777" w:rsidR="000B0711" w:rsidRDefault="000B071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0B0711" w14:paraId="0CAA5559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F211B9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9EBDA6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39DE622C" w14:textId="241E1198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 w:rsidRPr="000B0711">
              <w:rPr>
                <w:rFonts w:ascii="Times New Roman" w:hAnsi="Times New Roman" w:cs="Times New Roman"/>
                <w:sz w:val="24"/>
                <w:szCs w:val="24"/>
              </w:rPr>
              <w:t>Озимая пшеница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2368F5CC" w14:textId="77777777" w:rsidR="000B0711" w:rsidRDefault="000B071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0B0711" w14:paraId="460AA618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9900AF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BC331B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5C0184A0" w14:textId="2036D2BA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Сорго на зерн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4149C4AB" w14:textId="77777777" w:rsidR="000B0711" w:rsidRDefault="000B071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0B0711" w14:paraId="01834570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5EA6DE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344466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2B30EE46" w14:textId="30D8BBD4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</w:t>
            </w:r>
            <w:r>
              <w:t xml:space="preserve"> </w:t>
            </w:r>
            <w:r w:rsidRPr="000B0711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Горох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0F31B898" w14:textId="6BB37C93" w:rsidR="000B0711" w:rsidRDefault="000B071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0B0711" w14:paraId="0E423893" w14:textId="77777777" w:rsidTr="00F20EBB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92B59F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4E5281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1BBFEC1E" w14:textId="6E7379B5" w:rsidR="000B0711" w:rsidRP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</w:t>
            </w:r>
            <w:r w:rsidRPr="000B071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на зерно 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2CD1F8CA" w14:textId="77777777" w:rsidR="000B0711" w:rsidRDefault="000B071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0B0711" w14:paraId="43F57B5D" w14:textId="77777777" w:rsidTr="00F20EBB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D81150E" w14:textId="77777777" w:rsidR="000B0711" w:rsidRDefault="000B0711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7C116FA8" w14:textId="77777777" w:rsidR="000B0711" w:rsidRDefault="000B071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0B0711" w14:paraId="7DC8135F" w14:textId="77777777" w:rsidTr="00F20EBB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B8A7806" w14:textId="2FC16820" w:rsidR="000B0711" w:rsidRPr="00573ED9" w:rsidRDefault="000B0711" w:rsidP="00F20E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1.</w:t>
            </w:r>
            <w:r>
              <w:t xml:space="preserve"> </w:t>
            </w:r>
            <w:r w:rsidRPr="000B0711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ожнивный посев гречихи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4A2B64D5" w14:textId="77777777" w:rsidR="000B0711" w:rsidRDefault="000B071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0B0711" w14:paraId="06B109F5" w14:textId="77777777" w:rsidTr="00F20EBB"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C1519" w14:textId="416FEFC0" w:rsidR="000B0711" w:rsidRDefault="000B0711" w:rsidP="00F20E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2.Пожнивные на зеленый корм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26E5F" w14:textId="77777777" w:rsidR="000B0711" w:rsidRDefault="000B0711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</w:tbl>
    <w:p w14:paraId="0F90010B" w14:textId="61BB14A6" w:rsidR="000B0711" w:rsidRDefault="000B0711" w:rsidP="000B0711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2"/>
        <w:gridCol w:w="1274"/>
        <w:gridCol w:w="4351"/>
        <w:gridCol w:w="1971"/>
      </w:tblGrid>
      <w:tr w:rsidR="00D5797C" w14:paraId="581B1AAB" w14:textId="77777777" w:rsidTr="00DD152D">
        <w:trPr>
          <w:trHeight w:val="562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5FA3F" w14:textId="2F54C664" w:rsidR="00D5797C" w:rsidRDefault="00D5797C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4" w:name="_Hlk57159871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ип севооборот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E1E60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   участка, га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01A66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A918681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Набор культур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1FFB1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D5797C" w14:paraId="4233A782" w14:textId="77777777" w:rsidTr="00DD152D"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DAE538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</w:t>
            </w:r>
          </w:p>
          <w:p w14:paraId="684E5022" w14:textId="77777777" w:rsidR="00F20EBB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</w:t>
            </w:r>
          </w:p>
          <w:p w14:paraId="031D0BF0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29859AE" w14:textId="12A603DB" w:rsidR="00D5797C" w:rsidRDefault="00D5797C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ормового направлени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534DC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7B9D527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F333553" w14:textId="500C0930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560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918A2B" w14:textId="422E649D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под покров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6E655E" w14:textId="322122C7" w:rsidR="00D5797C" w:rsidRDefault="00D5797C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D5797C" w14:paraId="551B67F5" w14:textId="77777777" w:rsidTr="00DD152D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ADF054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E9B901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226B4A2F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 прошлых лет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0909B96E" w14:textId="40B850FD" w:rsidR="00D5797C" w:rsidRDefault="00D5797C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D5797C" w14:paraId="4460794B" w14:textId="77777777" w:rsidTr="00DD152D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700849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FA89AC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09806B52" w14:textId="7B023853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 w:rsidR="00DD15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юцерна первого укоса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1EA1E87B" w14:textId="7DDD8FA6" w:rsidR="00D5797C" w:rsidRDefault="00D5797C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D5797C" w14:paraId="2A232410" w14:textId="77777777" w:rsidTr="00DD152D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1A1E71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0EB9FB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05019F5D" w14:textId="52A91160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>
              <w:t xml:space="preserve"> </w:t>
            </w:r>
            <w:r w:rsidRPr="00D5797C">
              <w:rPr>
                <w:rFonts w:ascii="Times New Roman" w:hAnsi="Times New Roman" w:cs="Times New Roman"/>
                <w:sz w:val="24"/>
                <w:szCs w:val="24"/>
              </w:rPr>
              <w:t>Сорго-</w:t>
            </w:r>
            <w:proofErr w:type="spellStart"/>
            <w:r w:rsidRPr="00D5797C">
              <w:rPr>
                <w:rFonts w:ascii="Times New Roman" w:hAnsi="Times New Roman" w:cs="Times New Roman"/>
                <w:sz w:val="24"/>
                <w:szCs w:val="24"/>
              </w:rPr>
              <w:t>суданковый</w:t>
            </w:r>
            <w:proofErr w:type="spellEnd"/>
            <w:r w:rsidRPr="00D5797C">
              <w:rPr>
                <w:rFonts w:ascii="Times New Roman" w:hAnsi="Times New Roman" w:cs="Times New Roman"/>
                <w:sz w:val="24"/>
                <w:szCs w:val="24"/>
              </w:rPr>
              <w:t xml:space="preserve"> гибрид</w:t>
            </w:r>
            <w:r w:rsidRPr="00D5797C">
              <w:t xml:space="preserve"> 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2A4B69B6" w14:textId="42F279AF" w:rsidR="00D5797C" w:rsidRDefault="00D5797C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D5797C" w14:paraId="32CFFBE5" w14:textId="77777777" w:rsidTr="00DD152D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2B5574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79FC3D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60CE735F" w14:textId="1F37CBD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</w:t>
            </w:r>
            <w:r>
              <w:t xml:space="preserve"> </w:t>
            </w:r>
            <w:r w:rsidRPr="00D5797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Кукуруза + соя на силос 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6B2CDABA" w14:textId="2C4046F6" w:rsidR="00D5797C" w:rsidRDefault="00D5797C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DD152D" w14:paraId="17A3189E" w14:textId="77777777" w:rsidTr="00DD152D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6B4BB1" w14:textId="77777777" w:rsidR="00DD152D" w:rsidRDefault="00DD152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438DD5" w14:textId="77777777" w:rsidR="00DD152D" w:rsidRDefault="00DD152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6DA4F79F" w14:textId="5CF17BDE" w:rsidR="00DD152D" w:rsidRDefault="00DD152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DD15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Три урожая (озимые промежуточные; яровые ранние; яровые поздние)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6CBC8765" w14:textId="596A255C" w:rsidR="00DD152D" w:rsidRDefault="00DD152D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DD152D" w14:paraId="4E28C446" w14:textId="77777777" w:rsidTr="00DD152D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F63BF3" w14:textId="77777777" w:rsidR="00DD152D" w:rsidRDefault="00DD152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66AAA7" w14:textId="77777777" w:rsidR="00DD152D" w:rsidRDefault="00DD152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7AAD862E" w14:textId="7A82DC5B" w:rsidR="00DD152D" w:rsidRDefault="00DD152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Соя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6E0197C8" w14:textId="7491CFE0" w:rsidR="00DD152D" w:rsidRDefault="00DD152D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,2</w:t>
            </w:r>
          </w:p>
        </w:tc>
      </w:tr>
      <w:tr w:rsidR="00D5797C" w14:paraId="5E272BED" w14:textId="77777777" w:rsidTr="00DD152D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FF5070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BDC722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7B8D334C" w14:textId="6F22A9A7" w:rsidR="00D5797C" w:rsidRDefault="00DD152D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8.Кукуруза на зерно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72F5E38A" w14:textId="7FA62D2B" w:rsidR="00D5797C" w:rsidRDefault="00D5797C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,</w:t>
            </w:r>
            <w:r w:rsidR="00DD15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</w:t>
            </w:r>
          </w:p>
        </w:tc>
      </w:tr>
      <w:tr w:rsidR="00D5797C" w14:paraId="20802204" w14:textId="77777777" w:rsidTr="00DD152D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FCD1A9C" w14:textId="77777777" w:rsidR="00D5797C" w:rsidRDefault="00D5797C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1A82A1A6" w14:textId="77777777" w:rsidR="00D5797C" w:rsidRDefault="00D5797C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D5797C" w14:paraId="3131DE38" w14:textId="77777777" w:rsidTr="00EF58CF">
        <w:tc>
          <w:tcPr>
            <w:tcW w:w="73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5BC95" w14:textId="21B1B521" w:rsidR="00D5797C" w:rsidRPr="00C3367B" w:rsidRDefault="00DD152D" w:rsidP="00DD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</w:t>
            </w:r>
            <w:r w:rsidR="00D5797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 Поукосный посев сорго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 соей на монокорм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084C1" w14:textId="731F1C74" w:rsidR="00D5797C" w:rsidRDefault="00D5797C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  <w:r w:rsidR="00DD15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,5</w:t>
            </w:r>
          </w:p>
        </w:tc>
      </w:tr>
      <w:bookmarkEnd w:id="14"/>
    </w:tbl>
    <w:p w14:paraId="611415D2" w14:textId="0D783E42" w:rsidR="00D5797C" w:rsidRDefault="00D5797C" w:rsidP="000B0711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3"/>
        <w:gridCol w:w="1274"/>
        <w:gridCol w:w="4350"/>
        <w:gridCol w:w="1971"/>
      </w:tblGrid>
      <w:tr w:rsidR="00CB1489" w14:paraId="38A952CB" w14:textId="77777777" w:rsidTr="00F20EBB">
        <w:trPr>
          <w:trHeight w:val="562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2393F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B10E2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   участка, га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396A0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5D660DF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Набор культур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F48D0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CB1489" w14:paraId="1207EB0F" w14:textId="77777777" w:rsidTr="00F20EBB"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D9F9B5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</w:t>
            </w:r>
          </w:p>
          <w:p w14:paraId="34EC0001" w14:textId="77777777" w:rsidR="00F20EBB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</w:t>
            </w:r>
          </w:p>
          <w:p w14:paraId="0F4D64EE" w14:textId="05EEA5A1" w:rsidR="00CB1489" w:rsidRDefault="00CB1489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ормового направлени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25BF93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E333E52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EEABA6A" w14:textId="41ED373D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400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FE3A44" w14:textId="05DA32B5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прошлых лет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0E20AA" w14:textId="63D4A693" w:rsidR="00CB1489" w:rsidRDefault="00FC1B3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7</w:t>
            </w:r>
            <w:r w:rsidR="00CB148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,5</w:t>
            </w:r>
          </w:p>
        </w:tc>
      </w:tr>
      <w:tr w:rsidR="00CB1489" w14:paraId="1316CA0F" w14:textId="77777777" w:rsidTr="00F20EBB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D154FF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B69D77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61C3CE79" w14:textId="3AFA0EAD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Соя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2FD4D5B2" w14:textId="77777777" w:rsidR="00CB1489" w:rsidRDefault="00CB1489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CB1489" w14:paraId="51444D33" w14:textId="77777777" w:rsidTr="00F20EBB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52645C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E0FF21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65A8696E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Люцерна первого укоса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08E19601" w14:textId="77777777" w:rsidR="00CB1489" w:rsidRDefault="00CB1489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CB1489" w14:paraId="6C8C0E68" w14:textId="77777777" w:rsidTr="00F20EBB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527724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B18336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77036E01" w14:textId="6A7A248F" w:rsidR="00CB1489" w:rsidRPr="00CB1489" w:rsidRDefault="00CB1489" w:rsidP="00F20EBB">
            <w:pPr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>
              <w:t xml:space="preserve"> </w:t>
            </w:r>
            <w:r w:rsidRPr="00CB1489">
              <w:rPr>
                <w:rFonts w:ascii="Times New Roman" w:hAnsi="Times New Roman" w:cs="Times New Roman"/>
                <w:sz w:val="24"/>
                <w:szCs w:val="24"/>
              </w:rPr>
              <w:t>Кукуруза + соя на силос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59A00FD4" w14:textId="77777777" w:rsidR="00CB1489" w:rsidRDefault="00CB1489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CB1489" w14:paraId="739F4B0D" w14:textId="77777777" w:rsidTr="00F20EBB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11962E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BB39DA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46A7438D" w14:textId="4831B6B5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</w:t>
            </w:r>
            <w:r w:rsidR="00FC1B3E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ва урожая (ранневесення смесь, летняя смесь)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19D74C85" w14:textId="77777777" w:rsidR="00CB1489" w:rsidRDefault="00CB1489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CB1489" w14:paraId="76299052" w14:textId="77777777" w:rsidTr="00F20EBB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0F2F87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9F26FB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3AA75C53" w14:textId="3A98DBC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DD15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</w:t>
            </w:r>
            <w:r w:rsidR="00FC1B3E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оматы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418DC0C8" w14:textId="7EA1F4FE" w:rsidR="00CB1489" w:rsidRDefault="00FC1B3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,2</w:t>
            </w:r>
          </w:p>
        </w:tc>
      </w:tr>
      <w:tr w:rsidR="00CB1489" w14:paraId="6A769491" w14:textId="77777777" w:rsidTr="00F20EBB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92878F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6756D6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727B1A11" w14:textId="59D92070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</w:t>
            </w:r>
            <w:r w:rsidR="00FC1B3E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Огурцы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77A40591" w14:textId="19C6102D" w:rsidR="00CB1489" w:rsidRDefault="00CB1489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,</w:t>
            </w:r>
            <w:r w:rsidR="00FC1B3E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</w:t>
            </w:r>
          </w:p>
        </w:tc>
      </w:tr>
      <w:tr w:rsidR="00CB1489" w14:paraId="1DFF6267" w14:textId="77777777" w:rsidTr="00F20EBB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BFD60A" w14:textId="77777777" w:rsidR="00CB1489" w:rsidRDefault="00CB1489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22833119" w14:textId="77777777" w:rsidR="00CB1489" w:rsidRDefault="00CB1489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CB1489" w14:paraId="6A4BDFAD" w14:textId="77777777" w:rsidTr="00F20EBB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96EC67B" w14:textId="595E97EC" w:rsidR="00CB1489" w:rsidRPr="00C3367B" w:rsidRDefault="00CB1489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1.</w:t>
            </w:r>
            <w:r w:rsidR="00FC1B3E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зимые промежуточные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59C15E4F" w14:textId="77777777" w:rsidR="00CB1489" w:rsidRDefault="00CB1489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C1B3E" w14:paraId="6F36F571" w14:textId="77777777" w:rsidTr="00EF58CF">
        <w:tc>
          <w:tcPr>
            <w:tcW w:w="73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B44D9" w14:textId="1CF73160" w:rsidR="00FC1B3E" w:rsidRDefault="00FC1B3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2.Картофель летней посадки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CE26A" w14:textId="14D2401A" w:rsidR="00FC1B3E" w:rsidRDefault="00FC1B3E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,3</w:t>
            </w:r>
          </w:p>
        </w:tc>
      </w:tr>
    </w:tbl>
    <w:p w14:paraId="58F9320E" w14:textId="1DBC7DCF" w:rsidR="00CB1489" w:rsidRDefault="00CB1489" w:rsidP="000B0711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3"/>
        <w:gridCol w:w="4348"/>
        <w:gridCol w:w="1973"/>
      </w:tblGrid>
      <w:tr w:rsidR="00F20EBB" w14:paraId="18939D63" w14:textId="77777777" w:rsidTr="00F20EBB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50D53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D0E01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F28EF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79023A3A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0C85E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F20EBB" w14:paraId="703F3E20" w14:textId="77777777" w:rsidTr="00F20EB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098D45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37D73A5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ECA6A38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Овощного направления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59A1C4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79F9140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F94352B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3C88233" w14:textId="7E8FE935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350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378E43" w14:textId="244FC8D3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прошлых лет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594881" w14:textId="51E5062F" w:rsidR="00F20EBB" w:rsidRDefault="00F20EB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8,6</w:t>
            </w:r>
          </w:p>
        </w:tc>
      </w:tr>
      <w:tr w:rsidR="00F20EBB" w14:paraId="319650BD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3F337B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A6D837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2FC18A5A" w14:textId="4506B051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Зеленый горошек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2EE56667" w14:textId="6A0154A2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14,3</w:t>
            </w:r>
          </w:p>
        </w:tc>
      </w:tr>
      <w:tr w:rsidR="00F20EBB" w14:paraId="00474C08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A43BE6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9ACD35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26BF3E66" w14:textId="21FF7B0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 w:rsidRPr="00F20EB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анний картофель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1C9A839" w14:textId="5FEF4586" w:rsidR="00F20EBB" w:rsidRDefault="00F20EB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F20EBB" w14:paraId="5DCC4039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3C80A9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209E41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1463D0B9" w14:textId="0D9178E3" w:rsidR="00F20EBB" w:rsidRPr="002634A9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>
              <w:t xml:space="preserve"> </w:t>
            </w:r>
            <w:r w:rsidRPr="00F20EB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Огурцы ранние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44B0A05" w14:textId="63FBCBF6" w:rsidR="00F20EBB" w:rsidRDefault="00F20EB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F20EBB" w14:paraId="0059549D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C8C5D0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59A71C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E6CC267" w14:textId="6AD0A0AC" w:rsidR="00F20EBB" w:rsidRP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  <w:r w:rsidRPr="00F20EB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  <w:r w:rsidRPr="00F2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EB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зимый ячмень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7D6AAC1A" w14:textId="1D9BF1AB" w:rsidR="00F20EBB" w:rsidRDefault="00F20EB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F20EBB" w14:paraId="5E940C57" w14:textId="77777777" w:rsidTr="00F20EB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0FC58D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1AAD1B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206FC8D7" w14:textId="2A2CE7D2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</w:t>
            </w:r>
            <w:r>
              <w:t xml:space="preserve"> </w:t>
            </w:r>
            <w:r w:rsidRPr="00F20EB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Томаты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7B78A663" w14:textId="1DFF11D0" w:rsidR="00F20EBB" w:rsidRDefault="00F20EB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F20EBB" w14:paraId="375704AF" w14:textId="77777777" w:rsidTr="00F20EBB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A4123C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95C5C8B" w14:textId="77777777" w:rsidR="00F20EBB" w:rsidRDefault="00F20EB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F20EBB" w14:paraId="7B2F64AD" w14:textId="77777777" w:rsidTr="00F20EBB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05B6C4B" w14:textId="7777777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1.Люцерна летний посев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6E562DFE" w14:textId="296B97C2" w:rsidR="00F20EBB" w:rsidRDefault="00F20EB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F20EBB" w14:paraId="0B44D7C5" w14:textId="77777777" w:rsidTr="00F20EBB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4364758" w14:textId="01F97087" w:rsidR="00F20EBB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2.</w:t>
            </w:r>
            <w:r w:rsidR="007C63E0" w:rsidRPr="007C63E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Огурцы поздние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15BD69C" w14:textId="083080D3" w:rsidR="00F20EBB" w:rsidRDefault="00F20EB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F20EBB" w14:paraId="4760858D" w14:textId="77777777" w:rsidTr="007C63E0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B1663C6" w14:textId="4DC10C15" w:rsidR="00F20EBB" w:rsidRPr="007C63E0" w:rsidRDefault="00F20EBB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C63E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3.</w:t>
            </w:r>
            <w:r w:rsidR="007C63E0" w:rsidRPr="007C63E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оживной посев просо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4FEA082" w14:textId="617E0264" w:rsidR="00F20EBB" w:rsidRDefault="00F20EBB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7C63E0" w14:paraId="37DA2E04" w14:textId="77777777" w:rsidTr="00F20EBB"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0A25" w14:textId="77FF850B" w:rsidR="007C63E0" w:rsidRDefault="007C63E0" w:rsidP="00F20EBB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4.</w:t>
            </w:r>
            <w:r w:rsidRPr="007C63E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артофель летней посадки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0F094" w14:textId="14000D36" w:rsidR="007C63E0" w:rsidRDefault="007C63E0" w:rsidP="00F2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</w:tbl>
    <w:p w14:paraId="63332934" w14:textId="1A3C789F" w:rsidR="00F20EBB" w:rsidRDefault="00F20EBB" w:rsidP="000B0711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2"/>
        <w:gridCol w:w="4350"/>
        <w:gridCol w:w="1972"/>
      </w:tblGrid>
      <w:tr w:rsidR="00C47926" w14:paraId="38AC2378" w14:textId="77777777" w:rsidTr="006A3F04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4B807" w14:textId="77777777" w:rsidR="00C47926" w:rsidRDefault="00C47926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Тип севооборота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4CF64" w14:textId="77777777" w:rsidR="00C47926" w:rsidRDefault="00C47926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лощадь участка, га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509EA" w14:textId="77777777" w:rsidR="00C47926" w:rsidRDefault="00C47926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5AA4700" w14:textId="77777777" w:rsidR="00C47926" w:rsidRDefault="00C47926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Набор культур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2A18B" w14:textId="77777777" w:rsidR="00C47926" w:rsidRDefault="00C47926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C47926" w14:paraId="49015889" w14:textId="77777777" w:rsidTr="006A3F04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D9817E" w14:textId="77777777" w:rsidR="00C47926" w:rsidRDefault="00C47926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949A2E1" w14:textId="77777777" w:rsidR="00C47926" w:rsidRDefault="00C47926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Рисового направления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FA5EFD" w14:textId="77777777" w:rsidR="00C47926" w:rsidRDefault="00C47926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81AF42B" w14:textId="55B0A9D6" w:rsidR="00C47926" w:rsidRDefault="00C47926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</w:t>
            </w:r>
            <w:r w:rsidR="0097657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240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15CA72" w14:textId="77777777" w:rsidR="00C47926" w:rsidRDefault="00C47926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Рис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04536E" w14:textId="6F47FB9C" w:rsidR="00C47926" w:rsidRDefault="0097657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2,5</w:t>
            </w:r>
          </w:p>
        </w:tc>
      </w:tr>
      <w:tr w:rsidR="00C47926" w14:paraId="0A628C13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AE54BD" w14:textId="77777777" w:rsidR="00C47926" w:rsidRDefault="00C47926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F5AFC0" w14:textId="77777777" w:rsidR="00C47926" w:rsidRDefault="00C47926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29643178" w14:textId="77777777" w:rsidR="00C47926" w:rsidRDefault="00C47926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03CA7E79" w14:textId="1A6C36F6" w:rsidR="00C47926" w:rsidRDefault="00C47926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</w:t>
            </w:r>
            <w:r w:rsidR="0097657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</w:p>
        </w:tc>
      </w:tr>
      <w:tr w:rsidR="00C47926" w14:paraId="4113070F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A47D83" w14:textId="77777777" w:rsidR="00C47926" w:rsidRDefault="00C47926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6FBE71" w14:textId="77777777" w:rsidR="00C47926" w:rsidRDefault="00C47926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3FE9C334" w14:textId="311E554F" w:rsidR="00C47926" w:rsidRDefault="00C47926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Занятый пар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05F2722E" w14:textId="0C28C9B4" w:rsidR="00C47926" w:rsidRDefault="00C47926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  <w:r w:rsidR="0097657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,5</w:t>
            </w:r>
          </w:p>
        </w:tc>
      </w:tr>
      <w:tr w:rsidR="00C47926" w14:paraId="593223B7" w14:textId="77777777" w:rsidTr="00C47926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20294B5" w14:textId="77777777" w:rsidR="00C47926" w:rsidRDefault="00C47926" w:rsidP="006A3F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И т о г о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080F9775" w14:textId="77777777" w:rsidR="00C47926" w:rsidRDefault="00C47926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C47926" w14:paraId="0BDB14F8" w14:textId="77777777" w:rsidTr="006A3F04">
        <w:tc>
          <w:tcPr>
            <w:tcW w:w="73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60380" w14:textId="51A8E30B" w:rsidR="00C47926" w:rsidRDefault="00C47926" w:rsidP="00C47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1.Озимые промежуточные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124BC" w14:textId="7CEED348" w:rsidR="00C47926" w:rsidRDefault="0097657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</w:tbl>
    <w:p w14:paraId="1CEC3066" w14:textId="712C649E" w:rsidR="00C47926" w:rsidRDefault="00C47926" w:rsidP="000B0711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4F1CFE27" w14:textId="0AEC7503" w:rsidR="0097657F" w:rsidRDefault="0097657F" w:rsidP="0097657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z-Cyrl-AZ"/>
        </w:rPr>
        <w:t>ВАРИАНТ 8</w:t>
      </w:r>
    </w:p>
    <w:tbl>
      <w:tblPr>
        <w:tblStyle w:val="a4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694"/>
        <w:gridCol w:w="1414"/>
        <w:gridCol w:w="4208"/>
        <w:gridCol w:w="1972"/>
      </w:tblGrid>
      <w:tr w:rsidR="0097657F" w14:paraId="6B8F240C" w14:textId="77777777" w:rsidTr="006A3F04">
        <w:trPr>
          <w:trHeight w:val="56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82B59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3A7E8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лощадь участка, г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D606D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  <w:p w14:paraId="27E8F3DD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03CF4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97657F" w14:paraId="57CC39F0" w14:textId="77777777" w:rsidTr="006A3F04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66BE2B" w14:textId="77777777" w:rsidR="0097657F" w:rsidRDefault="0097657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99A6159" w14:textId="77777777" w:rsidR="0097657F" w:rsidRDefault="0097657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2955232" w14:textId="77777777" w:rsidR="0097657F" w:rsidRDefault="0097657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>Зернового направлени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7F3137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     </w:t>
            </w:r>
          </w:p>
          <w:p w14:paraId="3B8FD7C8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855F477" w14:textId="1D5206E6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      96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9046C8" w14:textId="6EDF743A" w:rsidR="0097657F" w:rsidRPr="00573ED9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>1.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Люцерна под покров 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F8406C" w14:textId="77777777" w:rsidR="0097657F" w:rsidRDefault="0097657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97657F" w14:paraId="0864843D" w14:textId="77777777" w:rsidTr="006A3F04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D789B3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CA65E0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2AB33804" w14:textId="77777777" w:rsidR="0097657F" w:rsidRPr="00573ED9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юцерна прошлых лет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3878ABD3" w14:textId="77777777" w:rsidR="0097657F" w:rsidRDefault="0097657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97657F" w14:paraId="48BA7191" w14:textId="77777777" w:rsidTr="006A3F04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31CFAF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F936E6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0BBC1CF4" w14:textId="42C604DA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укуруза на зерн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4AAF78CF" w14:textId="77777777" w:rsidR="0097657F" w:rsidRDefault="0097657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97657F" w14:paraId="6F0A6D17" w14:textId="77777777" w:rsidTr="006A3F04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A3B5BF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8033B5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134C7FFF" w14:textId="6AB69303" w:rsidR="0097657F" w:rsidRP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proofErr w:type="spellStart"/>
            <w:r w:rsidRPr="000B0711">
              <w:rPr>
                <w:rFonts w:ascii="Times New Roman" w:hAnsi="Times New Roman" w:cs="Times New Roman"/>
                <w:sz w:val="24"/>
                <w:szCs w:val="24"/>
              </w:rPr>
              <w:t>Оз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ый ячмень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78D719EC" w14:textId="77777777" w:rsidR="0097657F" w:rsidRDefault="0097657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97657F" w14:paraId="4E9BCBF4" w14:textId="77777777" w:rsidTr="006A3F04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07FD05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8297CA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1405D450" w14:textId="7A1147B2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Горох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3EAEAFD1" w14:textId="77777777" w:rsidR="0097657F" w:rsidRDefault="0097657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97657F" w14:paraId="372996FF" w14:textId="77777777" w:rsidTr="006A3F04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EC201D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98D586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3C44391E" w14:textId="479A007B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Сорго на зерно </w:t>
            </w:r>
            <w:r>
              <w:t xml:space="preserve"> 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204FF9A9" w14:textId="77777777" w:rsidR="0097657F" w:rsidRDefault="0097657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97657F" w14:paraId="16EDC254" w14:textId="77777777" w:rsidTr="006A3F04"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927CDE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CD2E61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0979485C" w14:textId="03F86FC7" w:rsidR="0097657F" w:rsidRPr="000B0711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Озимая пшеница мягкая 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0CD9B47C" w14:textId="77777777" w:rsidR="0097657F" w:rsidRDefault="0097657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97657F" w14:paraId="31CB7539" w14:textId="77777777" w:rsidTr="006A3F04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A44DCB8" w14:textId="77777777" w:rsidR="0097657F" w:rsidRDefault="0097657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7ED44E44" w14:textId="77777777" w:rsidR="0097657F" w:rsidRDefault="0097657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97657F" w14:paraId="45B0982B" w14:textId="77777777" w:rsidTr="006A3F04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5CE28C" w14:textId="522DE4EC" w:rsidR="0097657F" w:rsidRPr="00573ED9" w:rsidRDefault="0097657F" w:rsidP="006A3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1.</w:t>
            </w:r>
            <w:r w:rsidRPr="000B0711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ожнивный посев гречихи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376C02B5" w14:textId="77777777" w:rsidR="0097657F" w:rsidRDefault="0097657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97657F" w14:paraId="2E1CD35C" w14:textId="77777777" w:rsidTr="0097657F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2CA8F3A" w14:textId="45B422A7" w:rsidR="0097657F" w:rsidRDefault="0097657F" w:rsidP="006A3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2.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ожнивный посев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росо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4FE5633C" w14:textId="77777777" w:rsidR="0097657F" w:rsidRDefault="0097657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97657F" w14:paraId="5D97D1E0" w14:textId="77777777" w:rsidTr="006A3F04"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ACAA8" w14:textId="0DA5AFE2" w:rsidR="0097657F" w:rsidRDefault="0097657F" w:rsidP="006A3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3.Озимые промежуточные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D613B" w14:textId="77777777" w:rsidR="0097657F" w:rsidRDefault="0097657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</w:tr>
    </w:tbl>
    <w:p w14:paraId="2C519955" w14:textId="71E3AF78" w:rsidR="0097657F" w:rsidRDefault="0097657F" w:rsidP="0097657F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412"/>
        <w:gridCol w:w="4350"/>
        <w:gridCol w:w="1971"/>
      </w:tblGrid>
      <w:tr w:rsidR="001A1858" w14:paraId="5AEDB4A0" w14:textId="77777777" w:rsidTr="006A3F04">
        <w:trPr>
          <w:trHeight w:val="56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05AD5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98DED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669FC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54DC9474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810EA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1A1858" w14:paraId="5842A43A" w14:textId="77777777" w:rsidTr="006A3F04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37533C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1812154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1E86928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Кормового направлен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1714F8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C8C6E99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27BAAD7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D55C9FA" w14:textId="42CF6748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</w:t>
            </w:r>
            <w:r w:rsidR="0051725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8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326DCA" w14:textId="3B7800FF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Люцерна </w:t>
            </w:r>
            <w:r w:rsidR="0051725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шлых лет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AA9C80" w14:textId="5C0A7DCE" w:rsidR="001A1858" w:rsidRDefault="0051725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7,</w:t>
            </w:r>
            <w:r w:rsidR="001A185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</w:p>
        </w:tc>
      </w:tr>
      <w:tr w:rsidR="001A1858" w14:paraId="6BCC9CA9" w14:textId="77777777" w:rsidTr="006A3F04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A33B16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1E71B2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EFC5DB5" w14:textId="4BBB7BEC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2.Люцерна </w:t>
            </w:r>
            <w:r w:rsidR="0051725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ервого урожая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52A3AA64" w14:textId="335E73B0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  <w:r w:rsidR="0051725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</w:p>
        </w:tc>
      </w:tr>
      <w:tr w:rsidR="001A1858" w14:paraId="404EB7AE" w14:textId="77777777" w:rsidTr="006A3F04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A2F389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65973A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D675858" w14:textId="68818685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 w:rsidR="0051725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оя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00B524BB" w14:textId="25EFFAFD" w:rsidR="001A1858" w:rsidRDefault="001A185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,</w:t>
            </w:r>
            <w:r w:rsidR="0051725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</w:t>
            </w:r>
          </w:p>
        </w:tc>
      </w:tr>
      <w:tr w:rsidR="001A1858" w14:paraId="004B5F5F" w14:textId="77777777" w:rsidTr="006A3F04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96C53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ED707C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7013810" w14:textId="4C128896" w:rsidR="001A1858" w:rsidRPr="00C47D35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 w:rsidR="00517258">
              <w:t xml:space="preserve"> </w:t>
            </w:r>
            <w:r w:rsidR="00517258" w:rsidRPr="0051725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Корнеплоды 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74D090AE" w14:textId="7B6AF364" w:rsidR="001A1858" w:rsidRDefault="001A185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,</w:t>
            </w:r>
            <w:r w:rsidR="0051725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</w:t>
            </w:r>
          </w:p>
        </w:tc>
      </w:tr>
      <w:tr w:rsidR="001A1858" w14:paraId="7212FB90" w14:textId="77777777" w:rsidTr="006A3F04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96723C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A966E1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1DC89FF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</w:t>
            </w:r>
            <w:r w:rsidRPr="002634A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укуруза + соя на сило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64A6E7AE" w14:textId="77777777" w:rsidR="001A1858" w:rsidRDefault="001A185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1A1858" w14:paraId="02AB2670" w14:textId="77777777" w:rsidTr="006A3F04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49BF18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34D841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3591BF8" w14:textId="22CF177A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</w:t>
            </w:r>
            <w:r w:rsidR="00517258">
              <w:t xml:space="preserve"> </w:t>
            </w:r>
            <w:r w:rsidR="00517258" w:rsidRPr="0051725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Озимый ячмень 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5C92B15D" w14:textId="77777777" w:rsidR="001A1858" w:rsidRDefault="001A185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1A1858" w14:paraId="541DF2DD" w14:textId="77777777" w:rsidTr="006A3F04"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EE4E81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6B76F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AF7DE96" w14:textId="45E869A6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</w:t>
            </w:r>
            <w:r w:rsidR="0051725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етний посев кукурузы, сорго, подсолнечника, сои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42230259" w14:textId="77777777" w:rsidR="001A1858" w:rsidRDefault="001A185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1A1858" w14:paraId="6A8D85FA" w14:textId="77777777" w:rsidTr="006A3F04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FADCA8" w14:textId="77777777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01EFE0BE" w14:textId="77777777" w:rsidR="001A1858" w:rsidRDefault="001A185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1A1858" w14:paraId="32B830C2" w14:textId="77777777" w:rsidTr="006A3F04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259C76D" w14:textId="68F17983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1.</w:t>
            </w:r>
            <w:r w:rsidR="0051725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етний посев люцерны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594477E3" w14:textId="77777777" w:rsidR="001A1858" w:rsidRDefault="001A185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1A1858" w14:paraId="3322B997" w14:textId="77777777" w:rsidTr="006A3F04">
        <w:tc>
          <w:tcPr>
            <w:tcW w:w="7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334E87" w14:textId="12CF766D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2.Озимые промежуточные 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14:paraId="4E5878E5" w14:textId="77777777" w:rsidR="001A1858" w:rsidRDefault="001A185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1A1858" w14:paraId="7E41D134" w14:textId="77777777" w:rsidTr="006A3F04"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6ABDF" w14:textId="6E1451EC" w:rsidR="001A1858" w:rsidRDefault="001A185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3.Позднелетний посев </w:t>
            </w:r>
            <w:r w:rsidR="0051725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вса с горохом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C77EF" w14:textId="77777777" w:rsidR="001A1858" w:rsidRDefault="001A185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</w:tbl>
    <w:p w14:paraId="46CF8F35" w14:textId="7EA043CC" w:rsidR="001A1858" w:rsidRDefault="001A1858" w:rsidP="0097657F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2"/>
        <w:gridCol w:w="1274"/>
        <w:gridCol w:w="4351"/>
        <w:gridCol w:w="1971"/>
      </w:tblGrid>
      <w:tr w:rsidR="00427C5D" w14:paraId="1EF359FC" w14:textId="77777777" w:rsidTr="006A3F04">
        <w:trPr>
          <w:trHeight w:val="562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9E7B1" w14:textId="77777777" w:rsidR="00427C5D" w:rsidRDefault="00427C5D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ип севооборот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A7148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   участка, га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893ED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56FAA7C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Набор культур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4A83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427C5D" w14:paraId="6B49B5AB" w14:textId="77777777" w:rsidTr="006A3F04"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CFDC94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</w:t>
            </w:r>
          </w:p>
          <w:p w14:paraId="594E1745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</w:t>
            </w:r>
          </w:p>
          <w:p w14:paraId="23DF9580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3770466" w14:textId="77777777" w:rsidR="00427C5D" w:rsidRDefault="00427C5D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ормового направлени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F0A00A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05385117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71423A6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</w:t>
            </w:r>
          </w:p>
          <w:p w14:paraId="5C8B8E56" w14:textId="4F9D587E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700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E04ECF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под покров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3C45AC" w14:textId="34CB21CE" w:rsidR="00427C5D" w:rsidRDefault="00427C5D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427C5D" w14:paraId="4F633B6B" w14:textId="77777777" w:rsidTr="006A3F04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CB4754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7C0BB3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4BD9B5FB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 прошлых лет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7A2743DC" w14:textId="69F07FCE" w:rsidR="00427C5D" w:rsidRDefault="00427C5D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8,6</w:t>
            </w:r>
          </w:p>
        </w:tc>
      </w:tr>
      <w:tr w:rsidR="00427C5D" w14:paraId="5118F93C" w14:textId="77777777" w:rsidTr="006A3F04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EB5250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C183C1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4CE861E6" w14:textId="69AA74D4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Томаты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0A0085C8" w14:textId="61A1E281" w:rsidR="00427C5D" w:rsidRDefault="00427C5D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</w:p>
        </w:tc>
      </w:tr>
      <w:tr w:rsidR="00427C5D" w14:paraId="45B9AE59" w14:textId="77777777" w:rsidTr="006A3F04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1E59C0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65E442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00F272B9" w14:textId="50455FE2" w:rsidR="00427C5D" w:rsidRP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 w:rsidRPr="00427C5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ук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7027E644" w14:textId="3C6F2E93" w:rsidR="00427C5D" w:rsidRDefault="00427C5D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</w:p>
        </w:tc>
      </w:tr>
      <w:tr w:rsidR="00427C5D" w14:paraId="553D91F0" w14:textId="77777777" w:rsidTr="006A3F04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626412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A5FB46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06A5ACA3" w14:textId="107C2FC8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</w:t>
            </w:r>
            <w:r w:rsidRPr="00D5797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артофель</w:t>
            </w:r>
            <w:r w:rsidRPr="00D5797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1CDC949A" w14:textId="2057678F" w:rsidR="00427C5D" w:rsidRDefault="00427C5D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,3</w:t>
            </w:r>
          </w:p>
        </w:tc>
      </w:tr>
      <w:tr w:rsidR="00427C5D" w14:paraId="43E214D9" w14:textId="77777777" w:rsidTr="006A3F04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1494A8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97BD28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2E40965A" w14:textId="20B966FE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DD15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орго, соя на монокорм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7ED4C6F8" w14:textId="6A6647BE" w:rsidR="00427C5D" w:rsidRDefault="00427C5D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427C5D" w14:paraId="136D150A" w14:textId="77777777" w:rsidTr="006A3F04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46B34E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599572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39C715A6" w14:textId="1C27ACA9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Три урожая (озимые промежуточные; поздневесенняя смесь; позднелетняя смесь)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259655FA" w14:textId="1738C4AD" w:rsidR="00427C5D" w:rsidRDefault="00427C5D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427C5D" w14:paraId="2B313FD1" w14:textId="77777777" w:rsidTr="006A3F04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CCE378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3F4D56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74868E71" w14:textId="69192F9C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8.Два урожая (Ранневесенняя смесь + кукуруза + соя на силос)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691379B7" w14:textId="7618E670" w:rsidR="00427C5D" w:rsidRDefault="00427C5D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427C5D" w14:paraId="26F4405F" w14:textId="77777777" w:rsidTr="00EF58CF">
        <w:tc>
          <w:tcPr>
            <w:tcW w:w="73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A02B4" w14:textId="77777777" w:rsidR="00427C5D" w:rsidRDefault="00427C5D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67BB2" w14:textId="77777777" w:rsidR="00427C5D" w:rsidRDefault="00427C5D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</w:tbl>
    <w:p w14:paraId="6555F2D3" w14:textId="344D4535" w:rsidR="00427C5D" w:rsidRDefault="00427C5D" w:rsidP="0097657F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3"/>
        <w:gridCol w:w="4349"/>
        <w:gridCol w:w="1972"/>
      </w:tblGrid>
      <w:tr w:rsidR="00B5765C" w14:paraId="07F13EEF" w14:textId="77777777" w:rsidTr="006A3F04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D1F47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5C954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94986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2D766164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2F4AC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B5765C" w14:paraId="024A1197" w14:textId="77777777" w:rsidTr="006A3F04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07FF23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6D3B0EA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236DA9F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  Овощного направления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6DE8E4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F2F193A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CE7C2C0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       350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27232D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>1.Люцерна прошлых лет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7D76F9" w14:textId="3E54E9F8" w:rsidR="00B5765C" w:rsidRDefault="00B5765C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B5765C" w14:paraId="199ED833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918D3E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E476FD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37B5B53B" w14:textId="2F9226DF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Pr="00B5765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оматы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0F672CC" w14:textId="0BDFABDC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12,5</w:t>
            </w:r>
          </w:p>
        </w:tc>
      </w:tr>
      <w:tr w:rsidR="00B5765C" w14:paraId="42F2D30C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D8D911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0C5864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BA7A782" w14:textId="31B48EA5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Капуста поздняя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9D1DC07" w14:textId="0D610EB4" w:rsidR="00B5765C" w:rsidRDefault="00B5765C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B5765C" w14:paraId="27E0C6B2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974E18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9BEDA5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7BF8C7C0" w14:textId="77777777" w:rsidR="00B5765C" w:rsidRPr="002634A9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>
              <w:t xml:space="preserve"> </w:t>
            </w:r>
            <w:r w:rsidRPr="00F20EB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Огурцы ранние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21417C6" w14:textId="518A8EFA" w:rsidR="00B5765C" w:rsidRDefault="00B5765C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B5765C" w14:paraId="3BC62DD5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33643E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998699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4FCD80F6" w14:textId="06618252" w:rsidR="00B5765C" w:rsidRPr="00F20EBB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  <w:r w:rsidRPr="00F20EB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  <w:r w:rsidRPr="00F2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Зеленый горошек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9D92DFE" w14:textId="698992AF" w:rsidR="00B5765C" w:rsidRDefault="00B5765C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B5765C" w14:paraId="5332719A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CB5AC6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664C27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2842F11" w14:textId="38D593EC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B5765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 Перец, баклажаны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240E49D0" w14:textId="4557A65E" w:rsidR="00B5765C" w:rsidRDefault="00B5765C" w:rsidP="00B5765C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12,5</w:t>
            </w:r>
          </w:p>
        </w:tc>
      </w:tr>
      <w:tr w:rsidR="00B5765C" w14:paraId="7675296C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D925F0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12EB1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69B93994" w14:textId="09E747A9" w:rsidR="00B5765C" w:rsidRP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Картофель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1E2D795" w14:textId="37D52076" w:rsidR="00B5765C" w:rsidRDefault="00B5765C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B5765C" w14:paraId="22D3FB61" w14:textId="77777777" w:rsidTr="00EF58CF"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2FA38" w14:textId="77777777" w:rsidR="00B5765C" w:rsidRDefault="00B576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5E2A0" w14:textId="77777777" w:rsidR="00B5765C" w:rsidRDefault="00B5765C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</w:tbl>
    <w:p w14:paraId="1364D919" w14:textId="519A0EF6" w:rsidR="00427C5D" w:rsidRDefault="00427C5D" w:rsidP="0097657F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1"/>
        <w:gridCol w:w="4353"/>
        <w:gridCol w:w="1970"/>
      </w:tblGrid>
      <w:tr w:rsidR="009E6FA8" w14:paraId="0BFD1E4A" w14:textId="77777777" w:rsidTr="006A3F04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FE63A" w14:textId="77777777" w:rsidR="009E6FA8" w:rsidRDefault="009E6F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Тип севооборота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00520" w14:textId="77777777" w:rsidR="009E6FA8" w:rsidRDefault="009E6F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лощадь участка, га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19675" w14:textId="77777777" w:rsidR="009E6FA8" w:rsidRDefault="009E6F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9C5EDD4" w14:textId="77777777" w:rsidR="009E6FA8" w:rsidRDefault="009E6F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Набор культур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1CA5D" w14:textId="77777777" w:rsidR="009E6FA8" w:rsidRDefault="009E6F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9E6FA8" w14:paraId="3544E538" w14:textId="77777777" w:rsidTr="006A3F04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7FC1D2" w14:textId="77777777" w:rsidR="009E6FA8" w:rsidRDefault="009E6F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83B4CF6" w14:textId="77777777" w:rsidR="009E6FA8" w:rsidRDefault="009E6F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Рисового направления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0451A3" w14:textId="77777777" w:rsidR="009E6FA8" w:rsidRDefault="009E6F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EBC8CA4" w14:textId="77777777" w:rsidR="009E6FA8" w:rsidRDefault="009E6F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240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6C52C8" w14:textId="77777777" w:rsidR="009E6FA8" w:rsidRDefault="009E6F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Рис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B0AF61" w14:textId="06003705" w:rsidR="009E6FA8" w:rsidRDefault="009E6FA8" w:rsidP="009E6FA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62,5</w:t>
            </w:r>
          </w:p>
        </w:tc>
      </w:tr>
      <w:tr w:rsidR="009E6FA8" w14:paraId="06A1A793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1A6C0A" w14:textId="77777777" w:rsidR="009E6FA8" w:rsidRDefault="009E6F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AF752E" w14:textId="77777777" w:rsidR="009E6FA8" w:rsidRDefault="009E6F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1D2F2C5F" w14:textId="77777777" w:rsidR="009E6FA8" w:rsidRDefault="009E6F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35C5F701" w14:textId="77777777" w:rsidR="009E6FA8" w:rsidRDefault="009E6FA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9E6FA8" w14:paraId="67E0C70C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F0E44A" w14:textId="77777777" w:rsidR="009E6FA8" w:rsidRDefault="009E6F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72C911" w14:textId="77777777" w:rsidR="009E6FA8" w:rsidRDefault="009E6F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74987760" w14:textId="1F913F4A" w:rsidR="009E6FA8" w:rsidRDefault="009E6F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Агромелиоративное поле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182894CA" w14:textId="77777777" w:rsidR="009E6FA8" w:rsidRDefault="009E6FA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9E6FA8" w14:paraId="2AFB677A" w14:textId="77777777" w:rsidTr="006A3F04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5410402" w14:textId="77777777" w:rsidR="009E6FA8" w:rsidRDefault="009E6FA8" w:rsidP="006A3F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И т о г о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1A4382BE" w14:textId="77777777" w:rsidR="009E6FA8" w:rsidRDefault="009E6FA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9E6FA8" w14:paraId="3B8A4EBD" w14:textId="77777777" w:rsidTr="006A3F04">
        <w:tc>
          <w:tcPr>
            <w:tcW w:w="73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D6C7F" w14:textId="3945840D" w:rsidR="009E6FA8" w:rsidRPr="009F7EFD" w:rsidRDefault="009E6FA8" w:rsidP="006A3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Озимые промежуточные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7E7F4" w14:textId="390FE7AE" w:rsidR="009E6FA8" w:rsidRDefault="009E6FA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</w:tbl>
    <w:p w14:paraId="1E3CCBB6" w14:textId="42E7F905" w:rsidR="009E6FA8" w:rsidRDefault="009E6FA8" w:rsidP="0097657F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584904B0" w14:textId="599687ED" w:rsidR="002F541E" w:rsidRDefault="002F541E" w:rsidP="002F54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z-Cyrl-AZ"/>
        </w:rPr>
        <w:t>ВАРИАНТ 9</w:t>
      </w:r>
    </w:p>
    <w:tbl>
      <w:tblPr>
        <w:tblStyle w:val="a4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692"/>
        <w:gridCol w:w="1414"/>
        <w:gridCol w:w="4209"/>
        <w:gridCol w:w="1973"/>
      </w:tblGrid>
      <w:tr w:rsidR="002F541E" w14:paraId="3007FA59" w14:textId="77777777" w:rsidTr="002F541E">
        <w:trPr>
          <w:trHeight w:val="562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3C3CF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BA9C0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лощадь участка, га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C0484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  <w:p w14:paraId="0DF606A9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A388B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2F541E" w14:paraId="03461E70" w14:textId="77777777" w:rsidTr="002F541E">
        <w:tc>
          <w:tcPr>
            <w:tcW w:w="1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40A30C9" w14:textId="77777777" w:rsidR="00FB3D5C" w:rsidRDefault="00FB3D5C" w:rsidP="00FB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68BF0D5" w14:textId="77777777" w:rsidR="00FB3D5C" w:rsidRDefault="00FB3D5C" w:rsidP="00FB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8D284A4" w14:textId="15FE4439" w:rsidR="002F541E" w:rsidRDefault="00FB3D5C" w:rsidP="00FB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Зернового направления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69FF4BE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516CB93" w14:textId="77777777" w:rsidR="00FB3D5C" w:rsidRDefault="00FB3D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F375102" w14:textId="5812A5DE" w:rsidR="00FB3D5C" w:rsidRDefault="00FB3D5C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400</w:t>
            </w:r>
          </w:p>
        </w:tc>
        <w:tc>
          <w:tcPr>
            <w:tcW w:w="4237" w:type="dxa"/>
            <w:tcBorders>
              <w:left w:val="single" w:sz="12" w:space="0" w:color="auto"/>
              <w:right w:val="single" w:sz="12" w:space="0" w:color="auto"/>
            </w:tcBorders>
          </w:tcPr>
          <w:p w14:paraId="782B93DD" w14:textId="063C1132" w:rsidR="002F541E" w:rsidRPr="00573ED9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573ED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юцерна прошлых лет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AD472D5" w14:textId="04BFF6BF" w:rsidR="002F541E" w:rsidRDefault="002F541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7,5</w:t>
            </w:r>
          </w:p>
        </w:tc>
      </w:tr>
      <w:tr w:rsidR="002F541E" w14:paraId="25093D3E" w14:textId="77777777" w:rsidTr="002F541E"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0A65FC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F75057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37" w:type="dxa"/>
            <w:tcBorders>
              <w:left w:val="single" w:sz="12" w:space="0" w:color="auto"/>
              <w:right w:val="single" w:sz="12" w:space="0" w:color="auto"/>
            </w:tcBorders>
          </w:tcPr>
          <w:p w14:paraId="63D1D146" w14:textId="56894799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Соя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3566910" w14:textId="78249AE6" w:rsidR="002F541E" w:rsidRDefault="002F541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F541E" w14:paraId="5AD175EF" w14:textId="77777777" w:rsidTr="002F541E"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FDD91E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7F0653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37" w:type="dxa"/>
            <w:tcBorders>
              <w:left w:val="single" w:sz="12" w:space="0" w:color="auto"/>
              <w:right w:val="single" w:sz="12" w:space="0" w:color="auto"/>
            </w:tcBorders>
          </w:tcPr>
          <w:p w14:paraId="2722815D" w14:textId="40A52E94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 w:rsidRPr="002F541E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укуруза на зерно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71C983C8" w14:textId="2A182C43" w:rsidR="002F541E" w:rsidRDefault="002F541E" w:rsidP="002F541E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12,5</w:t>
            </w:r>
          </w:p>
        </w:tc>
      </w:tr>
      <w:tr w:rsidR="002F541E" w14:paraId="09A3B8B7" w14:textId="77777777" w:rsidTr="002F541E"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7F305D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6F4C82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37" w:type="dxa"/>
            <w:tcBorders>
              <w:left w:val="single" w:sz="12" w:space="0" w:color="auto"/>
              <w:right w:val="single" w:sz="12" w:space="0" w:color="auto"/>
            </w:tcBorders>
          </w:tcPr>
          <w:p w14:paraId="68D6E048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Озимый ячмень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66707D2" w14:textId="49392E86" w:rsidR="002F541E" w:rsidRDefault="002F541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F541E" w14:paraId="5BBEE406" w14:textId="77777777" w:rsidTr="002F541E"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20B83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B081EC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37" w:type="dxa"/>
            <w:tcBorders>
              <w:left w:val="single" w:sz="12" w:space="0" w:color="auto"/>
              <w:right w:val="single" w:sz="12" w:space="0" w:color="auto"/>
            </w:tcBorders>
          </w:tcPr>
          <w:p w14:paraId="167512B4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Озимая пшеница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245B404F" w14:textId="1609E0F7" w:rsidR="002F541E" w:rsidRDefault="002F541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F541E" w14:paraId="52DC5763" w14:textId="77777777" w:rsidTr="002F541E"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3EA567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5C377D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237" w:type="dxa"/>
            <w:tcBorders>
              <w:left w:val="single" w:sz="12" w:space="0" w:color="auto"/>
              <w:right w:val="single" w:sz="12" w:space="0" w:color="auto"/>
            </w:tcBorders>
          </w:tcPr>
          <w:p w14:paraId="5FC96C6F" w14:textId="1761FFC5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6.Сорго на зерно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4D51B6BD" w14:textId="0D9DEE0C" w:rsidR="002F541E" w:rsidRDefault="002F541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2F541E" w14:paraId="2D7492FA" w14:textId="77777777" w:rsidTr="002F541E">
        <w:trPr>
          <w:trHeight w:val="232"/>
        </w:trPr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A114BED" w14:textId="77777777" w:rsidR="002F541E" w:rsidRDefault="002F541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49AB092" w14:textId="3F18A62F" w:rsidR="002F541E" w:rsidRDefault="002F541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2F541E" w14:paraId="264F6977" w14:textId="77777777" w:rsidTr="002F541E"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754AA" w14:textId="3EA77523" w:rsidR="002F541E" w:rsidRPr="00573ED9" w:rsidRDefault="002F541E" w:rsidP="006A3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1. Озимые промежуточные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7E16A" w14:textId="04822D86" w:rsidR="002F541E" w:rsidRDefault="002F541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</w:tbl>
    <w:p w14:paraId="7EE96A6F" w14:textId="416E6351" w:rsidR="002F541E" w:rsidRDefault="002F541E" w:rsidP="002F541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1413"/>
        <w:gridCol w:w="4349"/>
        <w:gridCol w:w="1973"/>
      </w:tblGrid>
      <w:tr w:rsidR="00855F0B" w14:paraId="0458DB71" w14:textId="77777777" w:rsidTr="00855F0B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357AB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71629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9F0F9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54CE3E46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7D7A7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855F0B" w14:paraId="55360A87" w14:textId="77777777" w:rsidTr="00855F0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E73340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3A5F6BE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0F79E5B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Кормового направления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82DFE7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5D46867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0B5F5D5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FA4D1FB" w14:textId="22CC2030" w:rsidR="00855F0B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800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186FB6" w14:textId="615CEE70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под покров могара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8277AE" w14:textId="77777777" w:rsidR="00855F0B" w:rsidRDefault="00855F0B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855F0B" w14:paraId="1E5B9BE8" w14:textId="77777777" w:rsidTr="00855F0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3EBF5A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3F9F29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5AC9BBF6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 прошлых лет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83CC4EE" w14:textId="77777777" w:rsidR="00855F0B" w:rsidRDefault="00855F0B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855F0B" w14:paraId="758F12BF" w14:textId="77777777" w:rsidTr="00855F0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78C4A9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1D55C6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37704042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Люцерна первый укос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685DE7B6" w14:textId="77777777" w:rsidR="00855F0B" w:rsidRDefault="00855F0B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855F0B" w14:paraId="567EDFF6" w14:textId="77777777" w:rsidTr="00855F0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CF1D3B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A10D05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3D7D2F37" w14:textId="43C9289B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Кормовые корнеплоды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68925E1" w14:textId="26289EB9" w:rsidR="00855F0B" w:rsidRDefault="00855F0B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,2</w:t>
            </w:r>
          </w:p>
        </w:tc>
      </w:tr>
      <w:tr w:rsidR="00855F0B" w14:paraId="62E1493E" w14:textId="77777777" w:rsidTr="00855F0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62B52F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CDBD97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5CEF2AD0" w14:textId="7EAEFB20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Кормовые бахчи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E4A490C" w14:textId="10A06D15" w:rsidR="00855F0B" w:rsidRDefault="00855F0B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,3</w:t>
            </w:r>
          </w:p>
        </w:tc>
      </w:tr>
      <w:tr w:rsidR="00855F0B" w14:paraId="57F0087B" w14:textId="77777777" w:rsidTr="00855F0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C3C156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DCFD13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57E58D0E" w14:textId="19E4EE9E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</w:t>
            </w:r>
            <w:r w:rsidRPr="00855F0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зимый ячмень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C61330C" w14:textId="77777777" w:rsidR="00855F0B" w:rsidRDefault="00855F0B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855F0B" w14:paraId="40B126A0" w14:textId="77777777" w:rsidTr="00855F0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4B033C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C7E68A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33E442DB" w14:textId="0FC66378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55F0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Горох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6E595D0" w14:textId="77777777" w:rsidR="00855F0B" w:rsidRDefault="00855F0B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</w:tr>
      <w:tr w:rsidR="00855F0B" w14:paraId="3FD53110" w14:textId="77777777" w:rsidTr="00855F0B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824E92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0D027E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625723F" w14:textId="36B95B59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8.Сорго, соя на монокорм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659C7F86" w14:textId="77777777" w:rsidR="00855F0B" w:rsidRDefault="00855F0B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855F0B" w14:paraId="242560B7" w14:textId="77777777" w:rsidTr="00855F0B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C8168A" w14:textId="7777777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4715A345" w14:textId="77777777" w:rsidR="00855F0B" w:rsidRDefault="00855F0B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855F0B" w14:paraId="0BAF6FAB" w14:textId="77777777" w:rsidTr="00855F0B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8FC0D5E" w14:textId="59F82345" w:rsidR="00855F0B" w:rsidRDefault="00855F0B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1.Кукуруза + соя на силос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899B488" w14:textId="77777777" w:rsidR="00855F0B" w:rsidRDefault="00855F0B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855F0B" w14:paraId="4BA69F13" w14:textId="77777777" w:rsidTr="00EF58CF"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BB7AE" w14:textId="598ADD47" w:rsidR="00855F0B" w:rsidRDefault="00855F0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2.Пожнивные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26FC5" w14:textId="31D55BA7" w:rsidR="00855F0B" w:rsidRDefault="00855F0B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</w:tbl>
    <w:p w14:paraId="42E4FAC9" w14:textId="2290D8CD" w:rsidR="00FB3D5C" w:rsidRDefault="00FB3D5C" w:rsidP="002F541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2"/>
        <w:gridCol w:w="1274"/>
        <w:gridCol w:w="4351"/>
        <w:gridCol w:w="1971"/>
      </w:tblGrid>
      <w:tr w:rsidR="00BB7602" w14:paraId="78F6A076" w14:textId="77777777" w:rsidTr="000E46D8">
        <w:trPr>
          <w:trHeight w:val="562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E1009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       Тип севооборот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A1877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   участка, га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955FC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5E48CB2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Набор культур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67516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BB7602" w14:paraId="3AE154F4" w14:textId="77777777" w:rsidTr="000E46D8"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76B60C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</w:t>
            </w:r>
          </w:p>
          <w:p w14:paraId="6D32A27A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A902465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Кормового направлени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D11D1F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6F56ED59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4DC6D49" w14:textId="153BF9C0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700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597065" w14:textId="4049A068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под покров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39BBAA" w14:textId="274D40D1" w:rsidR="00BB7602" w:rsidRDefault="000E46D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2,9</w:t>
            </w:r>
          </w:p>
        </w:tc>
      </w:tr>
      <w:tr w:rsidR="00BB7602" w14:paraId="1037D483" w14:textId="77777777" w:rsidTr="000E46D8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84F991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672338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30BED26B" w14:textId="797592B3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Сорго-суданковый гибрид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239B19C1" w14:textId="77777777" w:rsidR="00BB7602" w:rsidRDefault="00BB7602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BB7602" w14:paraId="595A5EF1" w14:textId="77777777" w:rsidTr="000E46D8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E05F6F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BA07DA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15CC30EE" w14:textId="01B42D14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 w:rsidRPr="00BB7602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Кукуруз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илос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557DE22B" w14:textId="23E36AC9" w:rsidR="00BB7602" w:rsidRDefault="000E46D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BB7602" w14:paraId="268EA22B" w14:textId="77777777" w:rsidTr="000E46D8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F91CC9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D25809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3D88256A" w14:textId="2B5DC45D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 w:rsidR="000E46D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зимый ячмень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2B102CAD" w14:textId="4433756D" w:rsidR="00BB7602" w:rsidRDefault="000E46D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BB7602" w14:paraId="2CC2048C" w14:textId="77777777" w:rsidTr="000E46D8"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023BD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97D484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3EC0910A" w14:textId="6980DBFE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</w:t>
            </w:r>
            <w:r w:rsidR="000E46D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оздневесенний посев кукурузы + сои на зеленый корм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7C88F23D" w14:textId="77777777" w:rsidR="00BB7602" w:rsidRDefault="00BB7602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BB7602" w14:paraId="19FFAD66" w14:textId="77777777" w:rsidTr="000E46D8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24AB18" w14:textId="77777777" w:rsidR="00BB7602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12C4911C" w14:textId="77777777" w:rsidR="00BB7602" w:rsidRDefault="00BB7602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BB7602" w14:paraId="42FAA13B" w14:textId="77777777" w:rsidTr="000E46D8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0ABEDD0" w14:textId="3FAD477C" w:rsidR="00BB7602" w:rsidRPr="00C3367B" w:rsidRDefault="00BB7602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</w:t>
            </w:r>
            <w:r w:rsidR="000E46D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="000E46D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Летний посев люцерны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5ECEEA2D" w14:textId="77777777" w:rsidR="00BB7602" w:rsidRDefault="00BB7602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BB7602" w14:paraId="61327ADE" w14:textId="77777777" w:rsidTr="000E46D8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408346B" w14:textId="7265E333" w:rsidR="00BB7602" w:rsidRDefault="000E46D8" w:rsidP="000E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</w:t>
            </w:r>
            <w:r w:rsidR="00BB7602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зимые промежуточные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69CFBA7F" w14:textId="77777777" w:rsidR="00BB7602" w:rsidRDefault="00BB7602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0E46D8" w14:paraId="47E0EB83" w14:textId="77777777" w:rsidTr="000E46D8">
        <w:tc>
          <w:tcPr>
            <w:tcW w:w="73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EB112" w14:textId="194104B4" w:rsidR="000E46D8" w:rsidRDefault="000E46D8" w:rsidP="000E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</w:t>
            </w:r>
            <w:r w:rsidR="002654A3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Позднелетняя смесь на зеленый корм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BDBED" w14:textId="5B65CBF4" w:rsidR="000E46D8" w:rsidRDefault="002654A3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</w:tbl>
    <w:p w14:paraId="29D9F329" w14:textId="2B879364" w:rsidR="002D03DF" w:rsidRDefault="002D03DF" w:rsidP="002F541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3"/>
        <w:gridCol w:w="4349"/>
        <w:gridCol w:w="1972"/>
      </w:tblGrid>
      <w:tr w:rsidR="00E068A8" w14:paraId="2E1D4AD5" w14:textId="77777777" w:rsidTr="006A3F04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ECCA1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5" w:name="_Hlk57162066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CE9F9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8B2BF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257E398E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2D333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E068A8" w14:paraId="31BBA714" w14:textId="77777777" w:rsidTr="006A3F04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CC983C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7F8FAE2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5BD75B6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Овощного направления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99725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808199F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9CB9E8F" w14:textId="21B84DDC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320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8EBDD2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прошлых лет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51461" w14:textId="77777777" w:rsidR="00E068A8" w:rsidRDefault="00E068A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E068A8" w14:paraId="5A605285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057BF1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707F93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EDB1EFE" w14:textId="075ABC41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Овощи ранние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740C208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12,5</w:t>
            </w:r>
          </w:p>
        </w:tc>
      </w:tr>
      <w:tr w:rsidR="00E068A8" w14:paraId="6212CE0A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4A9933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E40E0D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BFBB802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Капуста поздняя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2CEC971" w14:textId="77777777" w:rsidR="00E068A8" w:rsidRDefault="00E068A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068A8" w14:paraId="5DBC86E5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77353F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425CAC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5AEA0175" w14:textId="59DA7CD4" w:rsidR="00E068A8" w:rsidRP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68A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оматы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E46D093" w14:textId="77777777" w:rsidR="00E068A8" w:rsidRDefault="00E068A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068A8" w14:paraId="798FDB5C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8FE3D2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23C6F5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5A946C69" w14:textId="6A82E7F0" w:rsidR="00E068A8" w:rsidRP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68A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</w:t>
            </w:r>
            <w:r w:rsidRPr="00E068A8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B0FD5F5" w14:textId="77777777" w:rsidR="00E068A8" w:rsidRDefault="00E068A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068A8" w14:paraId="04D17231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DF63F1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09D06A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428D77BB" w14:textId="5D51B428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B5765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</w:t>
            </w:r>
            <w:r w:rsidRPr="00E068A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Огурцы ранние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48371946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12,5</w:t>
            </w:r>
          </w:p>
        </w:tc>
      </w:tr>
      <w:tr w:rsidR="00E068A8" w14:paraId="1234827F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167A85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672D69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84600F8" w14:textId="4EE4F2AF" w:rsidR="00E068A8" w:rsidRPr="00B5765C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</w:t>
            </w:r>
            <w:r w:rsidR="008B798E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толовые корнеплоды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09FEC2F" w14:textId="77777777" w:rsidR="00E068A8" w:rsidRDefault="00E068A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068A8" w14:paraId="2E7B39FF" w14:textId="77777777" w:rsidTr="006A3F04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37EF731" w14:textId="77777777" w:rsidR="00E068A8" w:rsidRDefault="00E068A8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8DDC27E" w14:textId="77777777" w:rsidR="00E068A8" w:rsidRDefault="00E068A8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8B798E" w14:paraId="2722B757" w14:textId="77777777" w:rsidTr="006A3F04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8F56A08" w14:textId="6185D486" w:rsidR="008B798E" w:rsidRDefault="008B798E" w:rsidP="008B7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етний посев люцерны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9F1AA64" w14:textId="5B3C7828" w:rsidR="008B798E" w:rsidRDefault="008B798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8B798E" w14:paraId="0B311651" w14:textId="77777777" w:rsidTr="00EF58CF"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D159F" w14:textId="71C5DDA7" w:rsidR="008B798E" w:rsidRDefault="008B798E" w:rsidP="008B7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2.Картофель летней посадки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351AD" w14:textId="1E088AD3" w:rsidR="008B798E" w:rsidRDefault="008B798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bookmarkEnd w:id="15"/>
    </w:tbl>
    <w:p w14:paraId="0B2E2A70" w14:textId="02322DEA" w:rsidR="00E068A8" w:rsidRDefault="00E068A8" w:rsidP="002F541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1"/>
        <w:gridCol w:w="4353"/>
        <w:gridCol w:w="1970"/>
      </w:tblGrid>
      <w:tr w:rsidR="00BE1FCB" w14:paraId="5547097E" w14:textId="77777777" w:rsidTr="006A3F04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9EECF" w14:textId="77777777" w:rsidR="00BE1FCB" w:rsidRDefault="00BE1FC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6" w:name="_Hlk57162101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Тип севооборота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B36B2" w14:textId="77777777" w:rsidR="00BE1FCB" w:rsidRDefault="00BE1FC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лощадь участка, га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E06AF" w14:textId="77777777" w:rsidR="00BE1FCB" w:rsidRDefault="00BE1FC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0C32E01" w14:textId="77777777" w:rsidR="00BE1FCB" w:rsidRDefault="00BE1FC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Набор культур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8D2AE" w14:textId="77777777" w:rsidR="00BE1FCB" w:rsidRDefault="00BE1FC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BE1FCB" w14:paraId="290A033A" w14:textId="77777777" w:rsidTr="006A3F04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440E07" w14:textId="77777777" w:rsidR="00BE1FCB" w:rsidRDefault="00BE1FC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ADAE18F" w14:textId="77777777" w:rsidR="00BE1FCB" w:rsidRDefault="00BE1FC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Рисового направления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0BFB92" w14:textId="77777777" w:rsidR="00BE1FCB" w:rsidRDefault="00BE1FC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8BEFAF6" w14:textId="2A0ABADD" w:rsidR="00BE1FCB" w:rsidRDefault="00BE1FC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400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AE90EC" w14:textId="77777777" w:rsidR="00BE1FCB" w:rsidRDefault="00BE1FC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Рис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FA9A9C" w14:textId="0BCDB936" w:rsidR="00BE1FCB" w:rsidRDefault="00BE1FCB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2,5</w:t>
            </w:r>
          </w:p>
        </w:tc>
      </w:tr>
      <w:tr w:rsidR="00BE1FCB" w14:paraId="40D5AAEF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2A9687" w14:textId="77777777" w:rsidR="00BE1FCB" w:rsidRDefault="00BE1FC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D5879" w14:textId="77777777" w:rsidR="00BE1FCB" w:rsidRDefault="00BE1FC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52980E95" w14:textId="77777777" w:rsidR="00BE1FCB" w:rsidRDefault="00BE1FC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2E745B0C" w14:textId="3F90CFC6" w:rsidR="00BE1FCB" w:rsidRDefault="00BE1FCB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BE1FCB" w14:paraId="31365B0A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0B68EA" w14:textId="77777777" w:rsidR="00BE1FCB" w:rsidRDefault="00BE1FC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C4CDE6" w14:textId="77777777" w:rsidR="00BE1FCB" w:rsidRDefault="00BE1FC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091BB1D2" w14:textId="78AF8015" w:rsidR="00BE1FCB" w:rsidRDefault="00BE1FCB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 w:rsidRPr="00084F4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Агромелиоративное поле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068180C9" w14:textId="1358E485" w:rsidR="00BE1FCB" w:rsidRDefault="00BE1FCB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BE1FCB" w14:paraId="2758C733" w14:textId="77777777" w:rsidTr="006A3F04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D4F5512" w14:textId="77777777" w:rsidR="00BE1FCB" w:rsidRDefault="00BE1FCB" w:rsidP="006A3F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И т о г о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377F3D20" w14:textId="77777777" w:rsidR="00BE1FCB" w:rsidRDefault="00BE1FCB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BE1FCB" w14:paraId="7C60D841" w14:textId="77777777" w:rsidTr="006A3F04">
        <w:tc>
          <w:tcPr>
            <w:tcW w:w="734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3DEA973" w14:textId="38546AC5" w:rsidR="00BE1FCB" w:rsidRPr="009F7EFD" w:rsidRDefault="00643E29" w:rsidP="00643E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</w:t>
            </w:r>
            <w:r w:rsidR="00BE1FC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1.Озимые промежуточные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601763E9" w14:textId="71915ACB" w:rsidR="00BE1FCB" w:rsidRDefault="00847169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BE1FCB" w14:paraId="203BD2A1" w14:textId="77777777" w:rsidTr="006A3F04">
        <w:tc>
          <w:tcPr>
            <w:tcW w:w="73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5240F" w14:textId="0E2AD485" w:rsidR="00BE1FCB" w:rsidRDefault="00643E29" w:rsidP="00643E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</w:t>
            </w:r>
            <w:r w:rsidR="00BE1FC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Яровые промежуточные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52366" w14:textId="4C0D68A8" w:rsidR="00BE1FCB" w:rsidRDefault="00BE1FCB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</w:t>
            </w:r>
            <w:r w:rsidR="0084716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,5</w:t>
            </w:r>
          </w:p>
        </w:tc>
      </w:tr>
      <w:bookmarkEnd w:id="16"/>
    </w:tbl>
    <w:p w14:paraId="22AE7F59" w14:textId="77777777" w:rsidR="00D71673" w:rsidRDefault="00D71673" w:rsidP="002F541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27BFCFBD" w14:textId="00EBB52F" w:rsidR="00ED23AE" w:rsidRDefault="00ED23AE" w:rsidP="00ED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z-Cyrl-AZ"/>
        </w:rPr>
        <w:t>ВАРИАНТ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3"/>
        <w:gridCol w:w="4348"/>
        <w:gridCol w:w="1973"/>
      </w:tblGrid>
      <w:tr w:rsidR="00ED23AE" w14:paraId="5DCFA88D" w14:textId="77777777" w:rsidTr="006A3F04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DBED2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E4CBD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2CF51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71A83C67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21D6C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ED23AE" w14:paraId="37DACA77" w14:textId="77777777" w:rsidTr="006A3F04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20DC8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2575BFD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7A44577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Зернового</w:t>
            </w:r>
          </w:p>
          <w:p w14:paraId="7C70EACD" w14:textId="69492F30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направления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ECAEEA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CFF04FA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E6EA69C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5FAACEC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800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C8DC7C" w14:textId="3409B7D4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Люцерна под покров 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BF598A" w14:textId="6AB7B0AC" w:rsidR="00ED23AE" w:rsidRDefault="00ED23A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D23AE" w14:paraId="5CD4D5A2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960E12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A6B663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8AFB262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 прошлых лет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75B18D7" w14:textId="77777777" w:rsidR="00ED23AE" w:rsidRDefault="00ED23A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ED23AE" w14:paraId="53BBD157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148669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754CD3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31111D09" w14:textId="57EAD8B0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Сорго на зерно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7893A8B3" w14:textId="77777777" w:rsidR="00ED23AE" w:rsidRDefault="00ED23A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D23AE" w14:paraId="06459659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AC940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E78381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6CACAAE0" w14:textId="5655E128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 w:rsidRPr="00ED23AE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Горох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7244A5D" w14:textId="32DA7555" w:rsidR="00ED23AE" w:rsidRDefault="00ED23A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D23AE" w14:paraId="4B331EB3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A58F87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7FF48E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2FD59C24" w14:textId="3FF99106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</w:t>
            </w:r>
            <w:r w:rsidRPr="00ED23AE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Озимый ячмень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0D3DF88" w14:textId="4E316980" w:rsidR="00ED23AE" w:rsidRDefault="00ED23A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D23AE" w14:paraId="5E9AEE0A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2D9F02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39CB60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2C3BC578" w14:textId="7FD3B1C8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Озимая пшеница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C1361C8" w14:textId="77777777" w:rsidR="00ED23AE" w:rsidRDefault="00ED23A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D23AE" w14:paraId="6E278B88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AAD68D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F5CA5F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C616EC3" w14:textId="0A9CFAA4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55F0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укуруза на зерно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0E2F6ED" w14:textId="5B479995" w:rsidR="00ED23AE" w:rsidRDefault="00ED23A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D23AE" w14:paraId="7004D7DE" w14:textId="77777777" w:rsidTr="006A3F04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706CF1C" w14:textId="77777777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2B442324" w14:textId="77777777" w:rsidR="00ED23AE" w:rsidRDefault="00ED23A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ED23AE" w14:paraId="708FDFC0" w14:textId="77777777" w:rsidTr="006A3F04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DA5DE8" w14:textId="087CFD2C" w:rsidR="00ED23AE" w:rsidRDefault="00ED23A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1.Пожнивный посев гречихи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4851434E" w14:textId="77777777" w:rsidR="00ED23AE" w:rsidRDefault="00ED23A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ED23AE" w14:paraId="6657B57F" w14:textId="77777777" w:rsidTr="006A3F04"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7AF7A" w14:textId="35ADCD81" w:rsidR="00ED23AE" w:rsidRDefault="00ED23A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2.Озимые промежуточные на зеленый корм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3B65C" w14:textId="77777777" w:rsidR="00ED23AE" w:rsidRDefault="00ED23A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</w:tbl>
    <w:p w14:paraId="6D927A61" w14:textId="6A444F22" w:rsidR="00ED23AE" w:rsidRDefault="00ED23AE" w:rsidP="00ED23A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1413"/>
        <w:gridCol w:w="4349"/>
        <w:gridCol w:w="1973"/>
      </w:tblGrid>
      <w:tr w:rsidR="00FD5CDA" w14:paraId="1ECAEA21" w14:textId="77777777" w:rsidTr="006A3F04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A3FD4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FA2D3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64768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7BBE1095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F1FFC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FD5CDA" w14:paraId="553F5305" w14:textId="77777777" w:rsidTr="006A3F04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84B6D2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3669764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1CAAFE5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Кормового направления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CAB27E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62E5E7F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BEBF5FD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648F288" w14:textId="5FD09F4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480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8D1C8D" w14:textId="617B4653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Люцерна под покров 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8D428F" w14:textId="77777777" w:rsidR="00FD5CDA" w:rsidRDefault="00FD5CDA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D5CDA" w14:paraId="38AEBB63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60D64E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0A7955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13DD6342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 прошлых лет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2F35A95A" w14:textId="77777777" w:rsidR="00FD5CDA" w:rsidRDefault="00FD5CDA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FD5CDA" w14:paraId="5829A919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5788B4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241CA9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6B6C4CDE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Люцерна первый укос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4CDD9CF" w14:textId="77777777" w:rsidR="00FD5CDA" w:rsidRDefault="00FD5CDA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D5CDA" w14:paraId="3AAE91AA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49082F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CBE6AF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1E5DD232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Кормовые корнеплоды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0557D24" w14:textId="6CAFD98D" w:rsidR="00FD5CDA" w:rsidRDefault="00FD5CDA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,3</w:t>
            </w:r>
          </w:p>
        </w:tc>
      </w:tr>
      <w:tr w:rsidR="00FD5CDA" w14:paraId="42745E5A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16FA74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9309DC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5EE0EF9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Кормовые бахчи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8C115F7" w14:textId="18535DE7" w:rsidR="00FD5CDA" w:rsidRDefault="00FD5CDA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,2</w:t>
            </w:r>
          </w:p>
        </w:tc>
      </w:tr>
      <w:tr w:rsidR="00FD5CDA" w14:paraId="6D9FF866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547053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65DA86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457D0D43" w14:textId="3189DCB1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6.Два урожая на зеленый корм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6972A139" w14:textId="77777777" w:rsidR="00FD5CDA" w:rsidRDefault="00FD5CDA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D5CDA" w14:paraId="624C9A48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094217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392886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46D4710D" w14:textId="72695ACA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855F0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.</w:t>
            </w:r>
            <w:r>
              <w:t xml:space="preserve"> </w:t>
            </w:r>
            <w:r w:rsidRPr="00FD5CDA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Сорго, соя на монокорм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F01C76D" w14:textId="3674CC28" w:rsidR="00FD5CDA" w:rsidRDefault="00FD5CDA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D5CDA" w14:paraId="61F8A1ED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C79566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BB2A59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255445F7" w14:textId="6D09E75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8.</w:t>
            </w:r>
            <w:r>
              <w:t xml:space="preserve"> </w:t>
            </w:r>
            <w:r w:rsidRPr="00FD5CDA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Озимый ячмень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2D0CDFF6" w14:textId="77777777" w:rsidR="00FD5CDA" w:rsidRDefault="00FD5CDA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D5CDA" w14:paraId="5A9BC4F0" w14:textId="77777777" w:rsidTr="006A3F04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A68FED4" w14:textId="77777777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4904DCE9" w14:textId="77777777" w:rsidR="00FD5CDA" w:rsidRDefault="00FD5CDA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FD5CDA" w14:paraId="07AE1562" w14:textId="77777777" w:rsidTr="006A3F04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4DF136A" w14:textId="6D283D96" w:rsidR="00FD5CDA" w:rsidRDefault="00FD5CDA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1.Сорго на зерно поукосно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CF89663" w14:textId="77777777" w:rsidR="00FD5CDA" w:rsidRDefault="00FD5CDA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FD5CDA" w14:paraId="45F8EE86" w14:textId="77777777" w:rsidTr="00FD5CDA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C76F3AB" w14:textId="2AA8D67E" w:rsidR="00FD5CDA" w:rsidRDefault="00FD5C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2.Озимые промежуточные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A6EC143" w14:textId="12503B6B" w:rsidR="00FD5CDA" w:rsidRDefault="00FD5CDA" w:rsidP="00FD5CDA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12,5</w:t>
            </w:r>
          </w:p>
        </w:tc>
      </w:tr>
      <w:tr w:rsidR="00FD5CDA" w14:paraId="639E7BC4" w14:textId="77777777" w:rsidTr="006A3F04"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16DC9" w14:textId="4B329B21" w:rsidR="00FD5CDA" w:rsidRDefault="00FD5CDA" w:rsidP="00FD5CDA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3.</w:t>
            </w:r>
            <w:r>
              <w:t xml:space="preserve"> </w:t>
            </w:r>
            <w:r w:rsidRPr="00FD5CDA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ожнивные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D8EDC" w14:textId="4225BA5E" w:rsidR="00FD5CDA" w:rsidRDefault="00FD5CDA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</w:tbl>
    <w:p w14:paraId="599CB4A0" w14:textId="192CD9E1" w:rsidR="00FD5CDA" w:rsidRDefault="00FD5CDA" w:rsidP="00ED23A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1413"/>
        <w:gridCol w:w="4349"/>
        <w:gridCol w:w="1973"/>
      </w:tblGrid>
      <w:tr w:rsidR="0016270E" w14:paraId="79AFFD9D" w14:textId="77777777" w:rsidTr="006A3F04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F4FA7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F930E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974AD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649DDC99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4CBED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16270E" w14:paraId="6755BB85" w14:textId="77777777" w:rsidTr="006A3F04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A16AEA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1E8F8F04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046E579C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Кормового направления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23B645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D142A31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79A36B52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0D591A9C" w14:textId="354E59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770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5E82DA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Люцерна под покров 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CEB72A" w14:textId="47E75C19" w:rsidR="0016270E" w:rsidRDefault="0016270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16270E" w14:paraId="1C060747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07C17E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96F95B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5E8F832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 прошлых лет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5864B5D" w14:textId="05E42A77" w:rsidR="0016270E" w:rsidRDefault="0016270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8,6</w:t>
            </w:r>
          </w:p>
        </w:tc>
      </w:tr>
      <w:tr w:rsidR="0016270E" w14:paraId="22D6BCE4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51F620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5C0078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798AC312" w14:textId="5520D6BD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Кукуруза + соя на силос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B6A94AE" w14:textId="1E35CF57" w:rsidR="0016270E" w:rsidRDefault="0016270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16270E" w14:paraId="1B16B543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193CF7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4483CF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518158E4" w14:textId="2B3889D2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Три урожая на зеленый корм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6A3C019C" w14:textId="406AAAA9" w:rsidR="0016270E" w:rsidRDefault="0016270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16270E" w14:paraId="0D2A2F24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347AEB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5C7052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264DE9A9" w14:textId="66524E22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Кормовые корнеплоды и бахчи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609B324" w14:textId="52F3C32D" w:rsidR="0016270E" w:rsidRDefault="0016270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16270E" w14:paraId="5021D001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5F415C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5B32A0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58B1F38C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6.Два урожая на зеленый корм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DD93061" w14:textId="04C7B2A4" w:rsidR="0016270E" w:rsidRDefault="0016270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16270E" w14:paraId="3079BB99" w14:textId="77777777" w:rsidTr="0016270E"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2F829" w14:textId="77777777" w:rsidR="0016270E" w:rsidRDefault="0016270E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6F1DF" w14:textId="77777777" w:rsidR="0016270E" w:rsidRDefault="0016270E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</w:tbl>
    <w:p w14:paraId="68AF4036" w14:textId="34073F08" w:rsidR="0016270E" w:rsidRDefault="0016270E" w:rsidP="00ED23A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3"/>
        <w:gridCol w:w="4349"/>
        <w:gridCol w:w="1972"/>
      </w:tblGrid>
      <w:tr w:rsidR="003408DA" w14:paraId="74F76020" w14:textId="77777777" w:rsidTr="006A3F04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3C798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Тип севооборот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CCE15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лощадь участка, га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B00DA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</w:p>
          <w:p w14:paraId="46EC8389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Набор культур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EFE86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3408DA" w14:paraId="3D986107" w14:textId="77777777" w:rsidTr="006A3F04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2F98CB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2A05969D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36FC9F8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Овощного направления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A40D21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A988341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7F02D67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320</w:t>
            </w: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AABA0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юцерна прошлых лет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66DF7C" w14:textId="5EF31875" w:rsidR="003408DA" w:rsidRDefault="00495739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8,6</w:t>
            </w:r>
          </w:p>
        </w:tc>
      </w:tr>
      <w:tr w:rsidR="003408DA" w14:paraId="40894A35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CF203D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147DB5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3F274F69" w14:textId="0525FF8B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="00512E39" w:rsidRPr="00512E3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оматы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621E53FF" w14:textId="43901561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  <w:r w:rsidR="0049573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3408DA" w14:paraId="3231A99A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F0B4A9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4F9654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7646F3BF" w14:textId="5BD8B1AD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 w:rsidR="00495739" w:rsidRPr="0049573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Огурцы ранние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B01E16C" w14:textId="68B4FCDD" w:rsidR="003408DA" w:rsidRDefault="00495739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3408DA" w14:paraId="5F04F838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4449B8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CCEA56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7446E4EB" w14:textId="23252466" w:rsidR="003408DA" w:rsidRPr="00E068A8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68A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.</w:t>
            </w:r>
            <w:r w:rsidR="00495739" w:rsidRPr="0049573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апуста поздняя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EC8F8FD" w14:textId="7E75FCFF" w:rsidR="003408DA" w:rsidRDefault="00495739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3408DA" w14:paraId="7A87B633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B37547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A70513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17A9368" w14:textId="01E43B71" w:rsidR="003408DA" w:rsidRPr="00E068A8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68A8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.</w:t>
            </w:r>
            <w:r w:rsidR="0049573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зимаяя пшеница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675A6AA" w14:textId="6ACBB69C" w:rsidR="003408DA" w:rsidRDefault="00495739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3408DA" w14:paraId="592A22C8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65C427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22EF4D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01431C5E" w14:textId="250134A1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B5765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.</w:t>
            </w:r>
            <w:r w:rsidR="00495739" w:rsidRPr="0049573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артофель ранний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6A3E8E4" w14:textId="666DBF72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</w:t>
            </w:r>
            <w:r w:rsidR="00495739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3408DA" w14:paraId="279A2BEB" w14:textId="77777777" w:rsidTr="006A3F04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CA3DBDE" w14:textId="77777777" w:rsidR="003408DA" w:rsidRDefault="003408DA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                                                                  И т о г о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5368506" w14:textId="77777777" w:rsidR="003408DA" w:rsidRDefault="003408DA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  <w:tr w:rsidR="003408DA" w14:paraId="5C9EF17D" w14:textId="77777777" w:rsidTr="006A3F04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093B00F" w14:textId="77777777" w:rsidR="003408DA" w:rsidRDefault="003408DA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Летний посев люцерны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CD6198D" w14:textId="510B53BA" w:rsidR="003408DA" w:rsidRDefault="00495739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3408DA" w14:paraId="25653930" w14:textId="77777777" w:rsidTr="00495739">
        <w:tc>
          <w:tcPr>
            <w:tcW w:w="73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8A33C40" w14:textId="77777777" w:rsidR="003408DA" w:rsidRDefault="003408DA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2.Картофель летней посадки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94B360D" w14:textId="49E308BF" w:rsidR="003408DA" w:rsidRDefault="00495739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  <w:tr w:rsidR="00495739" w14:paraId="03ABD7F1" w14:textId="77777777" w:rsidTr="006A3F04">
        <w:tc>
          <w:tcPr>
            <w:tcW w:w="7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1DD01" w14:textId="4C6231B8" w:rsidR="00495739" w:rsidRDefault="00495739" w:rsidP="0049573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                    3.Пожнивные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83C3E" w14:textId="33088B78" w:rsidR="00495739" w:rsidRDefault="00495739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4,3</w:t>
            </w:r>
          </w:p>
        </w:tc>
      </w:tr>
    </w:tbl>
    <w:p w14:paraId="1509D706" w14:textId="3855DDA7" w:rsidR="003408DA" w:rsidRDefault="003408DA" w:rsidP="00ED23A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411"/>
        <w:gridCol w:w="4353"/>
        <w:gridCol w:w="1970"/>
      </w:tblGrid>
      <w:tr w:rsidR="001700AF" w14:paraId="1E736079" w14:textId="77777777" w:rsidTr="006A3F04">
        <w:trPr>
          <w:trHeight w:val="56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6A3E1" w14:textId="77777777" w:rsidR="001700AF" w:rsidRDefault="001700A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      Тип севооборота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99F25" w14:textId="77777777" w:rsidR="001700AF" w:rsidRDefault="001700A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лощадь участка, га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B0EF4" w14:textId="77777777" w:rsidR="001700AF" w:rsidRDefault="001700A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5B498F8A" w14:textId="77777777" w:rsidR="001700AF" w:rsidRDefault="001700A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            Набор культур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4865D" w14:textId="77777777" w:rsidR="001700AF" w:rsidRDefault="001700A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олевое участие культур в севообороте, %</w:t>
            </w:r>
          </w:p>
        </w:tc>
      </w:tr>
      <w:tr w:rsidR="001700AF" w14:paraId="5167A44B" w14:textId="77777777" w:rsidTr="006A3F04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8CEC2" w14:textId="77777777" w:rsidR="001700AF" w:rsidRDefault="001700A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4330C949" w14:textId="77777777" w:rsidR="001700AF" w:rsidRDefault="001700A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Рисового направления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A6C312" w14:textId="77777777" w:rsidR="001700AF" w:rsidRDefault="001700A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14:paraId="3596634E" w14:textId="77777777" w:rsidR="001700AF" w:rsidRDefault="001700A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     320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6C720A" w14:textId="77777777" w:rsidR="001700AF" w:rsidRDefault="001700A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Рис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5FC726" w14:textId="0EEE3367" w:rsidR="001700AF" w:rsidRDefault="001700A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2,5</w:t>
            </w:r>
          </w:p>
        </w:tc>
      </w:tr>
      <w:tr w:rsidR="001700AF" w14:paraId="38D536A2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16A086" w14:textId="77777777" w:rsidR="001700AF" w:rsidRDefault="001700A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18EEE6" w14:textId="77777777" w:rsidR="001700AF" w:rsidRDefault="001700A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0A91CC91" w14:textId="77777777" w:rsidR="001700AF" w:rsidRDefault="001700A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Люцерна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16619671" w14:textId="217EA27F" w:rsidR="001700AF" w:rsidRDefault="001700A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</w:p>
        </w:tc>
      </w:tr>
      <w:tr w:rsidR="001700AF" w14:paraId="4F274F62" w14:textId="77777777" w:rsidTr="006A3F04"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9DA690" w14:textId="77777777" w:rsidR="001700AF" w:rsidRDefault="001700A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0BC79E" w14:textId="77777777" w:rsidR="001700AF" w:rsidRDefault="001700A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63F5C20D" w14:textId="77777777" w:rsidR="001700AF" w:rsidRDefault="001700AF" w:rsidP="006A3F0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Агромелиоративное поле</w:t>
            </w:r>
          </w:p>
        </w:tc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</w:tcPr>
          <w:p w14:paraId="66225BC4" w14:textId="2A992BFC" w:rsidR="001700AF" w:rsidRDefault="001700A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2,5</w:t>
            </w:r>
          </w:p>
        </w:tc>
      </w:tr>
      <w:tr w:rsidR="001700AF" w14:paraId="3A81EFB0" w14:textId="77777777" w:rsidTr="006A3F04">
        <w:tc>
          <w:tcPr>
            <w:tcW w:w="73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D52FF" w14:textId="77777777" w:rsidR="001700AF" w:rsidRDefault="001700AF" w:rsidP="006A3F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И т о г о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5C5CC" w14:textId="77777777" w:rsidR="001700AF" w:rsidRDefault="001700AF" w:rsidP="006A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00</w:t>
            </w:r>
          </w:p>
        </w:tc>
      </w:tr>
    </w:tbl>
    <w:p w14:paraId="51251F17" w14:textId="77777777" w:rsidR="001700AF" w:rsidRDefault="001700AF" w:rsidP="00ED23A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1491C4F7" w14:textId="77777777" w:rsidR="000274E3" w:rsidRDefault="000274E3" w:rsidP="00ED23A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76C7CDD8" w14:textId="77777777" w:rsidR="00892C1F" w:rsidRPr="00D84E22" w:rsidRDefault="00892C1F" w:rsidP="00892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az-Cyrl-AZ"/>
        </w:rPr>
      </w:pPr>
    </w:p>
    <w:p w14:paraId="3DC1EAB0" w14:textId="77777777" w:rsidR="000274E3" w:rsidRDefault="000274E3" w:rsidP="00ED23A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53554571" w14:textId="77777777" w:rsidR="000274E3" w:rsidRDefault="000274E3" w:rsidP="00ED23A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0955E249" w14:textId="77777777" w:rsidR="000274E3" w:rsidRDefault="000274E3" w:rsidP="00ED23A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3ED6C304" w14:textId="77777777" w:rsidR="000274E3" w:rsidRDefault="000274E3" w:rsidP="00ED23A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500448A5" w14:textId="77777777" w:rsidR="000274E3" w:rsidRDefault="000274E3" w:rsidP="00ED23A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4F63B3C3" w14:textId="77777777" w:rsidR="000274E3" w:rsidRDefault="000274E3" w:rsidP="00ED23A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3EF4272B" w14:textId="77777777" w:rsidR="000274E3" w:rsidRDefault="000274E3" w:rsidP="00ED23A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378F629B" w14:textId="77777777" w:rsidR="000274E3" w:rsidRDefault="000274E3" w:rsidP="00ED23A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1C0C2E56" w14:textId="77777777" w:rsidR="000274E3" w:rsidRDefault="000274E3" w:rsidP="00ED23A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p w14:paraId="4C888592" w14:textId="77777777" w:rsidR="000274E3" w:rsidRPr="005F1167" w:rsidRDefault="000274E3" w:rsidP="00027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2C790164" w14:textId="77777777" w:rsidR="000274E3" w:rsidRDefault="000274E3" w:rsidP="00027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71A84" w14:textId="77777777" w:rsidR="000274E3" w:rsidRDefault="000274E3" w:rsidP="000274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20114D8" w14:textId="77777777" w:rsidR="000274E3" w:rsidRPr="00214968" w:rsidRDefault="000274E3" w:rsidP="000274E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89629B" w14:textId="77777777" w:rsidR="000274E3" w:rsidRPr="00214968" w:rsidRDefault="000274E3" w:rsidP="000274E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8C0BC" w14:textId="77777777" w:rsidR="000274E3" w:rsidRPr="00B56BF7" w:rsidRDefault="000274E3" w:rsidP="000274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A269968" w14:textId="77777777" w:rsidR="000274E3" w:rsidRPr="00B56BF7" w:rsidRDefault="000274E3" w:rsidP="000274E3">
      <w:pPr>
        <w:rPr>
          <w:rFonts w:ascii="Times New Roman" w:hAnsi="Times New Roman" w:cs="Times New Roman"/>
          <w:sz w:val="28"/>
          <w:szCs w:val="28"/>
        </w:rPr>
      </w:pPr>
    </w:p>
    <w:p w14:paraId="05D7EB99" w14:textId="77777777" w:rsidR="000274E3" w:rsidRPr="00B56BF7" w:rsidRDefault="000274E3" w:rsidP="000274E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A5E1B" w14:textId="77777777" w:rsidR="000274E3" w:rsidRPr="000D1CF7" w:rsidRDefault="000274E3" w:rsidP="00ED23AE">
      <w:pPr>
        <w:rPr>
          <w:rFonts w:ascii="Times New Roman" w:hAnsi="Times New Roman" w:cs="Times New Roman"/>
          <w:b/>
          <w:bCs/>
          <w:sz w:val="24"/>
          <w:szCs w:val="24"/>
          <w:lang w:val="az-Cyrl-AZ"/>
        </w:rPr>
      </w:pPr>
    </w:p>
    <w:sectPr w:rsidR="000274E3" w:rsidRPr="000D1CF7" w:rsidSect="00A07867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45066" w14:textId="77777777" w:rsidR="007A43F8" w:rsidRDefault="007A43F8">
      <w:pPr>
        <w:spacing w:after="0" w:line="240" w:lineRule="auto"/>
      </w:pPr>
      <w:r>
        <w:separator/>
      </w:r>
    </w:p>
  </w:endnote>
  <w:endnote w:type="continuationSeparator" w:id="0">
    <w:p w14:paraId="48AFF5C9" w14:textId="77777777" w:rsidR="007A43F8" w:rsidRDefault="007A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021002"/>
      <w:docPartObj>
        <w:docPartGallery w:val="Page Numbers (Bottom of Page)"/>
        <w:docPartUnique/>
      </w:docPartObj>
    </w:sdtPr>
    <w:sdtEndPr/>
    <w:sdtContent>
      <w:p w14:paraId="5BCEB74E" w14:textId="55F31DB6" w:rsidR="008352B2" w:rsidRDefault="008352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803">
          <w:rPr>
            <w:noProof/>
          </w:rPr>
          <w:t>16</w:t>
        </w:r>
        <w:r>
          <w:fldChar w:fldCharType="end"/>
        </w:r>
      </w:p>
    </w:sdtContent>
  </w:sdt>
  <w:p w14:paraId="194FA1E7" w14:textId="77777777" w:rsidR="008352B2" w:rsidRDefault="008352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20897"/>
      <w:docPartObj>
        <w:docPartGallery w:val="Page Numbers (Bottom of Page)"/>
        <w:docPartUnique/>
      </w:docPartObj>
    </w:sdtPr>
    <w:sdtEndPr/>
    <w:sdtContent>
      <w:p w14:paraId="219F875B" w14:textId="45D50EBD" w:rsidR="008352B2" w:rsidRDefault="008352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803">
          <w:rPr>
            <w:noProof/>
          </w:rPr>
          <w:t>15</w:t>
        </w:r>
        <w:r>
          <w:fldChar w:fldCharType="end"/>
        </w:r>
      </w:p>
    </w:sdtContent>
  </w:sdt>
  <w:p w14:paraId="01F9F7ED" w14:textId="77777777" w:rsidR="008352B2" w:rsidRDefault="008352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F95C5" w14:textId="77777777" w:rsidR="007A43F8" w:rsidRDefault="007A43F8">
      <w:pPr>
        <w:spacing w:after="0" w:line="240" w:lineRule="auto"/>
      </w:pPr>
      <w:r>
        <w:separator/>
      </w:r>
    </w:p>
  </w:footnote>
  <w:footnote w:type="continuationSeparator" w:id="0">
    <w:p w14:paraId="6D46871F" w14:textId="77777777" w:rsidR="007A43F8" w:rsidRDefault="007A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864C6" w14:textId="77777777" w:rsidR="008352B2" w:rsidRPr="00474640" w:rsidRDefault="008352B2" w:rsidP="00A07867">
    <w:pPr>
      <w:pStyle w:val="10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CDECF0E" w14:textId="77777777" w:rsidR="008352B2" w:rsidRDefault="008352B2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3B4"/>
    <w:multiLevelType w:val="hybridMultilevel"/>
    <w:tmpl w:val="260ADBC8"/>
    <w:lvl w:ilvl="0" w:tplc="29C014C4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>
    <w:nsid w:val="11B87F76"/>
    <w:multiLevelType w:val="hybridMultilevel"/>
    <w:tmpl w:val="67F0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67DEF"/>
    <w:multiLevelType w:val="hybridMultilevel"/>
    <w:tmpl w:val="3518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7508"/>
    <w:multiLevelType w:val="hybridMultilevel"/>
    <w:tmpl w:val="4870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47DD5"/>
    <w:multiLevelType w:val="hybridMultilevel"/>
    <w:tmpl w:val="DD12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228B6"/>
    <w:multiLevelType w:val="hybridMultilevel"/>
    <w:tmpl w:val="FDBC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D0606"/>
    <w:multiLevelType w:val="hybridMultilevel"/>
    <w:tmpl w:val="07EC41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3166F"/>
    <w:multiLevelType w:val="hybridMultilevel"/>
    <w:tmpl w:val="13CCDB86"/>
    <w:lvl w:ilvl="0" w:tplc="EB388A4C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8">
    <w:nsid w:val="4F1D584E"/>
    <w:multiLevelType w:val="hybridMultilevel"/>
    <w:tmpl w:val="8A1822D2"/>
    <w:lvl w:ilvl="0" w:tplc="7088720A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9">
    <w:nsid w:val="505A4771"/>
    <w:multiLevelType w:val="hybridMultilevel"/>
    <w:tmpl w:val="3EF4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26AB7"/>
    <w:multiLevelType w:val="hybridMultilevel"/>
    <w:tmpl w:val="82A8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731BF"/>
    <w:multiLevelType w:val="hybridMultilevel"/>
    <w:tmpl w:val="2820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B51CF"/>
    <w:multiLevelType w:val="hybridMultilevel"/>
    <w:tmpl w:val="92344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F233F"/>
    <w:multiLevelType w:val="hybridMultilevel"/>
    <w:tmpl w:val="F2C87430"/>
    <w:lvl w:ilvl="0" w:tplc="496C08DA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4">
    <w:nsid w:val="7FF06087"/>
    <w:multiLevelType w:val="hybridMultilevel"/>
    <w:tmpl w:val="05804008"/>
    <w:lvl w:ilvl="0" w:tplc="ADA4DB98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0E"/>
    <w:rsid w:val="000274E3"/>
    <w:rsid w:val="00084F4B"/>
    <w:rsid w:val="000B0711"/>
    <w:rsid w:val="000C7E7A"/>
    <w:rsid w:val="000D1CF7"/>
    <w:rsid w:val="000E40D6"/>
    <w:rsid w:val="000E46D8"/>
    <w:rsid w:val="0016270E"/>
    <w:rsid w:val="00167449"/>
    <w:rsid w:val="001700AF"/>
    <w:rsid w:val="001A061F"/>
    <w:rsid w:val="001A1858"/>
    <w:rsid w:val="002155B3"/>
    <w:rsid w:val="00223A66"/>
    <w:rsid w:val="00251857"/>
    <w:rsid w:val="00257015"/>
    <w:rsid w:val="002634A9"/>
    <w:rsid w:val="002654A3"/>
    <w:rsid w:val="002B52BB"/>
    <w:rsid w:val="002D03DF"/>
    <w:rsid w:val="002F541E"/>
    <w:rsid w:val="003110BE"/>
    <w:rsid w:val="003408DA"/>
    <w:rsid w:val="00346CD3"/>
    <w:rsid w:val="00352FD3"/>
    <w:rsid w:val="003856D4"/>
    <w:rsid w:val="003D2934"/>
    <w:rsid w:val="00400F1D"/>
    <w:rsid w:val="00427C5D"/>
    <w:rsid w:val="00495739"/>
    <w:rsid w:val="004B224D"/>
    <w:rsid w:val="004C71F9"/>
    <w:rsid w:val="004D4035"/>
    <w:rsid w:val="004E41ED"/>
    <w:rsid w:val="00505DFB"/>
    <w:rsid w:val="00512E39"/>
    <w:rsid w:val="00517258"/>
    <w:rsid w:val="00573ED9"/>
    <w:rsid w:val="005E556D"/>
    <w:rsid w:val="005F68D7"/>
    <w:rsid w:val="0060637E"/>
    <w:rsid w:val="00624734"/>
    <w:rsid w:val="00643E29"/>
    <w:rsid w:val="00670DCF"/>
    <w:rsid w:val="006A3F04"/>
    <w:rsid w:val="006A52B4"/>
    <w:rsid w:val="006D004E"/>
    <w:rsid w:val="006D1E90"/>
    <w:rsid w:val="006E0582"/>
    <w:rsid w:val="00733A0E"/>
    <w:rsid w:val="0075017E"/>
    <w:rsid w:val="00753A64"/>
    <w:rsid w:val="007A43F8"/>
    <w:rsid w:val="007C63E0"/>
    <w:rsid w:val="008352B2"/>
    <w:rsid w:val="008406AE"/>
    <w:rsid w:val="00847169"/>
    <w:rsid w:val="00855F0B"/>
    <w:rsid w:val="00892C1F"/>
    <w:rsid w:val="008A521C"/>
    <w:rsid w:val="008B798E"/>
    <w:rsid w:val="008C0DE6"/>
    <w:rsid w:val="008D639E"/>
    <w:rsid w:val="008D78F3"/>
    <w:rsid w:val="008F1938"/>
    <w:rsid w:val="009310A7"/>
    <w:rsid w:val="009427BB"/>
    <w:rsid w:val="0097657F"/>
    <w:rsid w:val="00990723"/>
    <w:rsid w:val="009E6FA8"/>
    <w:rsid w:val="009F7EFD"/>
    <w:rsid w:val="00A07867"/>
    <w:rsid w:val="00A426EA"/>
    <w:rsid w:val="00A60FCA"/>
    <w:rsid w:val="00A66AA8"/>
    <w:rsid w:val="00AA0E8F"/>
    <w:rsid w:val="00AD6267"/>
    <w:rsid w:val="00AE505D"/>
    <w:rsid w:val="00B1708C"/>
    <w:rsid w:val="00B364F5"/>
    <w:rsid w:val="00B46E31"/>
    <w:rsid w:val="00B5765C"/>
    <w:rsid w:val="00B66909"/>
    <w:rsid w:val="00BB26E9"/>
    <w:rsid w:val="00BB7602"/>
    <w:rsid w:val="00BE1FCB"/>
    <w:rsid w:val="00C04669"/>
    <w:rsid w:val="00C2629B"/>
    <w:rsid w:val="00C3367B"/>
    <w:rsid w:val="00C47926"/>
    <w:rsid w:val="00C47D35"/>
    <w:rsid w:val="00CA6E27"/>
    <w:rsid w:val="00CA7E70"/>
    <w:rsid w:val="00CB0CBB"/>
    <w:rsid w:val="00CB1489"/>
    <w:rsid w:val="00CB1B4D"/>
    <w:rsid w:val="00CB4992"/>
    <w:rsid w:val="00CD1AD3"/>
    <w:rsid w:val="00CE49A1"/>
    <w:rsid w:val="00D315A9"/>
    <w:rsid w:val="00D548F0"/>
    <w:rsid w:val="00D5797C"/>
    <w:rsid w:val="00D71673"/>
    <w:rsid w:val="00D84E22"/>
    <w:rsid w:val="00D91EB7"/>
    <w:rsid w:val="00DD152D"/>
    <w:rsid w:val="00DE33F2"/>
    <w:rsid w:val="00DF2E8D"/>
    <w:rsid w:val="00E068A8"/>
    <w:rsid w:val="00E4440E"/>
    <w:rsid w:val="00E62803"/>
    <w:rsid w:val="00E804C7"/>
    <w:rsid w:val="00E91E1A"/>
    <w:rsid w:val="00E93056"/>
    <w:rsid w:val="00ED23AE"/>
    <w:rsid w:val="00EF426D"/>
    <w:rsid w:val="00EF58CF"/>
    <w:rsid w:val="00F00041"/>
    <w:rsid w:val="00F133A9"/>
    <w:rsid w:val="00F20EBB"/>
    <w:rsid w:val="00F460DD"/>
    <w:rsid w:val="00F56711"/>
    <w:rsid w:val="00FB1F75"/>
    <w:rsid w:val="00FB3D5C"/>
    <w:rsid w:val="00FC1B3E"/>
    <w:rsid w:val="00FD3C0C"/>
    <w:rsid w:val="00FD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4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0E"/>
    <w:pPr>
      <w:ind w:left="720"/>
      <w:contextualSpacing/>
    </w:pPr>
  </w:style>
  <w:style w:type="table" w:styleId="a4">
    <w:name w:val="Table Grid"/>
    <w:basedOn w:val="a1"/>
    <w:uiPriority w:val="39"/>
    <w:rsid w:val="00E4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4E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D84E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4D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0"/>
    <w:uiPriority w:val="99"/>
    <w:rsid w:val="004D4035"/>
  </w:style>
  <w:style w:type="paragraph" w:styleId="a7">
    <w:name w:val="header"/>
    <w:basedOn w:val="a"/>
    <w:link w:val="11"/>
    <w:uiPriority w:val="99"/>
    <w:unhideWhenUsed/>
    <w:rsid w:val="004D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rsid w:val="004D4035"/>
  </w:style>
  <w:style w:type="paragraph" w:styleId="a9">
    <w:name w:val="footer"/>
    <w:basedOn w:val="a"/>
    <w:link w:val="aa"/>
    <w:uiPriority w:val="99"/>
    <w:unhideWhenUsed/>
    <w:rsid w:val="00AE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5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0E"/>
    <w:pPr>
      <w:ind w:left="720"/>
      <w:contextualSpacing/>
    </w:pPr>
  </w:style>
  <w:style w:type="table" w:styleId="a4">
    <w:name w:val="Table Grid"/>
    <w:basedOn w:val="a1"/>
    <w:uiPriority w:val="39"/>
    <w:rsid w:val="00E4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4E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D84E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4D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0"/>
    <w:uiPriority w:val="99"/>
    <w:rsid w:val="004D4035"/>
  </w:style>
  <w:style w:type="paragraph" w:styleId="a7">
    <w:name w:val="header"/>
    <w:basedOn w:val="a"/>
    <w:link w:val="11"/>
    <w:uiPriority w:val="99"/>
    <w:unhideWhenUsed/>
    <w:rsid w:val="004D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rsid w:val="004D4035"/>
  </w:style>
  <w:style w:type="paragraph" w:styleId="a9">
    <w:name w:val="footer"/>
    <w:basedOn w:val="a"/>
    <w:link w:val="aa"/>
    <w:uiPriority w:val="99"/>
    <w:unhideWhenUsed/>
    <w:rsid w:val="00AE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8249-8794-451D-8C46-D859E5C4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2</Pages>
  <Words>7499</Words>
  <Characters>4275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User</cp:lastModifiedBy>
  <cp:revision>19</cp:revision>
  <dcterms:created xsi:type="dcterms:W3CDTF">2020-11-27T07:47:00Z</dcterms:created>
  <dcterms:modified xsi:type="dcterms:W3CDTF">2021-01-11T06:43:00Z</dcterms:modified>
</cp:coreProperties>
</file>